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D0150" w14:textId="77777777" w:rsidR="00171072" w:rsidRDefault="00417572">
      <w:pPr>
        <w:rPr>
          <w:b/>
          <w:sz w:val="24"/>
        </w:rPr>
      </w:pPr>
      <w:r>
        <w:rPr>
          <w:b/>
          <w:sz w:val="24"/>
        </w:rPr>
        <w:t xml:space="preserve">2. Creating an application that displays message based on the screen orientation. activity_main.xml </w:t>
      </w:r>
    </w:p>
    <w:p w14:paraId="49E81495" w14:textId="77777777" w:rsidR="00171072" w:rsidRDefault="00171072">
      <w:pPr>
        <w:rPr>
          <w:b/>
          <w:color w:val="FF0000"/>
          <w:sz w:val="24"/>
        </w:rPr>
      </w:pPr>
    </w:p>
    <w:p w14:paraId="676A6CA5" w14:textId="77777777" w:rsidR="00171072" w:rsidRDefault="00417572">
      <w:pPr>
        <w:rPr>
          <w:b/>
          <w:color w:val="FF0000"/>
          <w:sz w:val="36"/>
          <w:u w:val="single"/>
        </w:rPr>
      </w:pPr>
      <w:r>
        <w:rPr>
          <w:b/>
          <w:color w:val="FF0000"/>
          <w:sz w:val="36"/>
          <w:u w:val="single"/>
        </w:rPr>
        <w:t>AndroidManifest.xml</w:t>
      </w:r>
    </w:p>
    <w:p w14:paraId="78D6F1F2" w14:textId="77777777" w:rsidR="00171072" w:rsidRDefault="00417572">
      <w:r>
        <w:t>&lt;?xml version="1.0" encoding="utf-8"?&gt;</w:t>
      </w:r>
    </w:p>
    <w:p w14:paraId="690CC25A" w14:textId="77777777" w:rsidR="00171072" w:rsidRDefault="00417572">
      <w:r>
        <w:t>&lt;manifest xmlns:android="http://schemas.android.com/apk/res/android"</w:t>
      </w:r>
    </w:p>
    <w:p w14:paraId="2988F733" w14:textId="77777777" w:rsidR="00171072" w:rsidRDefault="00417572">
      <w:r>
        <w:t xml:space="preserve"> xmlns:tools="http://schemas.android.com/tools"&gt;</w:t>
      </w:r>
    </w:p>
    <w:p w14:paraId="068026B7" w14:textId="77777777" w:rsidR="00171072" w:rsidRDefault="00417572">
      <w:r>
        <w:t xml:space="preserve"> &lt;application</w:t>
      </w:r>
    </w:p>
    <w:p w14:paraId="7D59DD05" w14:textId="77777777" w:rsidR="00171072" w:rsidRDefault="00417572">
      <w:r>
        <w:t xml:space="preserve"> android:allowBackup="true"</w:t>
      </w:r>
    </w:p>
    <w:p w14:paraId="7B80FEE6" w14:textId="77777777" w:rsidR="00171072" w:rsidRDefault="00417572">
      <w:r>
        <w:t xml:space="preserve"> android:dataExtractionRules="@xml/data_extraction_rules"</w:t>
      </w:r>
    </w:p>
    <w:p w14:paraId="1EBFC7F3" w14:textId="77777777" w:rsidR="00171072" w:rsidRDefault="00417572">
      <w:r>
        <w:t>android:fullBackupContent="@xml/backup_rules"</w:t>
      </w:r>
    </w:p>
    <w:p w14:paraId="3E667BA3" w14:textId="77777777" w:rsidR="00171072" w:rsidRDefault="00417572">
      <w:r>
        <w:t xml:space="preserve"> android:icon="@mipmap/ic_launcher"</w:t>
      </w:r>
    </w:p>
    <w:p w14:paraId="7CA1E531" w14:textId="77777777" w:rsidR="00171072" w:rsidRDefault="00417572">
      <w:r>
        <w:t xml:space="preserve"> android:label="@string/app_name"</w:t>
      </w:r>
    </w:p>
    <w:p w14:paraId="69E285DB" w14:textId="77777777" w:rsidR="00171072" w:rsidRDefault="00417572">
      <w:r>
        <w:t xml:space="preserve"> android:supportsRtl="true"</w:t>
      </w:r>
    </w:p>
    <w:p w14:paraId="3236028B" w14:textId="77777777" w:rsidR="00171072" w:rsidRDefault="00417572">
      <w:r>
        <w:t xml:space="preserve"> android:theme="@style/Theme.SecondProgram"</w:t>
      </w:r>
    </w:p>
    <w:p w14:paraId="5D0C5C1F" w14:textId="77777777" w:rsidR="00171072" w:rsidRDefault="00417572">
      <w:r>
        <w:t xml:space="preserve"> tools:targetApi="31"&gt;</w:t>
      </w:r>
    </w:p>
    <w:p w14:paraId="3E36F1FF" w14:textId="77777777" w:rsidR="00171072" w:rsidRDefault="00417572">
      <w:r>
        <w:t xml:space="preserve"> &lt;activity</w:t>
      </w:r>
    </w:p>
    <w:p w14:paraId="5CEE8A38" w14:textId="77777777" w:rsidR="00171072" w:rsidRDefault="00417572">
      <w:r>
        <w:t xml:space="preserve"> android:name=".NextActivity"</w:t>
      </w:r>
    </w:p>
    <w:p w14:paraId="4639643B" w14:textId="77777777" w:rsidR="00171072" w:rsidRDefault="00417572">
      <w:r>
        <w:t xml:space="preserve"> android:exported="false" android:screenOrientation="landscape" </w:t>
      </w:r>
    </w:p>
    <w:p w14:paraId="22C6F5C4" w14:textId="77777777" w:rsidR="00171072" w:rsidRDefault="00417572">
      <w:r>
        <w:t>/&gt;</w:t>
      </w:r>
    </w:p>
    <w:p w14:paraId="45CF1ADF" w14:textId="77777777" w:rsidR="00171072" w:rsidRDefault="00417572">
      <w:r>
        <w:t>&lt;activity</w:t>
      </w:r>
    </w:p>
    <w:p w14:paraId="3546BF78" w14:textId="77777777" w:rsidR="00171072" w:rsidRDefault="00417572">
      <w:r>
        <w:t xml:space="preserve"> android:name=".MainActivity"</w:t>
      </w:r>
    </w:p>
    <w:p w14:paraId="762C2BFE" w14:textId="77777777" w:rsidR="00171072" w:rsidRDefault="00417572">
      <w:r>
        <w:t xml:space="preserve"> android:exported="true"</w:t>
      </w:r>
    </w:p>
    <w:p w14:paraId="17A0A178" w14:textId="77777777" w:rsidR="00171072" w:rsidRDefault="00417572">
      <w:r>
        <w:t xml:space="preserve"> android:screenOrientation="portrait"&gt;</w:t>
      </w:r>
    </w:p>
    <w:p w14:paraId="085F252E" w14:textId="77777777" w:rsidR="00171072" w:rsidRDefault="00417572">
      <w:r>
        <w:t xml:space="preserve"> &lt;intent-filter&gt;</w:t>
      </w:r>
    </w:p>
    <w:p w14:paraId="45220C1C" w14:textId="77777777" w:rsidR="00171072" w:rsidRDefault="00417572">
      <w:r>
        <w:t xml:space="preserve"> &lt;action android:name="android.intent.action.MAIN" /&gt;</w:t>
      </w:r>
    </w:p>
    <w:p w14:paraId="46376311" w14:textId="77777777" w:rsidR="00171072" w:rsidRDefault="00417572">
      <w:r>
        <w:t xml:space="preserve"> &lt;category android:name="android.intent.category.LAUNCHER" </w:t>
      </w:r>
    </w:p>
    <w:p w14:paraId="55E0554C" w14:textId="77777777" w:rsidR="00171072" w:rsidRDefault="00417572">
      <w:r>
        <w:t>/&gt;</w:t>
      </w:r>
    </w:p>
    <w:p w14:paraId="1A352173" w14:textId="77777777" w:rsidR="00171072" w:rsidRDefault="00417572">
      <w:r>
        <w:t xml:space="preserve"> &lt;/intent-filter&gt;</w:t>
      </w:r>
    </w:p>
    <w:p w14:paraId="0350EE48" w14:textId="77777777" w:rsidR="00171072" w:rsidRDefault="00417572">
      <w:r>
        <w:t>&lt;/activity&gt;</w:t>
      </w:r>
    </w:p>
    <w:p w14:paraId="52D1E7CB" w14:textId="77777777" w:rsidR="00171072" w:rsidRDefault="00417572">
      <w:r>
        <w:t xml:space="preserve"> &lt;/application&gt;</w:t>
      </w:r>
    </w:p>
    <w:p w14:paraId="59B633F5" w14:textId="77777777" w:rsidR="00171072" w:rsidRDefault="00417572">
      <w:r>
        <w:lastRenderedPageBreak/>
        <w:t>&lt;/manifest&gt;</w:t>
      </w:r>
    </w:p>
    <w:p w14:paraId="3DF42D59" w14:textId="77777777" w:rsidR="00171072" w:rsidRDefault="00171072"/>
    <w:p w14:paraId="5B7C8606" w14:textId="77777777" w:rsidR="00171072" w:rsidRDefault="00171072"/>
    <w:p w14:paraId="532E7416" w14:textId="77777777" w:rsidR="00171072" w:rsidRDefault="00417572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_main.xml</w:t>
      </w:r>
    </w:p>
    <w:p w14:paraId="38285D03" w14:textId="77777777" w:rsidR="00171072" w:rsidRDefault="00417572">
      <w:r>
        <w:t>&lt;?xml version="1.0" encoding="utf-8"?&gt;</w:t>
      </w:r>
    </w:p>
    <w:p w14:paraId="7F8520F1" w14:textId="77777777" w:rsidR="00171072" w:rsidRDefault="00417572">
      <w:r>
        <w:t xml:space="preserve">&lt;androidx.constraintlayout.widget.ConstraintLayout </w:t>
      </w:r>
    </w:p>
    <w:p w14:paraId="314DAA20" w14:textId="77777777" w:rsidR="00171072" w:rsidRDefault="00417572">
      <w:r>
        <w:t>xmlns:android="http://schemas.android.com/apk/res/android"</w:t>
      </w:r>
    </w:p>
    <w:p w14:paraId="0B8448BF" w14:textId="77777777" w:rsidR="00171072" w:rsidRDefault="00417572">
      <w:r>
        <w:t xml:space="preserve"> xmlns:app="http://schemas.android.com/apk/res-auto"</w:t>
      </w:r>
    </w:p>
    <w:p w14:paraId="6CE786EC" w14:textId="77777777" w:rsidR="00171072" w:rsidRDefault="00417572">
      <w:r>
        <w:t xml:space="preserve"> xmlns:tools="http://schemas.android.com/tools"</w:t>
      </w:r>
    </w:p>
    <w:p w14:paraId="09300D24" w14:textId="77777777" w:rsidR="00171072" w:rsidRDefault="00417572">
      <w:r>
        <w:t xml:space="preserve"> android:layout_width="match_parent"</w:t>
      </w:r>
    </w:p>
    <w:p w14:paraId="1374C5DE" w14:textId="77777777" w:rsidR="00171072" w:rsidRDefault="00417572">
      <w:r>
        <w:t xml:space="preserve"> android:layout_height="match_parent"</w:t>
      </w:r>
    </w:p>
    <w:p w14:paraId="01D79A70" w14:textId="77777777" w:rsidR="00171072" w:rsidRDefault="00417572">
      <w:r>
        <w:t xml:space="preserve"> tools:context=".MainActivity"&gt;</w:t>
      </w:r>
    </w:p>
    <w:p w14:paraId="474C646C" w14:textId="77777777" w:rsidR="00171072" w:rsidRDefault="00417572">
      <w:r>
        <w:t xml:space="preserve"> &lt;Button</w:t>
      </w:r>
    </w:p>
    <w:p w14:paraId="58B563BE" w14:textId="77777777" w:rsidR="00171072" w:rsidRDefault="00417572">
      <w:r>
        <w:t xml:space="preserve"> android:id="@+id/button1"</w:t>
      </w:r>
    </w:p>
    <w:p w14:paraId="41C05F11" w14:textId="77777777" w:rsidR="00171072" w:rsidRDefault="00417572">
      <w:r>
        <w:t xml:space="preserve"> android:layout_width="wrap_content"</w:t>
      </w:r>
    </w:p>
    <w:p w14:paraId="0C0BF05C" w14:textId="77777777" w:rsidR="00171072" w:rsidRDefault="00417572">
      <w:r>
        <w:t xml:space="preserve"> android:layout_height="wrap_content"</w:t>
      </w:r>
    </w:p>
    <w:p w14:paraId="4110C374" w14:textId="77777777" w:rsidR="00171072" w:rsidRDefault="00417572">
      <w:r>
        <w:t>android:layout_marginBottom="8dp"</w:t>
      </w:r>
    </w:p>
    <w:p w14:paraId="3B26FE4D" w14:textId="77777777" w:rsidR="00171072" w:rsidRDefault="00417572">
      <w:r>
        <w:t xml:space="preserve"> android:layout_marginTop="112dp"</w:t>
      </w:r>
    </w:p>
    <w:p w14:paraId="61F69C8C" w14:textId="77777777" w:rsidR="00171072" w:rsidRDefault="00417572">
      <w:r>
        <w:t xml:space="preserve"> android:onClick="onClick"</w:t>
      </w:r>
    </w:p>
    <w:p w14:paraId="4CE09920" w14:textId="77777777" w:rsidR="00171072" w:rsidRDefault="00417572">
      <w:r>
        <w:t xml:space="preserve"> android:text="Launch next activity"</w:t>
      </w:r>
    </w:p>
    <w:p w14:paraId="5F5F3A8A" w14:textId="77777777" w:rsidR="00171072" w:rsidRDefault="00417572">
      <w:r>
        <w:t xml:space="preserve"> app:layout_constraintBottom_toBottomOf="parent"</w:t>
      </w:r>
    </w:p>
    <w:p w14:paraId="635598C5" w14:textId="77777777" w:rsidR="00171072" w:rsidRDefault="00417572">
      <w:r>
        <w:t xml:space="preserve"> app:layout_constraintEnd_toEndOf="parent"</w:t>
      </w:r>
    </w:p>
    <w:p w14:paraId="65D2B932" w14:textId="77777777" w:rsidR="00171072" w:rsidRDefault="00417572">
      <w:r>
        <w:t xml:space="preserve"> app:layout_constraintHorizontal_bias="0.612"</w:t>
      </w:r>
    </w:p>
    <w:p w14:paraId="6017A820" w14:textId="77777777" w:rsidR="00171072" w:rsidRDefault="00417572">
      <w:r>
        <w:t xml:space="preserve"> app:layout_constraintStart_toStartOf="parent"</w:t>
      </w:r>
    </w:p>
    <w:p w14:paraId="0699C239" w14:textId="77777777" w:rsidR="00171072" w:rsidRDefault="00417572">
      <w:r>
        <w:t xml:space="preserve"> app:layout_constraintTop_toBottomOf="@+id/editText1"</w:t>
      </w:r>
    </w:p>
    <w:p w14:paraId="53BCBC14" w14:textId="77777777" w:rsidR="00171072" w:rsidRDefault="00417572">
      <w:r>
        <w:t xml:space="preserve"> app:layout_constraintVertical_bias="0.613" /&gt;</w:t>
      </w:r>
    </w:p>
    <w:p w14:paraId="0A882E06" w14:textId="77777777" w:rsidR="00171072" w:rsidRDefault="00417572">
      <w:r>
        <w:t xml:space="preserve"> &lt;TextView</w:t>
      </w:r>
    </w:p>
    <w:p w14:paraId="255A5F18" w14:textId="77777777" w:rsidR="00171072" w:rsidRDefault="00417572">
      <w:r>
        <w:t xml:space="preserve"> android:id="@+id/editText1"</w:t>
      </w:r>
    </w:p>
    <w:p w14:paraId="16FED711" w14:textId="77777777" w:rsidR="00171072" w:rsidRDefault="00417572">
      <w:r>
        <w:t xml:space="preserve"> android:layout_width="wrap_content"</w:t>
      </w:r>
    </w:p>
    <w:p w14:paraId="498D5542" w14:textId="77777777" w:rsidR="00171072" w:rsidRDefault="00417572">
      <w:r>
        <w:t xml:space="preserve"> android:layout_height="wrap_content"</w:t>
      </w:r>
    </w:p>
    <w:p w14:paraId="4E0C93A7" w14:textId="77777777" w:rsidR="00171072" w:rsidRDefault="00417572">
      <w:r>
        <w:t xml:space="preserve"> android:layout_centerHorizontal="true"</w:t>
      </w:r>
    </w:p>
    <w:p w14:paraId="53893CDE" w14:textId="77777777" w:rsidR="00171072" w:rsidRDefault="00417572">
      <w:r>
        <w:lastRenderedPageBreak/>
        <w:t xml:space="preserve"> android:layout_marginEnd="8dp"</w:t>
      </w:r>
    </w:p>
    <w:p w14:paraId="52F0EA43" w14:textId="77777777" w:rsidR="00171072" w:rsidRDefault="00417572">
      <w:r>
        <w:t xml:space="preserve"> android:layout_marginStart="8dp"</w:t>
      </w:r>
    </w:p>
    <w:p w14:paraId="7F57EF77" w14:textId="77777777" w:rsidR="00171072" w:rsidRDefault="00417572">
      <w:r>
        <w:t xml:space="preserve"> android:layout_marginTop="124dp"</w:t>
      </w:r>
    </w:p>
    <w:p w14:paraId="6B8AB458" w14:textId="77777777" w:rsidR="00171072" w:rsidRDefault="00417572">
      <w:r>
        <w:t xml:space="preserve"> android:ems="10"</w:t>
      </w:r>
    </w:p>
    <w:p w14:paraId="43358795" w14:textId="77777777" w:rsidR="00171072" w:rsidRDefault="00417572">
      <w:r>
        <w:t>android:textSize="22dp"</w:t>
      </w:r>
    </w:p>
    <w:p w14:paraId="779F4374" w14:textId="77777777" w:rsidR="00171072" w:rsidRDefault="00417572">
      <w:r>
        <w:t xml:space="preserve"> android:text="This activity is portrait orientation"</w:t>
      </w:r>
    </w:p>
    <w:p w14:paraId="33EBC1A9" w14:textId="77777777" w:rsidR="00171072" w:rsidRDefault="00417572">
      <w:r>
        <w:t xml:space="preserve"> app:layout_constraintEnd_toEndOf="parent"</w:t>
      </w:r>
    </w:p>
    <w:p w14:paraId="7671486F" w14:textId="77777777" w:rsidR="00171072" w:rsidRDefault="00417572">
      <w:r>
        <w:t xml:space="preserve"> app:layout_constraintHorizontal_bias="0.502"</w:t>
      </w:r>
    </w:p>
    <w:p w14:paraId="72F4B492" w14:textId="77777777" w:rsidR="00171072" w:rsidRDefault="00417572">
      <w:r>
        <w:t xml:space="preserve"> app:layout_constraintStart_toStartOf="parent"</w:t>
      </w:r>
    </w:p>
    <w:p w14:paraId="30C034C2" w14:textId="77777777" w:rsidR="00171072" w:rsidRDefault="00417572">
      <w:r>
        <w:t xml:space="preserve"> app:layout_constraintTop_toTopOf="parent" /&gt;</w:t>
      </w:r>
    </w:p>
    <w:p w14:paraId="58B4C9B9" w14:textId="77777777" w:rsidR="00171072" w:rsidRDefault="00417572">
      <w:r>
        <w:t>&lt;/androidx.constraintlayout.widget.ConstraintLayout&gt;</w:t>
      </w:r>
    </w:p>
    <w:p w14:paraId="2AAB907B" w14:textId="77777777" w:rsidR="00171072" w:rsidRDefault="00171072">
      <w:pPr>
        <w:rPr>
          <w:color w:val="FF0000"/>
        </w:rPr>
      </w:pPr>
    </w:p>
    <w:p w14:paraId="12D28319" w14:textId="77777777" w:rsidR="00171072" w:rsidRDefault="00417572">
      <w:pPr>
        <w:rPr>
          <w:color w:val="FF0000"/>
          <w:u w:val="single"/>
        </w:rPr>
      </w:pPr>
      <w:r>
        <w:rPr>
          <w:b/>
          <w:color w:val="FF0000"/>
          <w:u w:val="single"/>
        </w:rPr>
        <w:t>MainActivity.java</w:t>
      </w:r>
      <w:r>
        <w:rPr>
          <w:color w:val="FF0000"/>
          <w:u w:val="single"/>
        </w:rPr>
        <w:t xml:space="preserve"> </w:t>
      </w:r>
    </w:p>
    <w:p w14:paraId="30FC0357" w14:textId="77777777" w:rsidR="00171072" w:rsidRDefault="00417572">
      <w:r>
        <w:t xml:space="preserve">package com.example.secondprogram; </w:t>
      </w:r>
    </w:p>
    <w:p w14:paraId="4F18EF5B" w14:textId="77777777" w:rsidR="00171072" w:rsidRDefault="00417572">
      <w:r>
        <w:t xml:space="preserve">import androidx.appcompat.app.AppCompatActivity; </w:t>
      </w:r>
    </w:p>
    <w:p w14:paraId="0AA34C3B" w14:textId="77777777" w:rsidR="00171072" w:rsidRDefault="00417572">
      <w:r>
        <w:t xml:space="preserve">import android.content.Intent; </w:t>
      </w:r>
    </w:p>
    <w:p w14:paraId="35B02290" w14:textId="77777777" w:rsidR="00171072" w:rsidRDefault="00417572">
      <w:r>
        <w:t>import android.os.Bundle;</w:t>
      </w:r>
    </w:p>
    <w:p w14:paraId="412AD1D1" w14:textId="77777777" w:rsidR="00171072" w:rsidRDefault="00417572">
      <w:r>
        <w:t xml:space="preserve"> import android.view.View; </w:t>
      </w:r>
    </w:p>
    <w:p w14:paraId="22C02129" w14:textId="77777777" w:rsidR="00171072" w:rsidRDefault="00417572">
      <w:r>
        <w:t>public class MainActivity extends AppCompatActivity</w:t>
      </w:r>
    </w:p>
    <w:p w14:paraId="3FC4DA64" w14:textId="77777777" w:rsidR="00171072" w:rsidRDefault="00417572">
      <w:r>
        <w:t xml:space="preserve"> { @Override </w:t>
      </w:r>
    </w:p>
    <w:p w14:paraId="7DFB0684" w14:textId="77777777" w:rsidR="00171072" w:rsidRDefault="00417572">
      <w:r>
        <w:t>protected void onCreate(Bundle savedInstanceState)</w:t>
      </w:r>
    </w:p>
    <w:p w14:paraId="2235EE24" w14:textId="77777777" w:rsidR="00171072" w:rsidRDefault="00417572">
      <w:r>
        <w:t xml:space="preserve"> { </w:t>
      </w:r>
    </w:p>
    <w:p w14:paraId="09FD9C0B" w14:textId="77777777" w:rsidR="00171072" w:rsidRDefault="00417572">
      <w:r>
        <w:t>super.onCreate(savedInstanceState);</w:t>
      </w:r>
    </w:p>
    <w:p w14:paraId="615817FA" w14:textId="77777777" w:rsidR="00171072" w:rsidRDefault="00417572">
      <w:r>
        <w:t xml:space="preserve"> setContentView(R.layout.activity_main);</w:t>
      </w:r>
    </w:p>
    <w:p w14:paraId="0B9CC4B0" w14:textId="77777777" w:rsidR="00171072" w:rsidRDefault="00417572">
      <w:r>
        <w:t xml:space="preserve"> } </w:t>
      </w:r>
    </w:p>
    <w:p w14:paraId="183258E0" w14:textId="77777777" w:rsidR="00171072" w:rsidRDefault="00417572">
      <w:r>
        <w:t xml:space="preserve">public void onClick(View v) </w:t>
      </w:r>
    </w:p>
    <w:p w14:paraId="5E88410C" w14:textId="77777777" w:rsidR="00171072" w:rsidRDefault="00417572">
      <w:r>
        <w:t>{</w:t>
      </w:r>
    </w:p>
    <w:p w14:paraId="2C3441A0" w14:textId="77777777" w:rsidR="00171072" w:rsidRDefault="00417572">
      <w:r>
        <w:t xml:space="preserve"> Intent intent = new Intent(MainActivity.this,NextActivity.class); </w:t>
      </w:r>
    </w:p>
    <w:p w14:paraId="6BC66FEA" w14:textId="77777777" w:rsidR="00171072" w:rsidRDefault="00417572">
      <w:r>
        <w:t xml:space="preserve">startActivity(intent); </w:t>
      </w:r>
    </w:p>
    <w:p w14:paraId="36C04737" w14:textId="77777777" w:rsidR="00171072" w:rsidRDefault="00417572">
      <w:r>
        <w:t xml:space="preserve">} </w:t>
      </w:r>
    </w:p>
    <w:p w14:paraId="0978CF57" w14:textId="77777777" w:rsidR="00171072" w:rsidRDefault="00417572">
      <w:r>
        <w:t xml:space="preserve">} </w:t>
      </w:r>
    </w:p>
    <w:p w14:paraId="7AB70595" w14:textId="77777777" w:rsidR="00171072" w:rsidRDefault="00171072"/>
    <w:p w14:paraId="5A5E222F" w14:textId="77777777" w:rsidR="00171072" w:rsidRDefault="00171072"/>
    <w:p w14:paraId="6852450E" w14:textId="77777777" w:rsidR="00171072" w:rsidRDefault="00417572">
      <w:pPr>
        <w:rPr>
          <w:b/>
          <w:color w:val="FF0000"/>
          <w:sz w:val="32"/>
          <w:u w:val="single"/>
        </w:rPr>
      </w:pPr>
      <w:r>
        <w:rPr>
          <w:b/>
          <w:color w:val="FF0000"/>
          <w:sz w:val="32"/>
          <w:u w:val="single"/>
        </w:rPr>
        <w:t>activity_next.xml</w:t>
      </w:r>
    </w:p>
    <w:p w14:paraId="37301E13" w14:textId="77777777" w:rsidR="00171072" w:rsidRDefault="00417572">
      <w:r>
        <w:t>&lt;?xml version="1.0" encoding="utf-8"?&gt;</w:t>
      </w:r>
    </w:p>
    <w:p w14:paraId="4BFE9FA2" w14:textId="77777777" w:rsidR="00171072" w:rsidRDefault="00417572">
      <w:r>
        <w:t xml:space="preserve">&lt;androidx.constraintlayout.widget.ConstraintLayout </w:t>
      </w:r>
    </w:p>
    <w:p w14:paraId="023EF6CD" w14:textId="77777777" w:rsidR="00171072" w:rsidRDefault="00417572">
      <w:r>
        <w:t>xmlns:android="http://schemas.android.com/apk/res/android"</w:t>
      </w:r>
    </w:p>
    <w:p w14:paraId="448ECDFF" w14:textId="77777777" w:rsidR="00171072" w:rsidRDefault="00417572">
      <w:r>
        <w:t xml:space="preserve"> xmlns:app="http://schemas.android.com/apk/res-auto"</w:t>
      </w:r>
    </w:p>
    <w:p w14:paraId="358179F8" w14:textId="77777777" w:rsidR="00171072" w:rsidRDefault="00417572">
      <w:r>
        <w:t xml:space="preserve"> xmlns:tools="http://schemas.android.com/tools"</w:t>
      </w:r>
    </w:p>
    <w:p w14:paraId="4330F0C4" w14:textId="77777777" w:rsidR="00171072" w:rsidRDefault="00417572">
      <w:r>
        <w:t xml:space="preserve"> android:layout_width="match_parent"</w:t>
      </w:r>
    </w:p>
    <w:p w14:paraId="47916898" w14:textId="77777777" w:rsidR="00171072" w:rsidRDefault="00417572">
      <w:r>
        <w:t xml:space="preserve"> android:layout_height="match_parent"</w:t>
      </w:r>
    </w:p>
    <w:p w14:paraId="30665D72" w14:textId="77777777" w:rsidR="00171072" w:rsidRDefault="00417572">
      <w:r>
        <w:t xml:space="preserve"> tools:context=".NextActivity"&gt;</w:t>
      </w:r>
    </w:p>
    <w:p w14:paraId="621BAA2A" w14:textId="77777777" w:rsidR="00171072" w:rsidRDefault="00171072"/>
    <w:p w14:paraId="5A5BFF99" w14:textId="77777777" w:rsidR="00171072" w:rsidRDefault="00417572">
      <w:r>
        <w:t>&lt;TextView</w:t>
      </w:r>
    </w:p>
    <w:p w14:paraId="16697178" w14:textId="77777777" w:rsidR="00171072" w:rsidRDefault="00417572">
      <w:r>
        <w:t xml:space="preserve"> android:id="@+id/textView"</w:t>
      </w:r>
    </w:p>
    <w:p w14:paraId="6632B6BF" w14:textId="77777777" w:rsidR="00171072" w:rsidRDefault="00417572">
      <w:r>
        <w:t xml:space="preserve"> android:layout_width="wrap_content"</w:t>
      </w:r>
    </w:p>
    <w:p w14:paraId="4299B965" w14:textId="77777777" w:rsidR="00171072" w:rsidRDefault="00417572">
      <w:r>
        <w:t xml:space="preserve"> android:layout_height="wrap_content"</w:t>
      </w:r>
    </w:p>
    <w:p w14:paraId="1E6A22C6" w14:textId="77777777" w:rsidR="00171072" w:rsidRDefault="00417572">
      <w:r>
        <w:t xml:space="preserve"> android:layout_marginEnd="8dp"</w:t>
      </w:r>
    </w:p>
    <w:p w14:paraId="68C4B98E" w14:textId="77777777" w:rsidR="00171072" w:rsidRDefault="00417572">
      <w:r>
        <w:t xml:space="preserve"> android:layout_marginStart="8dp"</w:t>
      </w:r>
    </w:p>
    <w:p w14:paraId="5E0F5C31" w14:textId="77777777" w:rsidR="00171072" w:rsidRDefault="00417572">
      <w:r>
        <w:t xml:space="preserve"> android:layout_marginTop="180dp"</w:t>
      </w:r>
    </w:p>
    <w:p w14:paraId="0E50BB51" w14:textId="77777777" w:rsidR="00171072" w:rsidRDefault="00417572">
      <w:r>
        <w:t xml:space="preserve"> android:text="this is landscape orientation"</w:t>
      </w:r>
    </w:p>
    <w:p w14:paraId="4A2EBB09" w14:textId="77777777" w:rsidR="00171072" w:rsidRDefault="00417572">
      <w:r>
        <w:t xml:space="preserve"> android:textSize="22dp"</w:t>
      </w:r>
    </w:p>
    <w:p w14:paraId="7DCA3357" w14:textId="77777777" w:rsidR="00171072" w:rsidRDefault="00417572">
      <w:r>
        <w:t xml:space="preserve"> app:layout_constraintEnd_toEndOf="parent"</w:t>
      </w:r>
    </w:p>
    <w:p w14:paraId="51208019" w14:textId="77777777" w:rsidR="00171072" w:rsidRDefault="00417572">
      <w:r>
        <w:t xml:space="preserve"> app:layout_constraintHorizontal_bias="0.502"</w:t>
      </w:r>
    </w:p>
    <w:p w14:paraId="66DF23B5" w14:textId="77777777" w:rsidR="00171072" w:rsidRDefault="00417572">
      <w:r>
        <w:t xml:space="preserve"> app:layout_constraintStart_toStartOf="parent"</w:t>
      </w:r>
    </w:p>
    <w:p w14:paraId="1969D4C9" w14:textId="77777777" w:rsidR="00171072" w:rsidRDefault="00417572">
      <w:r>
        <w:t xml:space="preserve"> app:layout_constraintTop_toTopOf="parent" /&gt;</w:t>
      </w:r>
    </w:p>
    <w:p w14:paraId="0C14EA6E" w14:textId="77777777" w:rsidR="00171072" w:rsidRDefault="00417572">
      <w:r>
        <w:t>&lt;/androidx.constraintlayout.widget.ConstraintLayout&gt;</w:t>
      </w:r>
    </w:p>
    <w:p w14:paraId="19723569" w14:textId="77777777" w:rsidR="00171072" w:rsidRDefault="00171072"/>
    <w:p w14:paraId="4D77C081" w14:textId="77777777" w:rsidR="00171072" w:rsidRDefault="00171072">
      <w:pPr>
        <w:rPr>
          <w:color w:val="FF0000"/>
        </w:rPr>
      </w:pPr>
    </w:p>
    <w:p w14:paraId="0620FA05" w14:textId="77777777" w:rsidR="00171072" w:rsidRDefault="00417572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 xml:space="preserve">NextActivity.java </w:t>
      </w:r>
    </w:p>
    <w:p w14:paraId="3A244D89" w14:textId="77777777" w:rsidR="00171072" w:rsidRDefault="00171072"/>
    <w:p w14:paraId="1DBF51B2" w14:textId="77777777" w:rsidR="00171072" w:rsidRDefault="00417572">
      <w:r>
        <w:lastRenderedPageBreak/>
        <w:t xml:space="preserve">package com.example.secondprogram; </w:t>
      </w:r>
    </w:p>
    <w:p w14:paraId="4FADD3BC" w14:textId="77777777" w:rsidR="00171072" w:rsidRDefault="00417572">
      <w:r>
        <w:t>import androidx.appcompat.app.AppCompatActivity;</w:t>
      </w:r>
    </w:p>
    <w:p w14:paraId="5AA0A45E" w14:textId="77777777" w:rsidR="00171072" w:rsidRDefault="00417572">
      <w:r>
        <w:t xml:space="preserve"> import android.os.Bundle;</w:t>
      </w:r>
    </w:p>
    <w:p w14:paraId="5FCE9884" w14:textId="77777777" w:rsidR="00171072" w:rsidRDefault="00417572">
      <w:r>
        <w:t xml:space="preserve"> public class NextActivity extends AppCompatActivity</w:t>
      </w:r>
    </w:p>
    <w:p w14:paraId="13BDEF26" w14:textId="77777777" w:rsidR="00171072" w:rsidRDefault="00417572">
      <w:r>
        <w:t xml:space="preserve"> {</w:t>
      </w:r>
    </w:p>
    <w:p w14:paraId="788C4D8F" w14:textId="77777777" w:rsidR="00171072" w:rsidRDefault="00417572">
      <w:r>
        <w:t xml:space="preserve"> @Override </w:t>
      </w:r>
    </w:p>
    <w:p w14:paraId="39884F1A" w14:textId="77777777" w:rsidR="00171072" w:rsidRDefault="00417572">
      <w:r>
        <w:t xml:space="preserve">protected void onCreate(Bundle savedInstanceState) </w:t>
      </w:r>
    </w:p>
    <w:p w14:paraId="3D4F5E81" w14:textId="77777777" w:rsidR="00171072" w:rsidRDefault="00417572">
      <w:r>
        <w:t xml:space="preserve">{ </w:t>
      </w:r>
    </w:p>
    <w:p w14:paraId="28E94E56" w14:textId="77777777" w:rsidR="00171072" w:rsidRDefault="00417572">
      <w:r>
        <w:t xml:space="preserve">super.onCreate(savedInstanceState); </w:t>
      </w:r>
    </w:p>
    <w:p w14:paraId="196EFA0F" w14:textId="77777777" w:rsidR="00171072" w:rsidRDefault="00417572">
      <w:r>
        <w:t xml:space="preserve">setContentView(R.layout.activity_next); </w:t>
      </w:r>
    </w:p>
    <w:p w14:paraId="517BC97F" w14:textId="77777777" w:rsidR="00171072" w:rsidRDefault="00417572">
      <w:r>
        <w:t>}</w:t>
      </w:r>
    </w:p>
    <w:p w14:paraId="14EDE1E2" w14:textId="77777777" w:rsidR="00171072" w:rsidRDefault="00417572">
      <w:r>
        <w:t>}</w:t>
      </w:r>
    </w:p>
    <w:p w14:paraId="04FF5F4A" w14:textId="77777777" w:rsidR="00171072" w:rsidRDefault="00417572">
      <w:r>
        <w:t>OUTPUT</w:t>
      </w:r>
    </w:p>
    <w:p w14:paraId="53F75899" w14:textId="77777777" w:rsidR="00171072" w:rsidRDefault="00417572">
      <w:r>
        <w:rPr>
          <w:noProof/>
          <w:lang w:eastAsia="en-IN"/>
        </w:rPr>
        <w:drawing>
          <wp:inline distT="0" distB="0" distL="0" distR="0" wp14:anchorId="205C49E5" wp14:editId="0F8B967C">
            <wp:extent cx="3343275" cy="461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C0B2" w14:textId="77777777" w:rsidR="00171072" w:rsidRDefault="00171072"/>
    <w:p w14:paraId="780341B4" w14:textId="77777777" w:rsidR="00171072" w:rsidRDefault="00417572">
      <w:r>
        <w:lastRenderedPageBreak/>
        <w:t>After Clicking on Launch Next Activity Button move to next activity in portrait form</w:t>
      </w:r>
    </w:p>
    <w:p w14:paraId="2FFC9CD0" w14:textId="77777777" w:rsidR="00171072" w:rsidRDefault="00417572">
      <w:r>
        <w:t xml:space="preserve"> </w:t>
      </w:r>
      <w:r>
        <w:rPr>
          <w:noProof/>
          <w:lang w:eastAsia="en-IN"/>
        </w:rPr>
        <w:drawing>
          <wp:inline distT="0" distB="0" distL="0" distR="0" wp14:anchorId="7918C0AD" wp14:editId="45A49E70">
            <wp:extent cx="523875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AC4F" w14:textId="77777777" w:rsidR="00171072" w:rsidRDefault="00417572">
      <w:pPr>
        <w:rPr>
          <w:b/>
          <w:sz w:val="28"/>
        </w:rPr>
      </w:pPr>
      <w:r>
        <w:rPr>
          <w:b/>
          <w:sz w:val="28"/>
        </w:rPr>
        <w:t>PROGRAM 3: CREATE AN APPLICATION TO DEVELOP LOGIN WINDOW USING UI CONTROLS</w:t>
      </w:r>
    </w:p>
    <w:p w14:paraId="129716E3" w14:textId="77777777" w:rsidR="00171072" w:rsidRDefault="00417572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_main.xml</w:t>
      </w:r>
    </w:p>
    <w:p w14:paraId="4955C12E" w14:textId="77777777" w:rsidR="00171072" w:rsidRDefault="00417572">
      <w:pPr>
        <w:rPr>
          <w:b/>
        </w:rPr>
      </w:pPr>
      <w:r>
        <w:rPr>
          <w:b/>
        </w:rPr>
        <w:t>&lt;?xml version="1.0" encoding="utf-8"?&gt;</w:t>
      </w:r>
    </w:p>
    <w:p w14:paraId="79E0DCD2" w14:textId="77777777" w:rsidR="00171072" w:rsidRDefault="00417572">
      <w:pPr>
        <w:rPr>
          <w:b/>
        </w:rPr>
      </w:pPr>
      <w:r>
        <w:rPr>
          <w:b/>
        </w:rPr>
        <w:t>&lt;LinearLayout xmlns:android="http://schemas.android.com/apk/res/android"</w:t>
      </w:r>
    </w:p>
    <w:p w14:paraId="42845FB2" w14:textId="77777777" w:rsidR="00171072" w:rsidRDefault="00171072">
      <w:pPr>
        <w:rPr>
          <w:b/>
        </w:rPr>
      </w:pPr>
    </w:p>
    <w:p w14:paraId="6B580FCB" w14:textId="77777777" w:rsidR="00171072" w:rsidRDefault="00417572">
      <w:pPr>
        <w:rPr>
          <w:b/>
        </w:rPr>
      </w:pPr>
      <w:r>
        <w:rPr>
          <w:b/>
        </w:rPr>
        <w:t>android:layout_width="match_parent"</w:t>
      </w:r>
    </w:p>
    <w:p w14:paraId="2C62E0AC" w14:textId="77777777" w:rsidR="00171072" w:rsidRDefault="00417572">
      <w:pPr>
        <w:rPr>
          <w:b/>
        </w:rPr>
      </w:pPr>
      <w:r>
        <w:rPr>
          <w:b/>
        </w:rPr>
        <w:t>android:layout_height="match_parent"</w:t>
      </w:r>
    </w:p>
    <w:p w14:paraId="6851FF1F" w14:textId="77777777" w:rsidR="00171072" w:rsidRDefault="00417572">
      <w:pPr>
        <w:rPr>
          <w:b/>
        </w:rPr>
      </w:pPr>
      <w:r>
        <w:rPr>
          <w:b/>
        </w:rPr>
        <w:t>android:gravity="center_vertical"</w:t>
      </w:r>
    </w:p>
    <w:p w14:paraId="2CB543E5" w14:textId="77777777" w:rsidR="00171072" w:rsidRDefault="00417572">
      <w:pPr>
        <w:rPr>
          <w:b/>
        </w:rPr>
      </w:pPr>
      <w:r>
        <w:rPr>
          <w:b/>
        </w:rPr>
        <w:t>android:orientation="vertical"</w:t>
      </w:r>
    </w:p>
    <w:p w14:paraId="40FA76CB" w14:textId="77777777" w:rsidR="00171072" w:rsidRDefault="00417572">
      <w:pPr>
        <w:rPr>
          <w:b/>
        </w:rPr>
      </w:pPr>
      <w:r>
        <w:rPr>
          <w:b/>
        </w:rPr>
        <w:t>android:padding="16dp"&gt;</w:t>
      </w:r>
    </w:p>
    <w:p w14:paraId="63AC11FA" w14:textId="77777777" w:rsidR="00171072" w:rsidRDefault="00171072">
      <w:pPr>
        <w:rPr>
          <w:b/>
        </w:rPr>
      </w:pPr>
    </w:p>
    <w:p w14:paraId="5B3A818E" w14:textId="77777777" w:rsidR="00171072" w:rsidRDefault="00417572">
      <w:pPr>
        <w:rPr>
          <w:b/>
        </w:rPr>
      </w:pPr>
      <w:r>
        <w:rPr>
          <w:b/>
        </w:rPr>
        <w:t>&lt;!-- Username EditText --&gt;</w:t>
      </w:r>
    </w:p>
    <w:p w14:paraId="6E890757" w14:textId="77777777" w:rsidR="00171072" w:rsidRDefault="00171072">
      <w:pPr>
        <w:rPr>
          <w:b/>
        </w:rPr>
      </w:pPr>
    </w:p>
    <w:p w14:paraId="19EB7DE2" w14:textId="77777777" w:rsidR="00171072" w:rsidRDefault="00417572">
      <w:pPr>
        <w:rPr>
          <w:b/>
        </w:rPr>
      </w:pPr>
      <w:r>
        <w:rPr>
          <w:b/>
        </w:rPr>
        <w:t>&lt;EditText</w:t>
      </w:r>
    </w:p>
    <w:p w14:paraId="7A490284" w14:textId="77777777" w:rsidR="00171072" w:rsidRDefault="00417572">
      <w:pPr>
        <w:rPr>
          <w:b/>
        </w:rPr>
      </w:pPr>
      <w:r>
        <w:rPr>
          <w:b/>
        </w:rPr>
        <w:t xml:space="preserve">    android:id="@+id/editTextUsername"</w:t>
      </w:r>
    </w:p>
    <w:p w14:paraId="5DF283BA" w14:textId="77777777" w:rsidR="00171072" w:rsidRDefault="00417572">
      <w:pPr>
        <w:rPr>
          <w:b/>
        </w:rPr>
      </w:pPr>
      <w:r>
        <w:rPr>
          <w:b/>
        </w:rPr>
        <w:t xml:space="preserve">    android:layout_width="match_parent"</w:t>
      </w:r>
    </w:p>
    <w:p w14:paraId="3BB4677D" w14:textId="77777777" w:rsidR="00171072" w:rsidRDefault="00417572">
      <w:pPr>
        <w:rPr>
          <w:b/>
        </w:rPr>
      </w:pPr>
      <w:r>
        <w:rPr>
          <w:b/>
        </w:rPr>
        <w:t xml:space="preserve">    android:layout_height="60dp"</w:t>
      </w:r>
    </w:p>
    <w:p w14:paraId="12F2F5FD" w14:textId="77777777" w:rsidR="00171072" w:rsidRDefault="00417572">
      <w:pPr>
        <w:rPr>
          <w:b/>
        </w:rPr>
      </w:pPr>
      <w:r>
        <w:rPr>
          <w:b/>
        </w:rPr>
        <w:t xml:space="preserve">    android:hint="@string/username"</w:t>
      </w:r>
    </w:p>
    <w:p w14:paraId="0DD39AA5" w14:textId="77777777" w:rsidR="00171072" w:rsidRDefault="00417572">
      <w:pPr>
        <w:rPr>
          <w:b/>
        </w:rPr>
      </w:pPr>
      <w:r>
        <w:rPr>
          <w:b/>
        </w:rPr>
        <w:t xml:space="preserve">    android:inputType="text" /&gt;</w:t>
      </w:r>
    </w:p>
    <w:p w14:paraId="09E0541B" w14:textId="77777777" w:rsidR="00171072" w:rsidRDefault="00171072">
      <w:pPr>
        <w:rPr>
          <w:b/>
        </w:rPr>
      </w:pPr>
    </w:p>
    <w:p w14:paraId="7E075111" w14:textId="77777777" w:rsidR="00171072" w:rsidRDefault="00417572">
      <w:pPr>
        <w:rPr>
          <w:b/>
        </w:rPr>
      </w:pPr>
      <w:r>
        <w:rPr>
          <w:b/>
        </w:rPr>
        <w:t>&lt;!-- Password EditText --&gt;</w:t>
      </w:r>
    </w:p>
    <w:p w14:paraId="79BE0164" w14:textId="77777777" w:rsidR="00171072" w:rsidRDefault="00417572">
      <w:pPr>
        <w:rPr>
          <w:b/>
        </w:rPr>
      </w:pPr>
      <w:r>
        <w:rPr>
          <w:b/>
        </w:rPr>
        <w:lastRenderedPageBreak/>
        <w:t>&lt;EditText</w:t>
      </w:r>
    </w:p>
    <w:p w14:paraId="0948623A" w14:textId="77777777" w:rsidR="00171072" w:rsidRDefault="00417572">
      <w:pPr>
        <w:rPr>
          <w:b/>
        </w:rPr>
      </w:pPr>
      <w:r>
        <w:rPr>
          <w:b/>
        </w:rPr>
        <w:t xml:space="preserve">    android:id="@+id/editTextPassword"</w:t>
      </w:r>
    </w:p>
    <w:p w14:paraId="38ECF927" w14:textId="77777777" w:rsidR="00171072" w:rsidRDefault="00417572">
      <w:pPr>
        <w:rPr>
          <w:b/>
        </w:rPr>
      </w:pPr>
      <w:r>
        <w:rPr>
          <w:b/>
        </w:rPr>
        <w:t xml:space="preserve">    android:layout_width="match_parent"</w:t>
      </w:r>
    </w:p>
    <w:p w14:paraId="761F1BD7" w14:textId="77777777" w:rsidR="00171072" w:rsidRDefault="00417572">
      <w:pPr>
        <w:rPr>
          <w:b/>
        </w:rPr>
      </w:pPr>
      <w:r>
        <w:rPr>
          <w:b/>
        </w:rPr>
        <w:t xml:space="preserve">    android:layout_height="60dp"</w:t>
      </w:r>
    </w:p>
    <w:p w14:paraId="227BFCAC" w14:textId="77777777" w:rsidR="00171072" w:rsidRDefault="00417572">
      <w:pPr>
        <w:rPr>
          <w:b/>
        </w:rPr>
      </w:pPr>
      <w:r>
        <w:rPr>
          <w:b/>
        </w:rPr>
        <w:t xml:space="preserve">    android:hint="@string/password"</w:t>
      </w:r>
    </w:p>
    <w:p w14:paraId="099905D0" w14:textId="77777777" w:rsidR="00171072" w:rsidRDefault="00417572">
      <w:pPr>
        <w:rPr>
          <w:b/>
        </w:rPr>
      </w:pPr>
      <w:r>
        <w:rPr>
          <w:b/>
        </w:rPr>
        <w:t xml:space="preserve">    android:inputType="textPassword" /&gt;</w:t>
      </w:r>
    </w:p>
    <w:p w14:paraId="4E80C04C" w14:textId="77777777" w:rsidR="00171072" w:rsidRDefault="00171072">
      <w:pPr>
        <w:rPr>
          <w:b/>
        </w:rPr>
      </w:pPr>
    </w:p>
    <w:p w14:paraId="3C5E053E" w14:textId="77777777" w:rsidR="00171072" w:rsidRDefault="00417572">
      <w:pPr>
        <w:rPr>
          <w:b/>
        </w:rPr>
      </w:pPr>
      <w:r>
        <w:rPr>
          <w:b/>
        </w:rPr>
        <w:t>&lt;!-- Login Button --&gt;</w:t>
      </w:r>
    </w:p>
    <w:p w14:paraId="7DFBE8FF" w14:textId="77777777" w:rsidR="00171072" w:rsidRDefault="00417572">
      <w:pPr>
        <w:rPr>
          <w:b/>
        </w:rPr>
      </w:pPr>
      <w:r>
        <w:rPr>
          <w:b/>
        </w:rPr>
        <w:t xml:space="preserve">    &lt;Button</w:t>
      </w:r>
    </w:p>
    <w:p w14:paraId="442677CC" w14:textId="77777777" w:rsidR="00171072" w:rsidRDefault="00417572">
      <w:pPr>
        <w:rPr>
          <w:b/>
        </w:rPr>
      </w:pPr>
      <w:r>
        <w:rPr>
          <w:b/>
        </w:rPr>
        <w:t xml:space="preserve">        android:id="@+id/buttonLogin"</w:t>
      </w:r>
    </w:p>
    <w:p w14:paraId="12CE9C03" w14:textId="77777777" w:rsidR="00171072" w:rsidRDefault="00417572">
      <w:pPr>
        <w:rPr>
          <w:b/>
        </w:rPr>
      </w:pPr>
      <w:r>
        <w:rPr>
          <w:b/>
        </w:rPr>
        <w:t xml:space="preserve">        android:layout_width="match_parent"</w:t>
      </w:r>
    </w:p>
    <w:p w14:paraId="1B43DCD5" w14:textId="77777777" w:rsidR="00171072" w:rsidRDefault="00417572">
      <w:pPr>
        <w:rPr>
          <w:b/>
        </w:rPr>
      </w:pPr>
      <w:r>
        <w:rPr>
          <w:b/>
        </w:rPr>
        <w:t xml:space="preserve">        android:layout_height="wrap_content"</w:t>
      </w:r>
    </w:p>
    <w:p w14:paraId="157BA4A2" w14:textId="77777777" w:rsidR="00171072" w:rsidRDefault="00417572">
      <w:pPr>
        <w:rPr>
          <w:b/>
        </w:rPr>
      </w:pPr>
      <w:r>
        <w:rPr>
          <w:b/>
        </w:rPr>
        <w:t xml:space="preserve">        android:rotationX="6"</w:t>
      </w:r>
    </w:p>
    <w:p w14:paraId="436798BE" w14:textId="77777777" w:rsidR="00171072" w:rsidRDefault="00417572">
      <w:pPr>
        <w:rPr>
          <w:b/>
        </w:rPr>
      </w:pPr>
      <w:r>
        <w:rPr>
          <w:b/>
        </w:rPr>
        <w:t xml:space="preserve">        android:text="@string/login" /&gt;</w:t>
      </w:r>
    </w:p>
    <w:p w14:paraId="785B8C35" w14:textId="77777777" w:rsidR="00171072" w:rsidRDefault="00171072">
      <w:pPr>
        <w:rPr>
          <w:b/>
        </w:rPr>
      </w:pPr>
    </w:p>
    <w:p w14:paraId="6B1ECFA0" w14:textId="77777777" w:rsidR="00171072" w:rsidRDefault="00417572">
      <w:pPr>
        <w:rPr>
          <w:b/>
        </w:rPr>
      </w:pPr>
      <w:r>
        <w:rPr>
          <w:b/>
        </w:rPr>
        <w:t>&lt;/LinearLayout&gt;</w:t>
      </w:r>
    </w:p>
    <w:p w14:paraId="18102F6E" w14:textId="77777777" w:rsidR="00171072" w:rsidRDefault="00171072">
      <w:pPr>
        <w:rPr>
          <w:b/>
        </w:rPr>
      </w:pPr>
    </w:p>
    <w:p w14:paraId="3FF83DA4" w14:textId="77777777" w:rsidR="00171072" w:rsidRDefault="0041757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ainActivity.java</w:t>
      </w:r>
    </w:p>
    <w:p w14:paraId="31619CA3" w14:textId="77777777" w:rsidR="00171072" w:rsidRDefault="00171072">
      <w:pPr>
        <w:rPr>
          <w:b/>
        </w:rPr>
      </w:pPr>
    </w:p>
    <w:p w14:paraId="08C2EDD0" w14:textId="77777777" w:rsidR="00171072" w:rsidRDefault="00417572">
      <w:pPr>
        <w:rPr>
          <w:b/>
        </w:rPr>
      </w:pPr>
      <w:r>
        <w:rPr>
          <w:b/>
        </w:rPr>
        <w:t>package com.example.myapplicationlogin;</w:t>
      </w:r>
    </w:p>
    <w:p w14:paraId="3929FAD0" w14:textId="77777777" w:rsidR="00171072" w:rsidRDefault="00171072">
      <w:pPr>
        <w:rPr>
          <w:b/>
        </w:rPr>
      </w:pPr>
    </w:p>
    <w:p w14:paraId="1A87C486" w14:textId="77777777" w:rsidR="00171072" w:rsidRDefault="00417572">
      <w:pPr>
        <w:rPr>
          <w:b/>
        </w:rPr>
      </w:pPr>
      <w:r>
        <w:rPr>
          <w:b/>
        </w:rPr>
        <w:t>import androidx.appcompat.app.AppCompatActivity;</w:t>
      </w:r>
    </w:p>
    <w:p w14:paraId="658AFCAE" w14:textId="77777777" w:rsidR="00171072" w:rsidRDefault="00417572">
      <w:pPr>
        <w:rPr>
          <w:b/>
        </w:rPr>
      </w:pPr>
      <w:r>
        <w:rPr>
          <w:b/>
        </w:rPr>
        <w:t>import android.os.Bundle;</w:t>
      </w:r>
    </w:p>
    <w:p w14:paraId="200C7B4D" w14:textId="77777777" w:rsidR="00171072" w:rsidRDefault="00417572">
      <w:pPr>
        <w:rPr>
          <w:b/>
        </w:rPr>
      </w:pPr>
      <w:r>
        <w:rPr>
          <w:b/>
        </w:rPr>
        <w:t>import android.view.View;</w:t>
      </w:r>
    </w:p>
    <w:p w14:paraId="19E2F584" w14:textId="77777777" w:rsidR="00171072" w:rsidRDefault="00417572">
      <w:pPr>
        <w:rPr>
          <w:b/>
        </w:rPr>
      </w:pPr>
      <w:r>
        <w:rPr>
          <w:b/>
        </w:rPr>
        <w:t>import android.widget.Button;</w:t>
      </w:r>
    </w:p>
    <w:p w14:paraId="32F199CD" w14:textId="77777777" w:rsidR="00171072" w:rsidRDefault="00417572">
      <w:pPr>
        <w:rPr>
          <w:b/>
        </w:rPr>
      </w:pPr>
      <w:r>
        <w:rPr>
          <w:b/>
        </w:rPr>
        <w:t>import android.widget.EditText;</w:t>
      </w:r>
    </w:p>
    <w:p w14:paraId="79A626EF" w14:textId="77777777" w:rsidR="00171072" w:rsidRDefault="00417572">
      <w:pPr>
        <w:rPr>
          <w:b/>
        </w:rPr>
      </w:pPr>
      <w:r>
        <w:rPr>
          <w:b/>
        </w:rPr>
        <w:t>import android.widget.Toast;</w:t>
      </w:r>
    </w:p>
    <w:p w14:paraId="76309A61" w14:textId="77777777" w:rsidR="00171072" w:rsidRDefault="00171072">
      <w:pPr>
        <w:rPr>
          <w:b/>
        </w:rPr>
      </w:pPr>
    </w:p>
    <w:p w14:paraId="419F694F" w14:textId="77777777" w:rsidR="00171072" w:rsidRDefault="00171072">
      <w:pPr>
        <w:rPr>
          <w:b/>
        </w:rPr>
      </w:pPr>
    </w:p>
    <w:p w14:paraId="1B97CF19" w14:textId="77777777" w:rsidR="00171072" w:rsidRDefault="00417572">
      <w:pPr>
        <w:rPr>
          <w:b/>
        </w:rPr>
      </w:pPr>
      <w:r>
        <w:rPr>
          <w:b/>
        </w:rPr>
        <w:t>public class MainActivity extends AppCompatActivity {</w:t>
      </w:r>
    </w:p>
    <w:p w14:paraId="29F0ABEE" w14:textId="77777777" w:rsidR="00171072" w:rsidRDefault="00171072">
      <w:pPr>
        <w:rPr>
          <w:b/>
        </w:rPr>
      </w:pPr>
    </w:p>
    <w:p w14:paraId="110085A2" w14:textId="77777777" w:rsidR="00171072" w:rsidRDefault="00417572">
      <w:pPr>
        <w:rPr>
          <w:b/>
        </w:rPr>
      </w:pPr>
      <w:r>
        <w:rPr>
          <w:b/>
        </w:rPr>
        <w:lastRenderedPageBreak/>
        <w:t xml:space="preserve">    private EditText editTextUsername, editTextPassword;</w:t>
      </w:r>
    </w:p>
    <w:p w14:paraId="5C1345DB" w14:textId="77777777" w:rsidR="00171072" w:rsidRDefault="00417572">
      <w:pPr>
        <w:rPr>
          <w:b/>
        </w:rPr>
      </w:pPr>
      <w:r>
        <w:rPr>
          <w:b/>
        </w:rPr>
        <w:t xml:space="preserve">    private Button buttonLogin;</w:t>
      </w:r>
    </w:p>
    <w:p w14:paraId="6A6BD0A0" w14:textId="77777777" w:rsidR="00171072" w:rsidRDefault="00171072">
      <w:pPr>
        <w:rPr>
          <w:b/>
        </w:rPr>
      </w:pPr>
    </w:p>
    <w:p w14:paraId="452F83CF" w14:textId="77777777" w:rsidR="00171072" w:rsidRDefault="00417572">
      <w:pPr>
        <w:rPr>
          <w:b/>
        </w:rPr>
      </w:pPr>
      <w:r>
        <w:rPr>
          <w:b/>
        </w:rPr>
        <w:t xml:space="preserve">    @Override</w:t>
      </w:r>
    </w:p>
    <w:p w14:paraId="4AE07570" w14:textId="77777777" w:rsidR="00171072" w:rsidRDefault="00417572">
      <w:pPr>
        <w:rPr>
          <w:b/>
        </w:rPr>
      </w:pPr>
      <w:r>
        <w:rPr>
          <w:b/>
        </w:rPr>
        <w:t xml:space="preserve">    protected void onCreate(Bundle savedInstanceState) {</w:t>
      </w:r>
    </w:p>
    <w:p w14:paraId="20063057" w14:textId="77777777" w:rsidR="00171072" w:rsidRDefault="00417572">
      <w:pPr>
        <w:rPr>
          <w:b/>
        </w:rPr>
      </w:pPr>
      <w:r>
        <w:rPr>
          <w:b/>
        </w:rPr>
        <w:t xml:space="preserve">        super.onCreate(savedInstanceState);</w:t>
      </w:r>
    </w:p>
    <w:p w14:paraId="28794D9A" w14:textId="77777777" w:rsidR="00171072" w:rsidRDefault="00417572">
      <w:pPr>
        <w:rPr>
          <w:b/>
        </w:rPr>
      </w:pPr>
      <w:r>
        <w:rPr>
          <w:b/>
        </w:rPr>
        <w:t xml:space="preserve">        setContentView(R.layout.activity_main);</w:t>
      </w:r>
    </w:p>
    <w:p w14:paraId="50A2D82C" w14:textId="77777777" w:rsidR="00171072" w:rsidRDefault="00171072">
      <w:pPr>
        <w:rPr>
          <w:b/>
        </w:rPr>
      </w:pPr>
    </w:p>
    <w:p w14:paraId="124BF7EA" w14:textId="77777777" w:rsidR="00171072" w:rsidRDefault="00417572">
      <w:pPr>
        <w:rPr>
          <w:b/>
        </w:rPr>
      </w:pPr>
      <w:r>
        <w:rPr>
          <w:b/>
        </w:rPr>
        <w:t xml:space="preserve">        // Initialize UI elements</w:t>
      </w:r>
    </w:p>
    <w:p w14:paraId="07727D04" w14:textId="77777777" w:rsidR="00171072" w:rsidRDefault="00417572">
      <w:pPr>
        <w:rPr>
          <w:b/>
        </w:rPr>
      </w:pPr>
      <w:r>
        <w:rPr>
          <w:b/>
        </w:rPr>
        <w:t xml:space="preserve">        editTextUsername = findViewById(R.id.editTextUsername);</w:t>
      </w:r>
    </w:p>
    <w:p w14:paraId="4E32ADFC" w14:textId="77777777" w:rsidR="00171072" w:rsidRDefault="00417572">
      <w:pPr>
        <w:rPr>
          <w:b/>
        </w:rPr>
      </w:pPr>
      <w:r>
        <w:rPr>
          <w:b/>
        </w:rPr>
        <w:t xml:space="preserve">        editTextPassword = findViewById(R.id.editTextPassword);</w:t>
      </w:r>
    </w:p>
    <w:p w14:paraId="09498AD8" w14:textId="77777777" w:rsidR="00171072" w:rsidRDefault="00417572">
      <w:pPr>
        <w:rPr>
          <w:b/>
        </w:rPr>
      </w:pPr>
      <w:r>
        <w:rPr>
          <w:b/>
        </w:rPr>
        <w:t xml:space="preserve">        buttonLogin = findViewById(R.id.buttonLogin);</w:t>
      </w:r>
    </w:p>
    <w:p w14:paraId="65604254" w14:textId="77777777" w:rsidR="00171072" w:rsidRDefault="00171072">
      <w:pPr>
        <w:rPr>
          <w:b/>
        </w:rPr>
      </w:pPr>
    </w:p>
    <w:p w14:paraId="38DD83C2" w14:textId="77777777" w:rsidR="00171072" w:rsidRDefault="00417572">
      <w:pPr>
        <w:rPr>
          <w:b/>
        </w:rPr>
      </w:pPr>
      <w:r>
        <w:rPr>
          <w:b/>
        </w:rPr>
        <w:t xml:space="preserve">        // Set a click listener for the login button</w:t>
      </w:r>
    </w:p>
    <w:p w14:paraId="25146AE4" w14:textId="77777777" w:rsidR="00171072" w:rsidRDefault="00417572">
      <w:pPr>
        <w:rPr>
          <w:b/>
        </w:rPr>
      </w:pPr>
      <w:r>
        <w:rPr>
          <w:b/>
        </w:rPr>
        <w:t xml:space="preserve">        buttonLogin.setOnClickListener(new View.OnClickListener() {</w:t>
      </w:r>
    </w:p>
    <w:p w14:paraId="1B557643" w14:textId="77777777" w:rsidR="00171072" w:rsidRDefault="00417572">
      <w:pPr>
        <w:rPr>
          <w:b/>
        </w:rPr>
      </w:pPr>
      <w:r>
        <w:rPr>
          <w:b/>
        </w:rPr>
        <w:t xml:space="preserve">            @Override</w:t>
      </w:r>
    </w:p>
    <w:p w14:paraId="38A69C1E" w14:textId="77777777" w:rsidR="00171072" w:rsidRDefault="00417572">
      <w:pPr>
        <w:rPr>
          <w:b/>
        </w:rPr>
      </w:pPr>
      <w:r>
        <w:rPr>
          <w:b/>
        </w:rPr>
        <w:t xml:space="preserve">            public void onClick(View view) {</w:t>
      </w:r>
    </w:p>
    <w:p w14:paraId="6ABFF214" w14:textId="77777777" w:rsidR="00171072" w:rsidRDefault="00417572">
      <w:pPr>
        <w:rPr>
          <w:b/>
        </w:rPr>
      </w:pPr>
      <w:r>
        <w:rPr>
          <w:b/>
        </w:rPr>
        <w:t xml:space="preserve">                // Retrieve entered username and password</w:t>
      </w:r>
    </w:p>
    <w:p w14:paraId="60B6D888" w14:textId="77777777" w:rsidR="00171072" w:rsidRDefault="00417572">
      <w:pPr>
        <w:rPr>
          <w:b/>
        </w:rPr>
      </w:pPr>
      <w:r>
        <w:rPr>
          <w:b/>
        </w:rPr>
        <w:t xml:space="preserve">                String username = editTextUsername.getText().toString();</w:t>
      </w:r>
    </w:p>
    <w:p w14:paraId="619DCF7E" w14:textId="77777777" w:rsidR="00171072" w:rsidRDefault="00417572">
      <w:pPr>
        <w:rPr>
          <w:b/>
        </w:rPr>
      </w:pPr>
      <w:r>
        <w:rPr>
          <w:b/>
        </w:rPr>
        <w:t xml:space="preserve">                String password = editTextPassword.getText().toString();</w:t>
      </w:r>
    </w:p>
    <w:p w14:paraId="7E2DF8CD" w14:textId="77777777" w:rsidR="00171072" w:rsidRDefault="00171072">
      <w:pPr>
        <w:rPr>
          <w:b/>
        </w:rPr>
      </w:pPr>
    </w:p>
    <w:p w14:paraId="44AEBD1E" w14:textId="77777777" w:rsidR="00171072" w:rsidRDefault="00417572">
      <w:pPr>
        <w:rPr>
          <w:b/>
        </w:rPr>
      </w:pPr>
      <w:r>
        <w:rPr>
          <w:b/>
        </w:rPr>
        <w:t xml:space="preserve">                // Implement authentication logic here</w:t>
      </w:r>
    </w:p>
    <w:p w14:paraId="7E9A106B" w14:textId="77777777" w:rsidR="00171072" w:rsidRDefault="00417572">
      <w:pPr>
        <w:rPr>
          <w:b/>
        </w:rPr>
      </w:pPr>
      <w:r>
        <w:rPr>
          <w:b/>
        </w:rPr>
        <w:t xml:space="preserve">                if (username.equals("Admin") &amp;&amp; password.equals("123")) {</w:t>
      </w:r>
    </w:p>
    <w:p w14:paraId="7774E7FB" w14:textId="77777777" w:rsidR="00171072" w:rsidRDefault="00417572">
      <w:pPr>
        <w:rPr>
          <w:b/>
        </w:rPr>
      </w:pPr>
      <w:r>
        <w:rPr>
          <w:b/>
        </w:rPr>
        <w:t xml:space="preserve">                    // Successful login</w:t>
      </w:r>
    </w:p>
    <w:p w14:paraId="5AF485FD" w14:textId="77777777" w:rsidR="00171072" w:rsidRDefault="00417572">
      <w:pPr>
        <w:rPr>
          <w:b/>
        </w:rPr>
      </w:pPr>
      <w:r>
        <w:rPr>
          <w:b/>
        </w:rPr>
        <w:t xml:space="preserve">                    Toast.makeText(MainActivity.this, "Login successful", Toast.LENGTH_SHORT).show();</w:t>
      </w:r>
    </w:p>
    <w:p w14:paraId="71C513D9" w14:textId="77777777" w:rsidR="00171072" w:rsidRDefault="00417572">
      <w:pPr>
        <w:rPr>
          <w:b/>
        </w:rPr>
      </w:pPr>
      <w:r>
        <w:rPr>
          <w:b/>
        </w:rPr>
        <w:t xml:space="preserve">                } else {</w:t>
      </w:r>
    </w:p>
    <w:p w14:paraId="30975CFA" w14:textId="77777777" w:rsidR="00171072" w:rsidRDefault="00417572">
      <w:pPr>
        <w:rPr>
          <w:b/>
        </w:rPr>
      </w:pPr>
      <w:r>
        <w:rPr>
          <w:b/>
        </w:rPr>
        <w:t xml:space="preserve">                    // Failed login</w:t>
      </w:r>
    </w:p>
    <w:p w14:paraId="39D6A116" w14:textId="77777777" w:rsidR="00171072" w:rsidRDefault="00417572">
      <w:pPr>
        <w:rPr>
          <w:b/>
        </w:rPr>
      </w:pPr>
      <w:r>
        <w:rPr>
          <w:b/>
        </w:rPr>
        <w:t xml:space="preserve">                    Toast.makeText(MainActivity.this, "Invalid username or password", Toast.LENGTH_SHORT).show();</w:t>
      </w:r>
    </w:p>
    <w:p w14:paraId="79EEA0A8" w14:textId="77777777" w:rsidR="00171072" w:rsidRDefault="00417572">
      <w:pPr>
        <w:rPr>
          <w:b/>
        </w:rPr>
      </w:pPr>
      <w:r>
        <w:rPr>
          <w:b/>
        </w:rPr>
        <w:t xml:space="preserve">                }</w:t>
      </w:r>
    </w:p>
    <w:p w14:paraId="52963ACD" w14:textId="77777777" w:rsidR="00171072" w:rsidRDefault="00417572">
      <w:pPr>
        <w:rPr>
          <w:b/>
        </w:rPr>
      </w:pPr>
      <w:r>
        <w:rPr>
          <w:b/>
        </w:rPr>
        <w:t xml:space="preserve">            }</w:t>
      </w:r>
    </w:p>
    <w:p w14:paraId="685AA85B" w14:textId="77777777" w:rsidR="00171072" w:rsidRDefault="00417572">
      <w:pPr>
        <w:rPr>
          <w:b/>
        </w:rPr>
      </w:pPr>
      <w:r>
        <w:rPr>
          <w:b/>
        </w:rPr>
        <w:lastRenderedPageBreak/>
        <w:t xml:space="preserve">        });</w:t>
      </w:r>
    </w:p>
    <w:p w14:paraId="78F99BBF" w14:textId="77777777" w:rsidR="00171072" w:rsidRDefault="00417572">
      <w:pPr>
        <w:rPr>
          <w:b/>
        </w:rPr>
      </w:pPr>
      <w:r>
        <w:rPr>
          <w:b/>
        </w:rPr>
        <w:t xml:space="preserve">    }</w:t>
      </w:r>
    </w:p>
    <w:p w14:paraId="1AD8F5C9" w14:textId="77777777" w:rsidR="00171072" w:rsidRDefault="00417572">
      <w:pPr>
        <w:rPr>
          <w:b/>
          <w:u w:val="single"/>
        </w:rPr>
      </w:pPr>
      <w:r>
        <w:rPr>
          <w:b/>
          <w:u w:val="single"/>
        </w:rPr>
        <w:t>}</w:t>
      </w:r>
    </w:p>
    <w:p w14:paraId="1059DC31" w14:textId="77777777" w:rsidR="00171072" w:rsidRDefault="00171072">
      <w:pPr>
        <w:rPr>
          <w:b/>
          <w:u w:val="single"/>
        </w:rPr>
      </w:pPr>
    </w:p>
    <w:p w14:paraId="6260F1CE" w14:textId="77777777" w:rsidR="00171072" w:rsidRDefault="00417572">
      <w:pPr>
        <w:rPr>
          <w:b/>
          <w:sz w:val="32"/>
          <w:u w:val="single"/>
        </w:rPr>
      </w:pPr>
      <w:r>
        <w:rPr>
          <w:b/>
          <w:sz w:val="32"/>
          <w:u w:val="single"/>
        </w:rPr>
        <w:t>Output</w:t>
      </w:r>
    </w:p>
    <w:p w14:paraId="3C2959E8" w14:textId="77777777" w:rsidR="00171072" w:rsidRDefault="00417572">
      <w:pPr>
        <w:rPr>
          <w:b/>
          <w:u w:val="single"/>
        </w:rPr>
      </w:pPr>
      <w:r>
        <w:rPr>
          <w:noProof/>
          <w:lang w:eastAsia="en-IN"/>
        </w:rPr>
        <w:drawing>
          <wp:inline distT="0" distB="0" distL="0" distR="0" wp14:anchorId="575F169D" wp14:editId="75F35C66">
            <wp:extent cx="2790825" cy="541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EC9B" w14:textId="77777777" w:rsidR="00171072" w:rsidRDefault="00417572">
      <w:pPr>
        <w:rPr>
          <w:b/>
        </w:rPr>
      </w:pPr>
      <w:r>
        <w:rPr>
          <w:b/>
        </w:rPr>
        <w:t xml:space="preserve">After clicking a Login msg, receive message as” Login successful” </w:t>
      </w:r>
    </w:p>
    <w:p w14:paraId="3603A930" w14:textId="77777777" w:rsidR="00171072" w:rsidRDefault="00171072">
      <w:pPr>
        <w:rPr>
          <w:b/>
        </w:rPr>
      </w:pPr>
    </w:p>
    <w:p w14:paraId="457E56BA" w14:textId="77777777" w:rsidR="00171072" w:rsidRDefault="00171072">
      <w:pPr>
        <w:rPr>
          <w:b/>
          <w:u w:val="single"/>
        </w:rPr>
      </w:pPr>
    </w:p>
    <w:p w14:paraId="1AD1F191" w14:textId="77777777" w:rsidR="00171072" w:rsidRDefault="00417572">
      <w:pPr>
        <w:rPr>
          <w:b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142CAD51" wp14:editId="1101C46F">
            <wp:extent cx="2886075" cy="418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12E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4. Create an application to implement new activity using explicit intent and implicit intent. </w:t>
      </w:r>
    </w:p>
    <w:p w14:paraId="733B0FD7" w14:textId="77777777" w:rsidR="00171072" w:rsidRDefault="00417572">
      <w:pPr>
        <w:jc w:val="both"/>
        <w:rPr>
          <w:sz w:val="28"/>
        </w:rPr>
      </w:pPr>
      <w:r>
        <w:rPr>
          <w:sz w:val="28"/>
        </w:rPr>
        <w:t>/* Explicit Intent: This involves navigating from one activity to another within the same application. Implicit Intent: This involves triggering an action that can be handled by another application. */</w:t>
      </w:r>
    </w:p>
    <w:p w14:paraId="3BDBA8D7" w14:textId="77777777" w:rsidR="00171072" w:rsidRDefault="00417572">
      <w:pPr>
        <w:jc w:val="both"/>
        <w:rPr>
          <w:sz w:val="28"/>
        </w:rPr>
      </w:pPr>
      <w:r>
        <w:rPr>
          <w:sz w:val="28"/>
        </w:rPr>
        <w:t>NOTE:.Goto device manager-&gt;select the emulator and wipe out data) and set DNS server IP as 8.8.8.8</w:t>
      </w:r>
    </w:p>
    <w:p w14:paraId="74E902B7" w14:textId="77777777" w:rsidR="00171072" w:rsidRDefault="00417572">
      <w:pPr>
        <w:jc w:val="both"/>
        <w:rPr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BD99F28" wp14:editId="36BB8A4A">
            <wp:extent cx="37814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12AE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Mainactivity.java</w:t>
      </w:r>
    </w:p>
    <w:p w14:paraId="454B5BC7" w14:textId="77777777" w:rsidR="00171072" w:rsidRDefault="00417572">
      <w:pPr>
        <w:jc w:val="both"/>
        <w:rPr>
          <w:sz w:val="28"/>
        </w:rPr>
      </w:pPr>
      <w:r>
        <w:rPr>
          <w:sz w:val="28"/>
        </w:rPr>
        <w:t>package com.example.program4;</w:t>
      </w:r>
    </w:p>
    <w:p w14:paraId="770CAE77" w14:textId="77777777" w:rsidR="00171072" w:rsidRDefault="00171072">
      <w:pPr>
        <w:jc w:val="both"/>
        <w:rPr>
          <w:sz w:val="28"/>
        </w:rPr>
      </w:pPr>
    </w:p>
    <w:p w14:paraId="3C8E0EE1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content.Intent;</w:t>
      </w:r>
    </w:p>
    <w:p w14:paraId="30DDAD20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net.Uri;</w:t>
      </w:r>
    </w:p>
    <w:p w14:paraId="434760DE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os.Bundle;</w:t>
      </w:r>
    </w:p>
    <w:p w14:paraId="245BFFFD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view.View;</w:t>
      </w:r>
    </w:p>
    <w:p w14:paraId="7878507E" w14:textId="77777777" w:rsidR="00171072" w:rsidRDefault="00171072">
      <w:pPr>
        <w:jc w:val="both"/>
        <w:rPr>
          <w:sz w:val="28"/>
        </w:rPr>
      </w:pPr>
    </w:p>
    <w:p w14:paraId="3AB4EBD5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x.activity.EdgeToEdge;</w:t>
      </w:r>
    </w:p>
    <w:p w14:paraId="49C8202C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x.appcompat.app.AppCompatActivity;</w:t>
      </w:r>
    </w:p>
    <w:p w14:paraId="1D871100" w14:textId="77777777" w:rsidR="00171072" w:rsidRDefault="00417572">
      <w:pPr>
        <w:jc w:val="both"/>
        <w:rPr>
          <w:sz w:val="28"/>
        </w:rPr>
      </w:pPr>
      <w:r>
        <w:rPr>
          <w:sz w:val="28"/>
        </w:rPr>
        <w:t>public class MainActivity extends AppCompatActivity {</w:t>
      </w:r>
    </w:p>
    <w:p w14:paraId="61A3FEB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@Override</w:t>
      </w:r>
    </w:p>
    <w:p w14:paraId="6B70C5B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rotected void onCreate(Bundle savedInstanceState) {</w:t>
      </w:r>
    </w:p>
    <w:p w14:paraId="605EFA7D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    super.onCreate(savedInstanceState);</w:t>
      </w:r>
    </w:p>
    <w:p w14:paraId="36BC7FF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EdgeToEdge.enable(this);</w:t>
      </w:r>
    </w:p>
    <w:p w14:paraId="7886693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etContentView(R.layout.activity_main);</w:t>
      </w:r>
    </w:p>
    <w:p w14:paraId="57805E0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72A4A2D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ublic void onImplicitButtonClicked(View view)</w:t>
      </w:r>
    </w:p>
    <w:p w14:paraId="3107D99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{</w:t>
      </w:r>
    </w:p>
    <w:p w14:paraId="1533346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Uri url=Uri.parse("https://www.google.com");</w:t>
      </w:r>
    </w:p>
    <w:p w14:paraId="686EE06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 i=new Intent(Intent.ACTION_VIEW, url);</w:t>
      </w:r>
    </w:p>
    <w:p w14:paraId="00A3F96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artActivity(i);</w:t>
      </w:r>
    </w:p>
    <w:p w14:paraId="2DA4D04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26D6C2B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ublic void onExplicitButtonClicked(View view )</w:t>
      </w:r>
    </w:p>
    <w:p w14:paraId="17F85E5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{</w:t>
      </w:r>
    </w:p>
    <w:p w14:paraId="2E48748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 i=new Intent(MainActivity.this, SecondActivity.class);</w:t>
      </w:r>
    </w:p>
    <w:p w14:paraId="2CAC433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artActivity(i);</w:t>
      </w:r>
    </w:p>
    <w:p w14:paraId="679B6C1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508E54AE" w14:textId="77777777" w:rsidR="00171072" w:rsidRDefault="00417572">
      <w:pPr>
        <w:jc w:val="both"/>
        <w:rPr>
          <w:sz w:val="28"/>
        </w:rPr>
      </w:pPr>
      <w:r>
        <w:rPr>
          <w:sz w:val="28"/>
        </w:rPr>
        <w:t>}</w:t>
      </w:r>
    </w:p>
    <w:p w14:paraId="7F5380B5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SecondActivity.java</w:t>
      </w:r>
    </w:p>
    <w:p w14:paraId="417D965E" w14:textId="77777777" w:rsidR="00171072" w:rsidRDefault="00417572">
      <w:pPr>
        <w:jc w:val="both"/>
        <w:rPr>
          <w:sz w:val="28"/>
        </w:rPr>
      </w:pPr>
      <w:r>
        <w:rPr>
          <w:sz w:val="28"/>
        </w:rPr>
        <w:t>package com.example.program4;</w:t>
      </w:r>
    </w:p>
    <w:p w14:paraId="09FE5C4F" w14:textId="77777777" w:rsidR="00171072" w:rsidRDefault="00171072">
      <w:pPr>
        <w:jc w:val="both"/>
        <w:rPr>
          <w:sz w:val="28"/>
        </w:rPr>
      </w:pPr>
    </w:p>
    <w:p w14:paraId="7E27F319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os.Bundle;</w:t>
      </w:r>
    </w:p>
    <w:p w14:paraId="5DA61352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widget.Button;</w:t>
      </w:r>
    </w:p>
    <w:p w14:paraId="474019C3" w14:textId="77777777" w:rsidR="00171072" w:rsidRDefault="00171072">
      <w:pPr>
        <w:jc w:val="both"/>
        <w:rPr>
          <w:sz w:val="28"/>
        </w:rPr>
      </w:pPr>
    </w:p>
    <w:p w14:paraId="01293A0A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x.appcompat.app.AppCompatActivity;</w:t>
      </w:r>
    </w:p>
    <w:p w14:paraId="25A45033" w14:textId="77777777" w:rsidR="00171072" w:rsidRDefault="00417572">
      <w:pPr>
        <w:jc w:val="both"/>
        <w:rPr>
          <w:sz w:val="28"/>
        </w:rPr>
      </w:pPr>
      <w:r>
        <w:rPr>
          <w:sz w:val="28"/>
        </w:rPr>
        <w:t>public class SecondActivity extends AppCompatActivity {</w:t>
      </w:r>
    </w:p>
    <w:p w14:paraId="2BA581B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Button btnImplicitContent;</w:t>
      </w:r>
    </w:p>
    <w:p w14:paraId="076DBF2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@Override</w:t>
      </w:r>
    </w:p>
    <w:p w14:paraId="184C0F4F" w14:textId="77777777" w:rsidR="00171072" w:rsidRDefault="00171072">
      <w:pPr>
        <w:jc w:val="both"/>
        <w:rPr>
          <w:sz w:val="28"/>
        </w:rPr>
      </w:pPr>
    </w:p>
    <w:p w14:paraId="38F3FF6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rotected void onCreate(Bundle savedInstanceState) {</w:t>
      </w:r>
    </w:p>
    <w:p w14:paraId="0399453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uper.onCreate(savedInstanceState);</w:t>
      </w:r>
    </w:p>
    <w:p w14:paraId="2A00C1F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etContentView(R.layout.activity_second);</w:t>
      </w:r>
    </w:p>
    <w:p w14:paraId="7A1D2386" w14:textId="77777777" w:rsidR="00171072" w:rsidRDefault="00171072">
      <w:pPr>
        <w:jc w:val="both"/>
        <w:rPr>
          <w:sz w:val="28"/>
        </w:rPr>
      </w:pPr>
    </w:p>
    <w:p w14:paraId="4AE8B7E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5CE2F14D" w14:textId="77777777" w:rsidR="00171072" w:rsidRDefault="00417572">
      <w:pPr>
        <w:jc w:val="both"/>
        <w:rPr>
          <w:sz w:val="28"/>
        </w:rPr>
      </w:pPr>
      <w:r>
        <w:rPr>
          <w:sz w:val="28"/>
        </w:rPr>
        <w:t>}</w:t>
      </w:r>
    </w:p>
    <w:p w14:paraId="09500A84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_main.xml</w:t>
      </w:r>
    </w:p>
    <w:p w14:paraId="5EB020E0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25EA10B0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LinearLayout xmlns:android="http://schemas.android.com/apk/res/android"</w:t>
      </w:r>
    </w:p>
    <w:p w14:paraId="1F8EE53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app="http://schemas.android.com/apk/res-auto"</w:t>
      </w:r>
    </w:p>
    <w:p w14:paraId="47FC281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tools="http://schemas.android.com/tools"</w:t>
      </w:r>
    </w:p>
    <w:p w14:paraId="2F9A4A7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id="@+id/main"</w:t>
      </w:r>
    </w:p>
    <w:p w14:paraId="4D28018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width="match_parent"</w:t>
      </w:r>
    </w:p>
    <w:p w14:paraId="12CFCF1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height="match_parent"</w:t>
      </w:r>
    </w:p>
    <w:p w14:paraId="49489BE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gravity="center"</w:t>
      </w:r>
    </w:p>
    <w:p w14:paraId="0191614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tools:context=".MainActivity"&gt;</w:t>
      </w:r>
    </w:p>
    <w:p w14:paraId="414EC14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Button</w:t>
      </w:r>
    </w:p>
    <w:p w14:paraId="0558C53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3993864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6B9453A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ext="@string/implicit_intent"</w:t>
      </w:r>
    </w:p>
    <w:p w14:paraId="345AD88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onClick="onImplicitButtonClicked"</w:t>
      </w:r>
    </w:p>
    <w:p w14:paraId="1C32AF2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yle="?android:attr/buttonBarButtonStyle" /&gt;</w:t>
      </w:r>
    </w:p>
    <w:p w14:paraId="5F7656C3" w14:textId="77777777" w:rsidR="00171072" w:rsidRDefault="00171072">
      <w:pPr>
        <w:jc w:val="both"/>
        <w:rPr>
          <w:sz w:val="28"/>
        </w:rPr>
      </w:pPr>
    </w:p>
    <w:p w14:paraId="59EB70B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Button</w:t>
      </w:r>
    </w:p>
    <w:p w14:paraId="38513D8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1FB264B2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    android:layout_height="wrap_content"</w:t>
      </w:r>
    </w:p>
    <w:p w14:paraId="19CDD5C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ext="@string/explicit_intent"</w:t>
      </w:r>
    </w:p>
    <w:p w14:paraId="088F40B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onClick="onExplicitButtonClicked"</w:t>
      </w:r>
    </w:p>
    <w:p w14:paraId="7AB14A0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yle="?android:attr/buttonBarButtonStyle" /&gt;</w:t>
      </w:r>
    </w:p>
    <w:p w14:paraId="7E728B58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/LinearLayout&gt;</w:t>
      </w:r>
    </w:p>
    <w:p w14:paraId="0B5898D9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_second.xml</w:t>
      </w:r>
    </w:p>
    <w:p w14:paraId="60EC6345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67A92EDF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androidx.constraintlayout.widget.ConstraintLayout</w:t>
      </w:r>
    </w:p>
    <w:p w14:paraId="607814E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android="http://schemas.android.com/apk/res/android"</w:t>
      </w:r>
    </w:p>
    <w:p w14:paraId="79C7A1D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app="http://schemas.android.com/apk/res-auto"</w:t>
      </w:r>
    </w:p>
    <w:p w14:paraId="7A9965F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tools="http://schemas.android.com/tools"</w:t>
      </w:r>
    </w:p>
    <w:p w14:paraId="69EA787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id="@+id/main"</w:t>
      </w:r>
    </w:p>
    <w:p w14:paraId="631D750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width="match_parent"</w:t>
      </w:r>
    </w:p>
    <w:p w14:paraId="7C1F860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height="match_parent"</w:t>
      </w:r>
    </w:p>
    <w:p w14:paraId="6065976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tools:context=".SecondActivity"&gt;</w:t>
      </w:r>
    </w:p>
    <w:p w14:paraId="346D402D" w14:textId="77777777" w:rsidR="00171072" w:rsidRDefault="00171072">
      <w:pPr>
        <w:jc w:val="both"/>
        <w:rPr>
          <w:sz w:val="28"/>
        </w:rPr>
      </w:pPr>
    </w:p>
    <w:p w14:paraId="5E43D35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TextView</w:t>
      </w:r>
    </w:p>
    <w:p w14:paraId="6B0EA38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textView"</w:t>
      </w:r>
    </w:p>
    <w:p w14:paraId="2BA3D7A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4795975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50DC6EE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ext="@string/welcome_to_explicit_intent"</w:t>
      </w:r>
    </w:p>
    <w:p w14:paraId="33975C8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extSize="28sp"</w:t>
      </w:r>
    </w:p>
    <w:p w14:paraId="50C55AE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Bottom_toBottomOf="parent"</w:t>
      </w:r>
    </w:p>
    <w:p w14:paraId="3E3CD15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End_toEndOf="parent"</w:t>
      </w:r>
    </w:p>
    <w:p w14:paraId="3E37E1C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Start_toStartOf="parent"</w:t>
      </w:r>
    </w:p>
    <w:p w14:paraId="00DC793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Top_toTopOf="parent" /&gt;</w:t>
      </w:r>
    </w:p>
    <w:p w14:paraId="2522ED20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>&lt;/androidx.constraintlayout.widget.ConstraintLayout&gt;</w:t>
      </w:r>
    </w:p>
    <w:p w14:paraId="47EFBCAB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Manifest file</w:t>
      </w:r>
    </w:p>
    <w:p w14:paraId="5325BB82" w14:textId="77777777" w:rsidR="00171072" w:rsidRDefault="00171072">
      <w:pPr>
        <w:jc w:val="both"/>
        <w:rPr>
          <w:sz w:val="28"/>
        </w:rPr>
      </w:pPr>
    </w:p>
    <w:p w14:paraId="6997420A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6ACD7556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manifest xmlns:android="http://schemas.android.com/apk/res/android"</w:t>
      </w:r>
    </w:p>
    <w:p w14:paraId="671B602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tools="http://schemas.android.com/tools"&gt;</w:t>
      </w:r>
    </w:p>
    <w:p w14:paraId="2045629C" w14:textId="77777777" w:rsidR="00171072" w:rsidRDefault="00171072">
      <w:pPr>
        <w:jc w:val="both"/>
        <w:rPr>
          <w:sz w:val="28"/>
        </w:rPr>
      </w:pPr>
    </w:p>
    <w:p w14:paraId="20E4C05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application</w:t>
      </w:r>
    </w:p>
    <w:p w14:paraId="02B43A0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allowBackup="true"</w:t>
      </w:r>
    </w:p>
    <w:p w14:paraId="5723DA2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dataExtractionRules="@xml/data_extraction_rules"</w:t>
      </w:r>
    </w:p>
    <w:p w14:paraId="1574739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fullBackupContent="@xml/backup_rules"</w:t>
      </w:r>
    </w:p>
    <w:p w14:paraId="2F844B6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con="@mipmap/ic_launcher"</w:t>
      </w:r>
    </w:p>
    <w:p w14:paraId="014D10C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bel="@string/app_name"</w:t>
      </w:r>
    </w:p>
    <w:p w14:paraId="04884BE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roundIcon="@mipmap/ic_launcher_round"</w:t>
      </w:r>
    </w:p>
    <w:p w14:paraId="7BD5831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supportsRtl="true"</w:t>
      </w:r>
    </w:p>
    <w:p w14:paraId="4912CCF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heme="@style/Theme.PRogram4"</w:t>
      </w:r>
    </w:p>
    <w:p w14:paraId="714E4F4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tools:targetApi="31"&gt;</w:t>
      </w:r>
    </w:p>
    <w:p w14:paraId="644493C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&lt;activity</w:t>
      </w:r>
    </w:p>
    <w:p w14:paraId="35E57D9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android:name=".SecondActivity"</w:t>
      </w:r>
    </w:p>
    <w:p w14:paraId="400F532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android:exported="false"&gt;</w:t>
      </w:r>
    </w:p>
    <w:p w14:paraId="26F60EC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&lt;/activity&gt;</w:t>
      </w:r>
    </w:p>
    <w:p w14:paraId="48A2D68B" w14:textId="77777777" w:rsidR="00171072" w:rsidRDefault="00171072">
      <w:pPr>
        <w:jc w:val="both"/>
        <w:rPr>
          <w:sz w:val="28"/>
        </w:rPr>
      </w:pPr>
    </w:p>
    <w:p w14:paraId="2A0D66F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&lt;activity</w:t>
      </w:r>
    </w:p>
    <w:p w14:paraId="5F32FA3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android:name=".MainActivity"</w:t>
      </w:r>
    </w:p>
    <w:p w14:paraId="41B6524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android:exported="true"&gt;</w:t>
      </w:r>
    </w:p>
    <w:p w14:paraId="0A7EFAA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&lt;intent-filter&gt;</w:t>
      </w:r>
    </w:p>
    <w:p w14:paraId="4463C857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&lt;action android:name="android.intent.action.MAIN" /&gt;</w:t>
      </w:r>
    </w:p>
    <w:p w14:paraId="4309975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&lt;category android:name="android.intent.category.LAUNCHER" /&gt;</w:t>
      </w:r>
    </w:p>
    <w:p w14:paraId="6200718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&lt;/intent-filter&gt;</w:t>
      </w:r>
    </w:p>
    <w:p w14:paraId="460FF7F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&lt;/activity&gt;</w:t>
      </w:r>
    </w:p>
    <w:p w14:paraId="6DA9D51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/application&gt;</w:t>
      </w:r>
    </w:p>
    <w:p w14:paraId="275FC871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/manifest&gt;</w:t>
      </w:r>
    </w:p>
    <w:p w14:paraId="209953D2" w14:textId="77777777" w:rsidR="00171072" w:rsidRDefault="00171072">
      <w:pPr>
        <w:jc w:val="both"/>
        <w:rPr>
          <w:sz w:val="28"/>
        </w:rPr>
      </w:pPr>
    </w:p>
    <w:p w14:paraId="35315EAE" w14:textId="77777777" w:rsidR="00171072" w:rsidRDefault="00417572">
      <w:pPr>
        <w:jc w:val="both"/>
        <w:rPr>
          <w:sz w:val="28"/>
        </w:rPr>
      </w:pPr>
      <w:r>
        <w:rPr>
          <w:b/>
          <w:sz w:val="28"/>
        </w:rPr>
        <w:t>Output</w:t>
      </w:r>
      <w:r>
        <w:rPr>
          <w:sz w:val="28"/>
        </w:rPr>
        <w:t>:</w:t>
      </w:r>
    </w:p>
    <w:p w14:paraId="420A065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On click of implicit intent button appears below screen  </w:t>
      </w:r>
    </w:p>
    <w:p w14:paraId="15A10162" w14:textId="77777777" w:rsidR="00171072" w:rsidRDefault="00417572">
      <w:pPr>
        <w:jc w:val="both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53B4FAAB" wp14:editId="61015E64">
            <wp:extent cx="3810000" cy="3667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9A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On click of Explicit intent button appears below screen  </w:t>
      </w:r>
    </w:p>
    <w:p w14:paraId="1E4B8063" w14:textId="77777777" w:rsidR="00171072" w:rsidRDefault="00417572">
      <w:pPr>
        <w:jc w:val="both"/>
        <w:rPr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C8F0E3A" wp14:editId="67219020">
            <wp:extent cx="155257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1295" w14:textId="77777777" w:rsidR="00171072" w:rsidRDefault="00171072">
      <w:pPr>
        <w:jc w:val="both"/>
        <w:rPr>
          <w:sz w:val="28"/>
        </w:rPr>
      </w:pPr>
    </w:p>
    <w:p w14:paraId="129AB5F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5. </w:t>
      </w:r>
      <w:r>
        <w:t>Create an application to send an e-mail.</w:t>
      </w:r>
    </w:p>
    <w:p w14:paraId="5442DA42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_main.xml</w:t>
      </w:r>
    </w:p>
    <w:p w14:paraId="23BBEB8C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7B481DF7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RelativeLayout xmlns:android="http://schemas.android.com/apk/res/android"</w:t>
      </w:r>
    </w:p>
    <w:p w14:paraId="18B2913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tools="http://schemas.android.com/tools"</w:t>
      </w:r>
    </w:p>
    <w:p w14:paraId="1579572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width="match_parent"</w:t>
      </w:r>
    </w:p>
    <w:p w14:paraId="6B103B4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height="match_parent"</w:t>
      </w:r>
    </w:p>
    <w:p w14:paraId="68BF8FD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tools:context=".MainActivity"&gt;</w:t>
      </w:r>
    </w:p>
    <w:p w14:paraId="17FD7AE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EditText</w:t>
      </w:r>
    </w:p>
    <w:p w14:paraId="7261B7C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editTextTo"</w:t>
      </w:r>
    </w:p>
    <w:p w14:paraId="29D52E4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match_parent"</w:t>
      </w:r>
    </w:p>
    <w:p w14:paraId="725D4EE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00A8F07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hint="@string/to"</w:t>
      </w:r>
    </w:p>
    <w:p w14:paraId="6C1D416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autofillHints=""</w:t>
      </w:r>
    </w:p>
    <w:p w14:paraId="3963975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tools:ignore="TextFields" /&gt;</w:t>
      </w:r>
    </w:p>
    <w:p w14:paraId="3CB0BD97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&lt;EditText</w:t>
      </w:r>
    </w:p>
    <w:p w14:paraId="6366286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editTextSubject"</w:t>
      </w:r>
    </w:p>
    <w:p w14:paraId="61294D3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match_parent"</w:t>
      </w:r>
    </w:p>
    <w:p w14:paraId="08830CB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268CBAD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below="@id/editTextTo"</w:t>
      </w:r>
    </w:p>
    <w:p w14:paraId="7FE9114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hint="@string/subject"</w:t>
      </w:r>
    </w:p>
    <w:p w14:paraId="2B482FE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tools:ignore="Autofill,TextFields" /&gt;</w:t>
      </w:r>
    </w:p>
    <w:p w14:paraId="0B626E7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EditText</w:t>
      </w:r>
    </w:p>
    <w:p w14:paraId="5A33770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editTextMessage"</w:t>
      </w:r>
    </w:p>
    <w:p w14:paraId="036A5E8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match_parent"</w:t>
      </w:r>
    </w:p>
    <w:p w14:paraId="22B914B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315DA39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below="@id/editTextSubject"</w:t>
      </w:r>
    </w:p>
    <w:p w14:paraId="705A17F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hint="@string/message"</w:t>
      </w:r>
    </w:p>
    <w:p w14:paraId="4B567AC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autofillHints=""</w:t>
      </w:r>
    </w:p>
    <w:p w14:paraId="4FB2187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tools:ignore="Autofill,TextFields"/&gt;</w:t>
      </w:r>
    </w:p>
    <w:p w14:paraId="7E6148B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Button</w:t>
      </w:r>
    </w:p>
    <w:p w14:paraId="752FC39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buttonSend"</w:t>
      </w:r>
    </w:p>
    <w:p w14:paraId="446F3E5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7AB84CC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0B6643B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below="@id/editTextMessage"</w:t>
      </w:r>
    </w:p>
    <w:p w14:paraId="6D4079A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ext="@string/send"/&gt;</w:t>
      </w:r>
    </w:p>
    <w:p w14:paraId="5D87E205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/RelativeLayout&gt;</w:t>
      </w:r>
    </w:p>
    <w:p w14:paraId="40F6B873" w14:textId="77777777" w:rsidR="00171072" w:rsidRDefault="00171072">
      <w:pPr>
        <w:jc w:val="both"/>
        <w:rPr>
          <w:b/>
          <w:color w:val="FF0000"/>
          <w:sz w:val="28"/>
          <w:u w:val="single"/>
        </w:rPr>
      </w:pPr>
    </w:p>
    <w:p w14:paraId="540EFD6D" w14:textId="77777777" w:rsidR="00171072" w:rsidRDefault="00417572">
      <w:pPr>
        <w:jc w:val="both"/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ctivity.java</w:t>
      </w:r>
    </w:p>
    <w:p w14:paraId="5E1D1CC8" w14:textId="77777777" w:rsidR="00171072" w:rsidRDefault="00417572">
      <w:pPr>
        <w:jc w:val="both"/>
        <w:rPr>
          <w:sz w:val="28"/>
        </w:rPr>
      </w:pPr>
      <w:r>
        <w:rPr>
          <w:sz w:val="28"/>
        </w:rPr>
        <w:t>package com.example.emailprogram;</w:t>
      </w:r>
    </w:p>
    <w:p w14:paraId="1DE60ADC" w14:textId="77777777" w:rsidR="00171072" w:rsidRDefault="00171072">
      <w:pPr>
        <w:jc w:val="both"/>
        <w:rPr>
          <w:sz w:val="28"/>
        </w:rPr>
      </w:pPr>
    </w:p>
    <w:p w14:paraId="1D3B6A79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>import androidx.appcompat.app.AppCompatActivity;</w:t>
      </w:r>
    </w:p>
    <w:p w14:paraId="0B70618D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annotation.SuppressLint;</w:t>
      </w:r>
    </w:p>
    <w:p w14:paraId="715B1D89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content.Intent;</w:t>
      </w:r>
    </w:p>
    <w:p w14:paraId="4F88FD44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os.Bundle;</w:t>
      </w:r>
    </w:p>
    <w:p w14:paraId="5568F424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view.View;</w:t>
      </w:r>
    </w:p>
    <w:p w14:paraId="366AEC22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widget.Button;</w:t>
      </w:r>
    </w:p>
    <w:p w14:paraId="3EF1B323" w14:textId="77777777" w:rsidR="00171072" w:rsidRDefault="00417572">
      <w:pPr>
        <w:jc w:val="both"/>
        <w:rPr>
          <w:sz w:val="28"/>
        </w:rPr>
      </w:pPr>
      <w:r>
        <w:rPr>
          <w:sz w:val="28"/>
        </w:rPr>
        <w:t>import android.widget.EditText;</w:t>
      </w:r>
    </w:p>
    <w:p w14:paraId="597216F0" w14:textId="77777777" w:rsidR="00171072" w:rsidRDefault="00417572">
      <w:pPr>
        <w:jc w:val="both"/>
        <w:rPr>
          <w:sz w:val="28"/>
        </w:rPr>
      </w:pPr>
      <w:r>
        <w:rPr>
          <w:sz w:val="28"/>
        </w:rPr>
        <w:t>public class MainActivity extends AppCompatActivity {</w:t>
      </w:r>
    </w:p>
    <w:p w14:paraId="08E6CB2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EditText editTextTo, editTextSubject, editTextMessage;</w:t>
      </w:r>
    </w:p>
    <w:p w14:paraId="190B97F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Button buttonSend;</w:t>
      </w:r>
    </w:p>
    <w:p w14:paraId="6CD0C20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@Override</w:t>
      </w:r>
    </w:p>
    <w:p w14:paraId="1FB1743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rotected void onCreate(Bundle savedInstanceState)</w:t>
      </w:r>
    </w:p>
    <w:p w14:paraId="75C3653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{</w:t>
      </w:r>
    </w:p>
    <w:p w14:paraId="640F2B5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uper.onCreate(savedInstanceState);</w:t>
      </w:r>
    </w:p>
    <w:p w14:paraId="34FEE80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etContentView(R.layout.activity_main);</w:t>
      </w:r>
    </w:p>
    <w:p w14:paraId="3218F1B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editTextTo = findViewById(R.id.editTextTo);</w:t>
      </w:r>
    </w:p>
    <w:p w14:paraId="01FE062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editTextSubject = findViewById(R.id.editTextSubject);</w:t>
      </w:r>
    </w:p>
    <w:p w14:paraId="093DAAC8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editTextMessage = findViewById(R.id.editTextMessage);</w:t>
      </w:r>
    </w:p>
    <w:p w14:paraId="1DCD742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buttonSend = findViewById(R.id.buttonSend);</w:t>
      </w:r>
    </w:p>
    <w:p w14:paraId="6DECECA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buttonSend.setOnClickListener(new View.OnClickListener()</w:t>
      </w:r>
    </w:p>
    <w:p w14:paraId="3540532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{</w:t>
      </w:r>
    </w:p>
    <w:p w14:paraId="7FC28DC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@Override</w:t>
      </w:r>
    </w:p>
    <w:p w14:paraId="65C5F53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public void onClick(View v)</w:t>
      </w:r>
    </w:p>
    <w:p w14:paraId="765E1F5D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{</w:t>
      </w:r>
    </w:p>
    <w:p w14:paraId="13E63CC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sendEmail();</w:t>
      </w:r>
    </w:p>
    <w:p w14:paraId="02B774C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}</w:t>
      </w:r>
    </w:p>
    <w:p w14:paraId="53084DF0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    });</w:t>
      </w:r>
    </w:p>
    <w:p w14:paraId="00A2C0E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7ECEA6F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@SuppressLint("QueryPermissionsNeeded")</w:t>
      </w:r>
    </w:p>
    <w:p w14:paraId="58E9590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private void sendEmail() {</w:t>
      </w:r>
    </w:p>
    <w:p w14:paraId="0B0874F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ring to = editTextTo.getText().toString().trim();</w:t>
      </w:r>
    </w:p>
    <w:p w14:paraId="5E7C46B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ring subject = editTextSubject.getText().toString().trim();</w:t>
      </w:r>
    </w:p>
    <w:p w14:paraId="60B2385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String message = editTextMessage.getText().toString().trim();</w:t>
      </w:r>
    </w:p>
    <w:p w14:paraId="30285B9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 intent = new Intent(Intent.ACTION_SEND);</w:t>
      </w:r>
    </w:p>
    <w:p w14:paraId="174E7E9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.setType("text/plain");</w:t>
      </w:r>
    </w:p>
    <w:p w14:paraId="395BD67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.putExtra(Intent.EXTRA_EMAIL, new String[]{to});</w:t>
      </w:r>
    </w:p>
    <w:p w14:paraId="133FDBD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.putExtra(Intent.EXTRA_SUBJECT, subject);</w:t>
      </w:r>
    </w:p>
    <w:p w14:paraId="13E09E1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ntent.putExtra(Intent.EXTRA_TEXT, message);</w:t>
      </w:r>
    </w:p>
    <w:p w14:paraId="2B1CD46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if (intent.resolveActivity(getPackageManager()) != null)</w:t>
      </w:r>
    </w:p>
    <w:p w14:paraId="0C0D78A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{</w:t>
      </w:r>
    </w:p>
    <w:p w14:paraId="7BDA03C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startActivity(Intent.createChooser(intent, "Choose an email client"));</w:t>
      </w:r>
    </w:p>
    <w:p w14:paraId="75CF6E6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}</w:t>
      </w:r>
    </w:p>
    <w:p w14:paraId="31CAB34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}</w:t>
      </w:r>
    </w:p>
    <w:p w14:paraId="484D0A4E" w14:textId="77777777" w:rsidR="00171072" w:rsidRDefault="00417572">
      <w:pPr>
        <w:jc w:val="both"/>
        <w:rPr>
          <w:sz w:val="28"/>
        </w:rPr>
      </w:pPr>
      <w:r>
        <w:rPr>
          <w:sz w:val="28"/>
        </w:rPr>
        <w:t>}</w:t>
      </w:r>
    </w:p>
    <w:p w14:paraId="4E9125CE" w14:textId="77777777" w:rsidR="00171072" w:rsidRDefault="00171072">
      <w:pPr>
        <w:jc w:val="both"/>
        <w:rPr>
          <w:color w:val="002060"/>
          <w:sz w:val="28"/>
        </w:rPr>
      </w:pPr>
    </w:p>
    <w:p w14:paraId="31643703" w14:textId="77777777" w:rsidR="00171072" w:rsidRDefault="00417572">
      <w:pPr>
        <w:jc w:val="both"/>
        <w:rPr>
          <w:b/>
          <w:color w:val="002060"/>
          <w:sz w:val="36"/>
        </w:rPr>
      </w:pPr>
      <w:r>
        <w:rPr>
          <w:b/>
          <w:sz w:val="28"/>
        </w:rPr>
        <w:t>Program 7 Create menu in Application</w:t>
      </w:r>
    </w:p>
    <w:p w14:paraId="6C9F4C7F" w14:textId="77777777" w:rsidR="00171072" w:rsidRDefault="00417572">
      <w:pPr>
        <w:jc w:val="both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Activity_main.xml</w:t>
      </w:r>
    </w:p>
    <w:p w14:paraId="36469F3F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4E57F825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androidx.constraintlayout.widget.ConstraintLayout xmlns:android="http://schemas.android.com/apk/res/android"</w:t>
      </w:r>
    </w:p>
    <w:p w14:paraId="1FD78F7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app="http://schemas.android.com/apk/res-auto"</w:t>
      </w:r>
    </w:p>
    <w:p w14:paraId="2BA8856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xmlns:tools="http://schemas.android.com/tools"</w:t>
      </w:r>
    </w:p>
    <w:p w14:paraId="7B1295D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android:layout_width="match_parent"</w:t>
      </w:r>
    </w:p>
    <w:p w14:paraId="130B0F48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android:layout_height="match_parent"</w:t>
      </w:r>
    </w:p>
    <w:p w14:paraId="2A55FD39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tools:context=".MainActivity"&gt;</w:t>
      </w:r>
    </w:p>
    <w:p w14:paraId="3FE032CC" w14:textId="77777777" w:rsidR="00171072" w:rsidRDefault="00171072">
      <w:pPr>
        <w:jc w:val="both"/>
        <w:rPr>
          <w:sz w:val="28"/>
        </w:rPr>
      </w:pPr>
    </w:p>
    <w:p w14:paraId="170993B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androidx.appcompat.widget.Toolbar</w:t>
      </w:r>
    </w:p>
    <w:p w14:paraId="657420D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toolbar"</w:t>
      </w:r>
    </w:p>
    <w:p w14:paraId="331C46F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width="0dp"</w:t>
      </w:r>
    </w:p>
    <w:p w14:paraId="5EDA9B4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layout_height="0dp"</w:t>
      </w:r>
    </w:p>
    <w:p w14:paraId="0383420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background="#934C4C"</w:t>
      </w:r>
    </w:p>
    <w:p w14:paraId="5D8863C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Bottom_toBottomOf="parent"</w:t>
      </w:r>
    </w:p>
    <w:p w14:paraId="5468985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End_toEndOf="parent"</w:t>
      </w:r>
    </w:p>
    <w:p w14:paraId="4BA933A5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Start_toStartOf="parent"</w:t>
      </w:r>
    </w:p>
    <w:p w14:paraId="352F2C5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pp:layout_constraintTop_toTopOf="parent"&gt;</w:t>
      </w:r>
    </w:p>
    <w:p w14:paraId="6DC3DE10" w14:textId="77777777" w:rsidR="00171072" w:rsidRDefault="00171072">
      <w:pPr>
        <w:jc w:val="both"/>
        <w:rPr>
          <w:sz w:val="28"/>
        </w:rPr>
      </w:pPr>
    </w:p>
    <w:p w14:paraId="0E2B065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/androidx.appcompat.widget.Toolbar&gt;</w:t>
      </w:r>
    </w:p>
    <w:p w14:paraId="239E5108" w14:textId="77777777" w:rsidR="00171072" w:rsidRDefault="00171072">
      <w:pPr>
        <w:jc w:val="both"/>
        <w:rPr>
          <w:sz w:val="28"/>
        </w:rPr>
      </w:pPr>
    </w:p>
    <w:p w14:paraId="0B976033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/androidx.constraintlayout.widget.ConstraintLayout&gt;</w:t>
      </w:r>
    </w:p>
    <w:p w14:paraId="49523229" w14:textId="77777777" w:rsidR="00171072" w:rsidRDefault="00171072">
      <w:pPr>
        <w:jc w:val="both"/>
        <w:rPr>
          <w:sz w:val="28"/>
        </w:rPr>
      </w:pPr>
    </w:p>
    <w:p w14:paraId="715B1A1F" w14:textId="77777777" w:rsidR="00171072" w:rsidRDefault="00417572">
      <w:pPr>
        <w:jc w:val="both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Res/menu/optionmenu.xml</w:t>
      </w:r>
    </w:p>
    <w:p w14:paraId="4F05FF30" w14:textId="77777777" w:rsidR="00171072" w:rsidRDefault="00417572">
      <w:pPr>
        <w:jc w:val="both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optionmenu.xml</w:t>
      </w:r>
    </w:p>
    <w:p w14:paraId="341BABE1" w14:textId="77777777" w:rsidR="00171072" w:rsidRDefault="00171072">
      <w:pPr>
        <w:jc w:val="both"/>
        <w:rPr>
          <w:sz w:val="28"/>
        </w:rPr>
      </w:pPr>
    </w:p>
    <w:p w14:paraId="249DAF9B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?xml version="1.0" encoding="utf-8"?&gt;</w:t>
      </w:r>
    </w:p>
    <w:p w14:paraId="5066911E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menu xmlns:android="http://schemas.android.com/apk/res/android"&gt;</w:t>
      </w:r>
    </w:p>
    <w:p w14:paraId="09DA1481" w14:textId="77777777" w:rsidR="00171072" w:rsidRDefault="00171072">
      <w:pPr>
        <w:jc w:val="both"/>
        <w:rPr>
          <w:sz w:val="28"/>
        </w:rPr>
      </w:pPr>
    </w:p>
    <w:p w14:paraId="0E513BD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item</w:t>
      </w:r>
    </w:p>
    <w:p w14:paraId="5D7213B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itle="profile"</w:t>
      </w:r>
    </w:p>
    <w:p w14:paraId="7C6BB83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menuProfile"&gt;</w:t>
      </w:r>
    </w:p>
    <w:p w14:paraId="4B87C4B1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&lt;/item&gt;</w:t>
      </w:r>
    </w:p>
    <w:p w14:paraId="32918D8C" w14:textId="77777777" w:rsidR="00171072" w:rsidRDefault="00171072">
      <w:pPr>
        <w:jc w:val="both"/>
        <w:rPr>
          <w:sz w:val="28"/>
        </w:rPr>
      </w:pPr>
    </w:p>
    <w:p w14:paraId="14F0062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item</w:t>
      </w:r>
    </w:p>
    <w:p w14:paraId="57280AC3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itle="Settings"</w:t>
      </w:r>
    </w:p>
    <w:p w14:paraId="3631AE76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menuSettings"&gt;</w:t>
      </w:r>
    </w:p>
    <w:p w14:paraId="2AFEB39E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/item&gt;</w:t>
      </w:r>
    </w:p>
    <w:p w14:paraId="083D8A92" w14:textId="77777777" w:rsidR="00171072" w:rsidRDefault="00171072">
      <w:pPr>
        <w:jc w:val="both"/>
        <w:rPr>
          <w:sz w:val="28"/>
        </w:rPr>
      </w:pPr>
    </w:p>
    <w:p w14:paraId="3BF9B22B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item</w:t>
      </w:r>
    </w:p>
    <w:p w14:paraId="7534FF1F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title="More_options"</w:t>
      </w:r>
    </w:p>
    <w:p w14:paraId="0D2C50D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menuMore_options"&gt;</w:t>
      </w:r>
    </w:p>
    <w:p w14:paraId="7826C07D" w14:textId="77777777" w:rsidR="00171072" w:rsidRDefault="00171072">
      <w:pPr>
        <w:jc w:val="both"/>
        <w:rPr>
          <w:sz w:val="28"/>
        </w:rPr>
      </w:pPr>
    </w:p>
    <w:p w14:paraId="01B380F0" w14:textId="77777777" w:rsidR="00171072" w:rsidRDefault="00171072">
      <w:pPr>
        <w:jc w:val="both"/>
        <w:rPr>
          <w:sz w:val="28"/>
        </w:rPr>
      </w:pPr>
    </w:p>
    <w:p w14:paraId="5E661EA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&lt;menu&gt;</w:t>
      </w:r>
    </w:p>
    <w:p w14:paraId="0EB3A22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&lt;item</w:t>
      </w:r>
    </w:p>
    <w:p w14:paraId="1C5F76D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android:title="Devices"</w:t>
      </w:r>
    </w:p>
    <w:p w14:paraId="155F38C7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android:id="@+id/menuDevices"/&gt;</w:t>
      </w:r>
    </w:p>
    <w:p w14:paraId="0111EAE3" w14:textId="77777777" w:rsidR="00171072" w:rsidRDefault="00171072">
      <w:pPr>
        <w:jc w:val="both"/>
        <w:rPr>
          <w:sz w:val="28"/>
        </w:rPr>
      </w:pPr>
    </w:p>
    <w:p w14:paraId="276CA99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&lt;item</w:t>
      </w:r>
    </w:p>
    <w:p w14:paraId="0EB3806C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android:title="Logout"</w:t>
      </w:r>
    </w:p>
    <w:p w14:paraId="1752577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        android:id="@+id/menuLogout"/&gt;</w:t>
      </w:r>
    </w:p>
    <w:p w14:paraId="4CF11541" w14:textId="77777777" w:rsidR="00171072" w:rsidRDefault="00171072">
      <w:pPr>
        <w:jc w:val="both"/>
        <w:rPr>
          <w:sz w:val="28"/>
        </w:rPr>
      </w:pPr>
    </w:p>
    <w:p w14:paraId="57C92B3A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&lt;/menu&gt;</w:t>
      </w:r>
    </w:p>
    <w:p w14:paraId="5B8C32AD" w14:textId="77777777" w:rsidR="00171072" w:rsidRDefault="00171072">
      <w:pPr>
        <w:jc w:val="both"/>
        <w:rPr>
          <w:sz w:val="28"/>
        </w:rPr>
      </w:pPr>
    </w:p>
    <w:p w14:paraId="2C80F230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/item&gt;</w:t>
      </w:r>
    </w:p>
    <w:p w14:paraId="69D7DF05" w14:textId="77777777" w:rsidR="00171072" w:rsidRDefault="00171072">
      <w:pPr>
        <w:jc w:val="both"/>
        <w:rPr>
          <w:sz w:val="28"/>
        </w:rPr>
      </w:pPr>
    </w:p>
    <w:p w14:paraId="1993BCE1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item</w:t>
      </w:r>
    </w:p>
    <w:p w14:paraId="53C1B318" w14:textId="77777777" w:rsidR="00171072" w:rsidRDefault="00417572">
      <w:pPr>
        <w:jc w:val="both"/>
        <w:rPr>
          <w:sz w:val="28"/>
        </w:rPr>
      </w:pPr>
      <w:r>
        <w:rPr>
          <w:sz w:val="28"/>
        </w:rPr>
        <w:lastRenderedPageBreak/>
        <w:t xml:space="preserve">        android:title="Exit"</w:t>
      </w:r>
    </w:p>
    <w:p w14:paraId="490071C4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    android:id="@+id/Exit"&gt;</w:t>
      </w:r>
    </w:p>
    <w:p w14:paraId="31194212" w14:textId="77777777" w:rsidR="00171072" w:rsidRDefault="00417572">
      <w:pPr>
        <w:jc w:val="both"/>
        <w:rPr>
          <w:sz w:val="28"/>
        </w:rPr>
      </w:pPr>
      <w:r>
        <w:rPr>
          <w:sz w:val="28"/>
        </w:rPr>
        <w:t xml:space="preserve">    &lt;/item&gt;</w:t>
      </w:r>
    </w:p>
    <w:p w14:paraId="31088C86" w14:textId="77777777" w:rsidR="00171072" w:rsidRDefault="00171072">
      <w:pPr>
        <w:jc w:val="both"/>
        <w:rPr>
          <w:sz w:val="28"/>
        </w:rPr>
      </w:pPr>
    </w:p>
    <w:p w14:paraId="3003BE4F" w14:textId="77777777" w:rsidR="00171072" w:rsidRDefault="00417572">
      <w:pPr>
        <w:jc w:val="both"/>
        <w:rPr>
          <w:sz w:val="28"/>
        </w:rPr>
      </w:pPr>
      <w:r>
        <w:rPr>
          <w:sz w:val="28"/>
        </w:rPr>
        <w:t>&lt;/menu&gt;</w:t>
      </w:r>
    </w:p>
    <w:p w14:paraId="1AA89712" w14:textId="77777777" w:rsidR="00171072" w:rsidRDefault="00171072">
      <w:pPr>
        <w:jc w:val="both"/>
        <w:rPr>
          <w:sz w:val="28"/>
        </w:rPr>
      </w:pPr>
    </w:p>
    <w:p w14:paraId="50B8541F" w14:textId="77777777" w:rsidR="00171072" w:rsidRDefault="00171072">
      <w:pPr>
        <w:jc w:val="both"/>
        <w:rPr>
          <w:sz w:val="28"/>
        </w:rPr>
      </w:pPr>
    </w:p>
    <w:p w14:paraId="4A800726" w14:textId="77777777" w:rsidR="00171072" w:rsidRDefault="00417572">
      <w:pPr>
        <w:jc w:val="both"/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MainActivity.java</w:t>
      </w:r>
    </w:p>
    <w:p w14:paraId="2C9F0723" w14:textId="77777777" w:rsidR="00171072" w:rsidRDefault="00171072">
      <w:pPr>
        <w:jc w:val="both"/>
        <w:rPr>
          <w:color w:val="FF0000"/>
          <w:sz w:val="28"/>
          <w:u w:val="single"/>
        </w:rPr>
      </w:pPr>
    </w:p>
    <w:p w14:paraId="6BE18462" w14:textId="77777777" w:rsidR="00171072" w:rsidRDefault="00417572">
      <w:pPr>
        <w:rPr>
          <w:sz w:val="28"/>
        </w:rPr>
      </w:pPr>
      <w:r>
        <w:rPr>
          <w:sz w:val="28"/>
        </w:rPr>
        <w:t>package com.example.myapplication5_testmenu;</w:t>
      </w:r>
    </w:p>
    <w:p w14:paraId="45A0860F" w14:textId="77777777" w:rsidR="00171072" w:rsidRDefault="00171072">
      <w:pPr>
        <w:rPr>
          <w:sz w:val="28"/>
        </w:rPr>
      </w:pPr>
    </w:p>
    <w:p w14:paraId="3A43BB00" w14:textId="77777777" w:rsidR="00171072" w:rsidRDefault="00417572">
      <w:pPr>
        <w:rPr>
          <w:sz w:val="28"/>
        </w:rPr>
      </w:pPr>
      <w:r>
        <w:rPr>
          <w:sz w:val="28"/>
        </w:rPr>
        <w:t>import androidx.annotation.NonNull;</w:t>
      </w:r>
    </w:p>
    <w:p w14:paraId="5369C8C3" w14:textId="77777777" w:rsidR="00171072" w:rsidRDefault="00417572">
      <w:pPr>
        <w:rPr>
          <w:sz w:val="28"/>
        </w:rPr>
      </w:pPr>
      <w:r>
        <w:rPr>
          <w:sz w:val="28"/>
        </w:rPr>
        <w:t>import androidx.appcompat.app.AppCompatActivity;</w:t>
      </w:r>
    </w:p>
    <w:p w14:paraId="1C47D1E9" w14:textId="77777777" w:rsidR="00171072" w:rsidRDefault="00417572">
      <w:pPr>
        <w:rPr>
          <w:sz w:val="28"/>
        </w:rPr>
      </w:pPr>
      <w:r>
        <w:rPr>
          <w:sz w:val="28"/>
        </w:rPr>
        <w:t>import androidx.appcompat.view.SupportMenuInflater;</w:t>
      </w:r>
    </w:p>
    <w:p w14:paraId="0A4C8ECC" w14:textId="77777777" w:rsidR="00171072" w:rsidRDefault="00417572">
      <w:pPr>
        <w:rPr>
          <w:sz w:val="28"/>
        </w:rPr>
      </w:pPr>
      <w:r>
        <w:rPr>
          <w:sz w:val="28"/>
        </w:rPr>
        <w:t>import androidx.appcompat.widget.Toolbar;</w:t>
      </w:r>
    </w:p>
    <w:p w14:paraId="360ECF99" w14:textId="77777777" w:rsidR="00171072" w:rsidRDefault="00417572">
      <w:pPr>
        <w:rPr>
          <w:sz w:val="28"/>
        </w:rPr>
      </w:pPr>
      <w:r>
        <w:rPr>
          <w:sz w:val="28"/>
        </w:rPr>
        <w:t>import android.widget.Toast;</w:t>
      </w:r>
    </w:p>
    <w:p w14:paraId="713EEFDA" w14:textId="77777777" w:rsidR="00171072" w:rsidRDefault="00417572">
      <w:pPr>
        <w:rPr>
          <w:sz w:val="28"/>
        </w:rPr>
      </w:pPr>
      <w:r>
        <w:rPr>
          <w:sz w:val="28"/>
        </w:rPr>
        <w:t>import android.os.Bundle;</w:t>
      </w:r>
    </w:p>
    <w:p w14:paraId="16848525" w14:textId="77777777" w:rsidR="00171072" w:rsidRDefault="00417572">
      <w:pPr>
        <w:rPr>
          <w:sz w:val="28"/>
        </w:rPr>
      </w:pPr>
      <w:r>
        <w:rPr>
          <w:sz w:val="28"/>
        </w:rPr>
        <w:t>import android.view.Menu;</w:t>
      </w:r>
    </w:p>
    <w:p w14:paraId="74F49529" w14:textId="77777777" w:rsidR="00171072" w:rsidRDefault="00417572">
      <w:pPr>
        <w:rPr>
          <w:sz w:val="28"/>
        </w:rPr>
      </w:pPr>
      <w:r>
        <w:rPr>
          <w:sz w:val="28"/>
        </w:rPr>
        <w:t>import android.view.MenuInflater;</w:t>
      </w:r>
    </w:p>
    <w:p w14:paraId="660B32FD" w14:textId="77777777" w:rsidR="00171072" w:rsidRDefault="00417572">
      <w:pPr>
        <w:rPr>
          <w:sz w:val="28"/>
        </w:rPr>
      </w:pPr>
      <w:r>
        <w:rPr>
          <w:sz w:val="28"/>
        </w:rPr>
        <w:t>import android.view.MenuItem;</w:t>
      </w:r>
    </w:p>
    <w:p w14:paraId="56AFFFBB" w14:textId="77777777" w:rsidR="00171072" w:rsidRDefault="00171072">
      <w:pPr>
        <w:rPr>
          <w:sz w:val="28"/>
        </w:rPr>
      </w:pPr>
    </w:p>
    <w:p w14:paraId="38F29162" w14:textId="77777777" w:rsidR="00171072" w:rsidRDefault="00417572">
      <w:pPr>
        <w:rPr>
          <w:sz w:val="28"/>
        </w:rPr>
      </w:pPr>
      <w:r>
        <w:rPr>
          <w:sz w:val="28"/>
        </w:rPr>
        <w:t>public class MainActivity extends AppCompatActivity {</w:t>
      </w:r>
    </w:p>
    <w:p w14:paraId="4CC03E62" w14:textId="77777777" w:rsidR="00171072" w:rsidRDefault="00171072">
      <w:pPr>
        <w:rPr>
          <w:sz w:val="28"/>
        </w:rPr>
      </w:pPr>
    </w:p>
    <w:p w14:paraId="06261105" w14:textId="77777777" w:rsidR="00171072" w:rsidRDefault="00417572">
      <w:pPr>
        <w:rPr>
          <w:sz w:val="28"/>
        </w:rPr>
      </w:pPr>
      <w:r>
        <w:rPr>
          <w:sz w:val="28"/>
        </w:rPr>
        <w:t xml:space="preserve">    @Override</w:t>
      </w:r>
    </w:p>
    <w:p w14:paraId="7D679101" w14:textId="77777777" w:rsidR="00171072" w:rsidRDefault="00417572">
      <w:pPr>
        <w:rPr>
          <w:sz w:val="28"/>
        </w:rPr>
      </w:pPr>
      <w:r>
        <w:rPr>
          <w:sz w:val="28"/>
        </w:rPr>
        <w:t xml:space="preserve">    protected void onCreate(Bundle savedInstanceState) {</w:t>
      </w:r>
    </w:p>
    <w:p w14:paraId="0932C94E" w14:textId="77777777" w:rsidR="00171072" w:rsidRDefault="00417572">
      <w:pPr>
        <w:rPr>
          <w:sz w:val="28"/>
        </w:rPr>
      </w:pPr>
      <w:r>
        <w:rPr>
          <w:sz w:val="28"/>
        </w:rPr>
        <w:t xml:space="preserve">        super.onCreate(savedInstanceState);</w:t>
      </w:r>
    </w:p>
    <w:p w14:paraId="7C616536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setContentView(R.layout.activity_main);</w:t>
      </w:r>
    </w:p>
    <w:p w14:paraId="3F74CB71" w14:textId="77777777" w:rsidR="00171072" w:rsidRDefault="00417572">
      <w:pPr>
        <w:rPr>
          <w:sz w:val="28"/>
        </w:rPr>
      </w:pPr>
      <w:r>
        <w:rPr>
          <w:sz w:val="28"/>
        </w:rPr>
        <w:t xml:space="preserve">        Toolbar toolbar=findViewById(R.id.toolbar);</w:t>
      </w:r>
    </w:p>
    <w:p w14:paraId="7EAD8D95" w14:textId="77777777" w:rsidR="00171072" w:rsidRDefault="00417572">
      <w:pPr>
        <w:rPr>
          <w:sz w:val="28"/>
        </w:rPr>
      </w:pPr>
      <w:r>
        <w:rPr>
          <w:sz w:val="28"/>
        </w:rPr>
        <w:t xml:space="preserve">        setSupportActionBar(toolbar);</w:t>
      </w:r>
    </w:p>
    <w:p w14:paraId="631D7DAB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7D6B02BA" w14:textId="77777777" w:rsidR="00171072" w:rsidRDefault="00417572">
      <w:pPr>
        <w:rPr>
          <w:sz w:val="28"/>
        </w:rPr>
      </w:pPr>
      <w:r>
        <w:rPr>
          <w:sz w:val="28"/>
        </w:rPr>
        <w:t xml:space="preserve">    @Override</w:t>
      </w:r>
    </w:p>
    <w:p w14:paraId="0D549235" w14:textId="77777777" w:rsidR="00171072" w:rsidRDefault="00417572">
      <w:pPr>
        <w:rPr>
          <w:sz w:val="28"/>
        </w:rPr>
      </w:pPr>
      <w:r>
        <w:rPr>
          <w:sz w:val="28"/>
        </w:rPr>
        <w:t xml:space="preserve">    public boolean onOptionsItemSelected(@NonNull MenuItem item) {</w:t>
      </w:r>
    </w:p>
    <w:p w14:paraId="0079BFD1" w14:textId="77777777" w:rsidR="00171072" w:rsidRDefault="00417572">
      <w:pPr>
        <w:rPr>
          <w:sz w:val="28"/>
        </w:rPr>
      </w:pPr>
      <w:r>
        <w:rPr>
          <w:sz w:val="28"/>
        </w:rPr>
        <w:t xml:space="preserve">        int itemId = item.getItemId();</w:t>
      </w:r>
    </w:p>
    <w:p w14:paraId="59C0701E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menuProfile)</w:t>
      </w:r>
    </w:p>
    <w:p w14:paraId="469A1BC5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212836F3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oast.makeText(this, "Profile Selected", Toast.LENGTH_LONG).show();</w:t>
      </w:r>
    </w:p>
    <w:p w14:paraId="1ED0CEB6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4B96EC11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menuSettings)</w:t>
      </w:r>
    </w:p>
    <w:p w14:paraId="77EB1ABE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116DF1A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oast.makeText(this, "Setting Selected", Toast.LENGTH_LONG).show();</w:t>
      </w:r>
    </w:p>
    <w:p w14:paraId="41DD16B2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59BC81E1" w14:textId="77777777" w:rsidR="00171072" w:rsidRDefault="00171072">
      <w:pPr>
        <w:rPr>
          <w:sz w:val="28"/>
        </w:rPr>
      </w:pPr>
    </w:p>
    <w:p w14:paraId="2FCF7F10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menuDevices)</w:t>
      </w:r>
    </w:p>
    <w:p w14:paraId="464A58FC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2D44A306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oast.makeText(this, "Devices Selected", Toast.LENGTH_LONG).show();</w:t>
      </w:r>
    </w:p>
    <w:p w14:paraId="3D2EF11A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4CE436B4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menuMore_options)</w:t>
      </w:r>
    </w:p>
    <w:p w14:paraId="6A13836F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09A636AF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oast.makeText(this, "More_options Selected", Toast.LENGTH_LONG).show();</w:t>
      </w:r>
    </w:p>
    <w:p w14:paraId="488C86A1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5215AB06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menuLogout)</w:t>
      </w:r>
    </w:p>
    <w:p w14:paraId="244EEB89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02AE9EE5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    Toast.makeText(this, "menuLogout Selected", Toast.LENGTH_LONG).show();</w:t>
      </w:r>
    </w:p>
    <w:p w14:paraId="00126C8B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5DDAD090" w14:textId="77777777" w:rsidR="00171072" w:rsidRDefault="00417572">
      <w:pPr>
        <w:rPr>
          <w:sz w:val="28"/>
        </w:rPr>
      </w:pPr>
      <w:r>
        <w:rPr>
          <w:sz w:val="28"/>
        </w:rPr>
        <w:t xml:space="preserve">        if (itemId == R.id.Exit)</w:t>
      </w:r>
    </w:p>
    <w:p w14:paraId="2E7FFA67" w14:textId="77777777" w:rsidR="00171072" w:rsidRDefault="00417572">
      <w:pPr>
        <w:rPr>
          <w:sz w:val="28"/>
        </w:rPr>
      </w:pPr>
      <w:r>
        <w:rPr>
          <w:sz w:val="28"/>
        </w:rPr>
        <w:t xml:space="preserve">        {</w:t>
      </w:r>
    </w:p>
    <w:p w14:paraId="7EB5FF01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oast.makeText(this, "Exit Selected", Toast.LENGTH_LONG).show();</w:t>
      </w:r>
    </w:p>
    <w:p w14:paraId="2704D568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7F7BBCFC" w14:textId="77777777" w:rsidR="00171072" w:rsidRDefault="00417572">
      <w:pPr>
        <w:rPr>
          <w:sz w:val="28"/>
        </w:rPr>
      </w:pPr>
      <w:r>
        <w:rPr>
          <w:sz w:val="28"/>
        </w:rPr>
        <w:t xml:space="preserve">        return true;</w:t>
      </w:r>
    </w:p>
    <w:p w14:paraId="490E1751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3CA15D5C" w14:textId="77777777" w:rsidR="00171072" w:rsidRDefault="00171072">
      <w:pPr>
        <w:rPr>
          <w:sz w:val="28"/>
        </w:rPr>
      </w:pPr>
    </w:p>
    <w:p w14:paraId="15877195" w14:textId="77777777" w:rsidR="00171072" w:rsidRDefault="00171072">
      <w:pPr>
        <w:rPr>
          <w:sz w:val="28"/>
        </w:rPr>
      </w:pPr>
    </w:p>
    <w:p w14:paraId="081D2ED5" w14:textId="77777777" w:rsidR="00171072" w:rsidRDefault="00417572">
      <w:pPr>
        <w:rPr>
          <w:sz w:val="28"/>
        </w:rPr>
      </w:pPr>
      <w:r>
        <w:rPr>
          <w:sz w:val="28"/>
        </w:rPr>
        <w:t xml:space="preserve">        public boolean onCreateOptionsMenu(Menu menu) {</w:t>
      </w:r>
    </w:p>
    <w:p w14:paraId="629A62B7" w14:textId="77777777" w:rsidR="00171072" w:rsidRDefault="00417572">
      <w:pPr>
        <w:rPr>
          <w:sz w:val="28"/>
        </w:rPr>
      </w:pPr>
      <w:r>
        <w:rPr>
          <w:sz w:val="28"/>
        </w:rPr>
        <w:t xml:space="preserve">        // Inflate the menu; this adds items to the action bar if it is present.</w:t>
      </w:r>
    </w:p>
    <w:p w14:paraId="57C9EF4E" w14:textId="77777777" w:rsidR="00171072" w:rsidRDefault="00417572">
      <w:pPr>
        <w:rPr>
          <w:sz w:val="28"/>
        </w:rPr>
      </w:pPr>
      <w:r>
        <w:rPr>
          <w:sz w:val="28"/>
        </w:rPr>
        <w:t xml:space="preserve">        MenuInflater menuInflater=new MenuInflater(this);</w:t>
      </w:r>
    </w:p>
    <w:p w14:paraId="78EE6198" w14:textId="77777777" w:rsidR="00171072" w:rsidRDefault="00417572">
      <w:pPr>
        <w:rPr>
          <w:sz w:val="28"/>
        </w:rPr>
      </w:pPr>
      <w:r>
        <w:rPr>
          <w:sz w:val="28"/>
        </w:rPr>
        <w:t xml:space="preserve">        menuInflater.inflate(R.menu.optionmenu, menu);</w:t>
      </w:r>
    </w:p>
    <w:p w14:paraId="6C22F163" w14:textId="77777777" w:rsidR="00171072" w:rsidRDefault="00417572">
      <w:pPr>
        <w:rPr>
          <w:sz w:val="28"/>
        </w:rPr>
      </w:pPr>
      <w:r>
        <w:rPr>
          <w:sz w:val="28"/>
        </w:rPr>
        <w:t xml:space="preserve">        return true;</w:t>
      </w:r>
    </w:p>
    <w:p w14:paraId="139355D5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16509164" w14:textId="77777777" w:rsidR="00171072" w:rsidRDefault="00417572">
      <w:pPr>
        <w:rPr>
          <w:sz w:val="28"/>
        </w:rPr>
      </w:pPr>
      <w:r>
        <w:rPr>
          <w:sz w:val="28"/>
        </w:rPr>
        <w:t>}</w:t>
      </w:r>
    </w:p>
    <w:p w14:paraId="2BE667F8" w14:textId="77777777" w:rsidR="00171072" w:rsidRDefault="00171072">
      <w:pPr>
        <w:rPr>
          <w:sz w:val="28"/>
        </w:rPr>
      </w:pPr>
    </w:p>
    <w:p w14:paraId="412F693D" w14:textId="77777777" w:rsidR="00171072" w:rsidRDefault="00417572">
      <w:r>
        <w:t>8. Read / Write the Local data.</w:t>
      </w:r>
    </w:p>
    <w:p w14:paraId="52E52253" w14:textId="77777777" w:rsidR="00171072" w:rsidRDefault="00417572">
      <w:pPr>
        <w:rPr>
          <w:color w:val="FF0000"/>
          <w:sz w:val="32"/>
          <w:u w:val="single"/>
        </w:rPr>
      </w:pPr>
      <w:r>
        <w:rPr>
          <w:color w:val="FF0000"/>
          <w:sz w:val="32"/>
          <w:u w:val="single"/>
        </w:rPr>
        <w:t>Mainactivity.java</w:t>
      </w:r>
    </w:p>
    <w:p w14:paraId="3B62A9D6" w14:textId="77777777" w:rsidR="00171072" w:rsidRDefault="00417572">
      <w:pPr>
        <w:rPr>
          <w:sz w:val="28"/>
        </w:rPr>
      </w:pPr>
      <w:r>
        <w:rPr>
          <w:sz w:val="28"/>
        </w:rPr>
        <w:t>package com.example.rm9_readandwritethelocaldata;</w:t>
      </w:r>
    </w:p>
    <w:p w14:paraId="531A4EDB" w14:textId="77777777" w:rsidR="00171072" w:rsidRDefault="00171072">
      <w:pPr>
        <w:rPr>
          <w:sz w:val="28"/>
        </w:rPr>
      </w:pPr>
    </w:p>
    <w:p w14:paraId="335018C7" w14:textId="77777777" w:rsidR="00171072" w:rsidRDefault="00417572">
      <w:pPr>
        <w:rPr>
          <w:sz w:val="28"/>
        </w:rPr>
      </w:pPr>
      <w:r>
        <w:rPr>
          <w:sz w:val="28"/>
        </w:rPr>
        <w:t>import androidx.appcompat.app.AppCompatActivity;</w:t>
      </w:r>
    </w:p>
    <w:p w14:paraId="22D34F61" w14:textId="77777777" w:rsidR="00171072" w:rsidRDefault="00417572">
      <w:pPr>
        <w:rPr>
          <w:sz w:val="28"/>
        </w:rPr>
      </w:pPr>
      <w:r>
        <w:rPr>
          <w:sz w:val="28"/>
        </w:rPr>
        <w:t>import android.os.Bundle;</w:t>
      </w:r>
    </w:p>
    <w:p w14:paraId="1F9901D9" w14:textId="77777777" w:rsidR="00171072" w:rsidRDefault="00417572">
      <w:pPr>
        <w:rPr>
          <w:sz w:val="28"/>
        </w:rPr>
      </w:pPr>
      <w:r>
        <w:rPr>
          <w:sz w:val="28"/>
        </w:rPr>
        <w:t>import android.content.Context;</w:t>
      </w:r>
    </w:p>
    <w:p w14:paraId="4BE8B1DB" w14:textId="77777777" w:rsidR="00171072" w:rsidRDefault="00417572">
      <w:pPr>
        <w:rPr>
          <w:sz w:val="28"/>
        </w:rPr>
      </w:pPr>
      <w:r>
        <w:rPr>
          <w:sz w:val="28"/>
        </w:rPr>
        <w:t>import android.view.View;</w:t>
      </w:r>
    </w:p>
    <w:p w14:paraId="38FBF819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>import android.widget.Button;</w:t>
      </w:r>
    </w:p>
    <w:p w14:paraId="3569B33F" w14:textId="77777777" w:rsidR="00171072" w:rsidRDefault="00417572">
      <w:pPr>
        <w:rPr>
          <w:sz w:val="28"/>
        </w:rPr>
      </w:pPr>
      <w:r>
        <w:rPr>
          <w:sz w:val="28"/>
        </w:rPr>
        <w:t>import android.widget.EditText;</w:t>
      </w:r>
    </w:p>
    <w:p w14:paraId="330E3B66" w14:textId="77777777" w:rsidR="00171072" w:rsidRDefault="00417572">
      <w:pPr>
        <w:rPr>
          <w:sz w:val="28"/>
        </w:rPr>
      </w:pPr>
      <w:r>
        <w:rPr>
          <w:sz w:val="28"/>
        </w:rPr>
        <w:t>import android.widget.TextView;</w:t>
      </w:r>
    </w:p>
    <w:p w14:paraId="440984C8" w14:textId="77777777" w:rsidR="00171072" w:rsidRDefault="00417572">
      <w:pPr>
        <w:rPr>
          <w:sz w:val="28"/>
        </w:rPr>
      </w:pPr>
      <w:r>
        <w:rPr>
          <w:sz w:val="28"/>
        </w:rPr>
        <w:t>import java.io.BufferedReader;</w:t>
      </w:r>
    </w:p>
    <w:p w14:paraId="3C37C67F" w14:textId="77777777" w:rsidR="00171072" w:rsidRDefault="00417572">
      <w:pPr>
        <w:rPr>
          <w:sz w:val="28"/>
        </w:rPr>
      </w:pPr>
      <w:r>
        <w:rPr>
          <w:sz w:val="28"/>
        </w:rPr>
        <w:t>import java.io.FileInputStream;</w:t>
      </w:r>
    </w:p>
    <w:p w14:paraId="42C6C7CF" w14:textId="77777777" w:rsidR="00171072" w:rsidRDefault="00417572">
      <w:pPr>
        <w:rPr>
          <w:sz w:val="28"/>
        </w:rPr>
      </w:pPr>
      <w:r>
        <w:rPr>
          <w:sz w:val="28"/>
        </w:rPr>
        <w:t>import java.io.FileOutputStream;</w:t>
      </w:r>
    </w:p>
    <w:p w14:paraId="5EEC2996" w14:textId="77777777" w:rsidR="00171072" w:rsidRDefault="00417572">
      <w:pPr>
        <w:rPr>
          <w:sz w:val="28"/>
        </w:rPr>
      </w:pPr>
      <w:r>
        <w:rPr>
          <w:sz w:val="28"/>
        </w:rPr>
        <w:t>import java.io.InputStreamReader;</w:t>
      </w:r>
    </w:p>
    <w:p w14:paraId="25045415" w14:textId="77777777" w:rsidR="00171072" w:rsidRDefault="00171072">
      <w:pPr>
        <w:rPr>
          <w:sz w:val="28"/>
        </w:rPr>
      </w:pPr>
    </w:p>
    <w:p w14:paraId="321A7562" w14:textId="77777777" w:rsidR="00171072" w:rsidRDefault="00417572">
      <w:pPr>
        <w:rPr>
          <w:sz w:val="28"/>
        </w:rPr>
      </w:pPr>
      <w:r>
        <w:rPr>
          <w:sz w:val="28"/>
        </w:rPr>
        <w:t>public class MainActivity extends AppCompatActivity {</w:t>
      </w:r>
    </w:p>
    <w:p w14:paraId="3C15FC94" w14:textId="77777777" w:rsidR="00171072" w:rsidRDefault="00417572">
      <w:pPr>
        <w:rPr>
          <w:sz w:val="28"/>
        </w:rPr>
      </w:pPr>
      <w:r>
        <w:rPr>
          <w:sz w:val="28"/>
        </w:rPr>
        <w:t xml:space="preserve">    private EditText inputText;</w:t>
      </w:r>
    </w:p>
    <w:p w14:paraId="32879AA6" w14:textId="77777777" w:rsidR="00171072" w:rsidRDefault="00417572">
      <w:pPr>
        <w:rPr>
          <w:sz w:val="28"/>
        </w:rPr>
      </w:pPr>
      <w:r>
        <w:rPr>
          <w:sz w:val="28"/>
        </w:rPr>
        <w:t xml:space="preserve">    private TextView displayText;</w:t>
      </w:r>
    </w:p>
    <w:p w14:paraId="1744A6D4" w14:textId="77777777" w:rsidR="00171072" w:rsidRDefault="00417572">
      <w:pPr>
        <w:rPr>
          <w:sz w:val="28"/>
        </w:rPr>
      </w:pPr>
      <w:r>
        <w:rPr>
          <w:sz w:val="28"/>
        </w:rPr>
        <w:t xml:space="preserve">    private static final String FILE_NAME = "data.txt";</w:t>
      </w:r>
    </w:p>
    <w:p w14:paraId="3FC0C24C" w14:textId="77777777" w:rsidR="00171072" w:rsidRDefault="00417572">
      <w:pPr>
        <w:rPr>
          <w:sz w:val="28"/>
        </w:rPr>
      </w:pPr>
      <w:r>
        <w:rPr>
          <w:sz w:val="28"/>
        </w:rPr>
        <w:t xml:space="preserve">    static final int READ_BLOCK_SIZE = 100;</w:t>
      </w:r>
    </w:p>
    <w:p w14:paraId="60EAA8B0" w14:textId="77777777" w:rsidR="00171072" w:rsidRDefault="00417572">
      <w:pPr>
        <w:rPr>
          <w:sz w:val="28"/>
        </w:rPr>
      </w:pPr>
      <w:r>
        <w:rPr>
          <w:sz w:val="28"/>
        </w:rPr>
        <w:t xml:space="preserve">    @Override</w:t>
      </w:r>
    </w:p>
    <w:p w14:paraId="255641EE" w14:textId="77777777" w:rsidR="00171072" w:rsidRDefault="00417572">
      <w:pPr>
        <w:rPr>
          <w:sz w:val="28"/>
        </w:rPr>
      </w:pPr>
      <w:r>
        <w:rPr>
          <w:sz w:val="28"/>
        </w:rPr>
        <w:t xml:space="preserve">    protected void onCreate(Bundle savedInstanceState) {</w:t>
      </w:r>
    </w:p>
    <w:p w14:paraId="792C00B4" w14:textId="77777777" w:rsidR="00171072" w:rsidRDefault="00417572">
      <w:pPr>
        <w:rPr>
          <w:sz w:val="28"/>
        </w:rPr>
      </w:pPr>
      <w:r>
        <w:rPr>
          <w:sz w:val="28"/>
        </w:rPr>
        <w:t xml:space="preserve">        super.onCreate(savedInstanceState);</w:t>
      </w:r>
    </w:p>
    <w:p w14:paraId="2823F0E7" w14:textId="77777777" w:rsidR="00171072" w:rsidRDefault="00417572">
      <w:pPr>
        <w:rPr>
          <w:sz w:val="28"/>
        </w:rPr>
      </w:pPr>
      <w:r>
        <w:rPr>
          <w:sz w:val="28"/>
        </w:rPr>
        <w:t xml:space="preserve">        setContentView(R.layout.activity_main);</w:t>
      </w:r>
    </w:p>
    <w:p w14:paraId="05DD9CF9" w14:textId="77777777" w:rsidR="00171072" w:rsidRDefault="00417572">
      <w:pPr>
        <w:rPr>
          <w:sz w:val="28"/>
        </w:rPr>
      </w:pPr>
      <w:r>
        <w:rPr>
          <w:sz w:val="28"/>
        </w:rPr>
        <w:t xml:space="preserve">        inputText = findViewById(R.id.inputText);</w:t>
      </w:r>
    </w:p>
    <w:p w14:paraId="21DBA1C6" w14:textId="77777777" w:rsidR="00171072" w:rsidRDefault="00417572">
      <w:pPr>
        <w:rPr>
          <w:sz w:val="28"/>
        </w:rPr>
      </w:pPr>
      <w:r>
        <w:rPr>
          <w:sz w:val="28"/>
        </w:rPr>
        <w:t xml:space="preserve">        displayText = findViewById(R.id.displayText);</w:t>
      </w:r>
    </w:p>
    <w:p w14:paraId="01D9EDF1" w14:textId="77777777" w:rsidR="00171072" w:rsidRDefault="00417572">
      <w:pPr>
        <w:rPr>
          <w:sz w:val="28"/>
        </w:rPr>
      </w:pPr>
      <w:r>
        <w:rPr>
          <w:sz w:val="28"/>
        </w:rPr>
        <w:t xml:space="preserve">        Button saveButton = findViewById(R.id.saveButton);</w:t>
      </w:r>
    </w:p>
    <w:p w14:paraId="2089F531" w14:textId="77777777" w:rsidR="00171072" w:rsidRDefault="00417572">
      <w:pPr>
        <w:rPr>
          <w:sz w:val="28"/>
        </w:rPr>
      </w:pPr>
      <w:r>
        <w:rPr>
          <w:sz w:val="28"/>
        </w:rPr>
        <w:t xml:space="preserve">        Button getButton=findViewById(R.id.getButton);</w:t>
      </w:r>
    </w:p>
    <w:p w14:paraId="67902CF2" w14:textId="77777777" w:rsidR="00171072" w:rsidRDefault="00417572">
      <w:pPr>
        <w:rPr>
          <w:sz w:val="28"/>
        </w:rPr>
      </w:pPr>
      <w:r>
        <w:rPr>
          <w:sz w:val="28"/>
        </w:rPr>
        <w:t xml:space="preserve">        saveButton.setOnClickListener(new View.OnClickListener() {</w:t>
      </w:r>
    </w:p>
    <w:p w14:paraId="21193015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@Override</w:t>
      </w:r>
    </w:p>
    <w:p w14:paraId="5E566C3F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public void onClick(View v) {</w:t>
      </w:r>
    </w:p>
    <w:p w14:paraId="348385D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saveData();</w:t>
      </w:r>
    </w:p>
    <w:p w14:paraId="34B1E0C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2709B03A" w14:textId="77777777" w:rsidR="00171072" w:rsidRDefault="00171072">
      <w:pPr>
        <w:rPr>
          <w:sz w:val="28"/>
        </w:rPr>
      </w:pPr>
    </w:p>
    <w:p w14:paraId="39BA6ACD" w14:textId="77777777" w:rsidR="00171072" w:rsidRDefault="00171072">
      <w:pPr>
        <w:rPr>
          <w:sz w:val="28"/>
        </w:rPr>
      </w:pPr>
    </w:p>
    <w:p w14:paraId="3FA00A1F" w14:textId="77777777" w:rsidR="00171072" w:rsidRDefault="00171072">
      <w:pPr>
        <w:rPr>
          <w:sz w:val="28"/>
        </w:rPr>
      </w:pPr>
    </w:p>
    <w:p w14:paraId="79B12452" w14:textId="77777777" w:rsidR="00171072" w:rsidRDefault="00417572">
      <w:pPr>
        <w:rPr>
          <w:sz w:val="28"/>
        </w:rPr>
      </w:pPr>
      <w:r>
        <w:rPr>
          <w:sz w:val="28"/>
        </w:rPr>
        <w:t xml:space="preserve">        });</w:t>
      </w:r>
    </w:p>
    <w:p w14:paraId="1BCB4E8F" w14:textId="77777777" w:rsidR="00171072" w:rsidRDefault="00171072">
      <w:pPr>
        <w:rPr>
          <w:sz w:val="28"/>
        </w:rPr>
      </w:pPr>
    </w:p>
    <w:p w14:paraId="619185A9" w14:textId="77777777" w:rsidR="00171072" w:rsidRDefault="00417572">
      <w:pPr>
        <w:rPr>
          <w:sz w:val="28"/>
        </w:rPr>
      </w:pPr>
      <w:r>
        <w:rPr>
          <w:sz w:val="28"/>
        </w:rPr>
        <w:t xml:space="preserve">        // Load data when activity is created</w:t>
      </w:r>
    </w:p>
    <w:p w14:paraId="26C189B3" w14:textId="77777777" w:rsidR="00171072" w:rsidRDefault="00417572">
      <w:pPr>
        <w:rPr>
          <w:sz w:val="28"/>
        </w:rPr>
      </w:pPr>
      <w:r>
        <w:rPr>
          <w:sz w:val="28"/>
        </w:rPr>
        <w:t xml:space="preserve">        loadData();</w:t>
      </w:r>
    </w:p>
    <w:p w14:paraId="69CC61AE" w14:textId="77777777" w:rsidR="00171072" w:rsidRDefault="00171072">
      <w:pPr>
        <w:rPr>
          <w:sz w:val="28"/>
        </w:rPr>
      </w:pPr>
    </w:p>
    <w:p w14:paraId="60CC3F41" w14:textId="77777777" w:rsidR="00171072" w:rsidRDefault="00171072">
      <w:pPr>
        <w:rPr>
          <w:sz w:val="28"/>
        </w:rPr>
      </w:pPr>
    </w:p>
    <w:p w14:paraId="16A381CC" w14:textId="77777777" w:rsidR="00171072" w:rsidRDefault="00417572">
      <w:pPr>
        <w:rPr>
          <w:sz w:val="28"/>
        </w:rPr>
      </w:pPr>
      <w:r>
        <w:rPr>
          <w:sz w:val="28"/>
        </w:rPr>
        <w:t xml:space="preserve">        getButton.setOnClickListener(new View.OnClickListener() {</w:t>
      </w:r>
    </w:p>
    <w:p w14:paraId="19B7392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@Override</w:t>
      </w:r>
    </w:p>
    <w:p w14:paraId="2517DF3D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public void onClick(View v) {</w:t>
      </w:r>
    </w:p>
    <w:p w14:paraId="1FDBF3BD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ReadData();</w:t>
      </w:r>
    </w:p>
    <w:p w14:paraId="54226590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469F1F3A" w14:textId="77777777" w:rsidR="00171072" w:rsidRDefault="00171072">
      <w:pPr>
        <w:rPr>
          <w:sz w:val="28"/>
        </w:rPr>
      </w:pPr>
    </w:p>
    <w:p w14:paraId="617DCCB5" w14:textId="77777777" w:rsidR="00171072" w:rsidRDefault="00171072">
      <w:pPr>
        <w:rPr>
          <w:sz w:val="28"/>
        </w:rPr>
      </w:pPr>
    </w:p>
    <w:p w14:paraId="32233763" w14:textId="77777777" w:rsidR="00171072" w:rsidRDefault="00171072">
      <w:pPr>
        <w:rPr>
          <w:sz w:val="28"/>
        </w:rPr>
      </w:pPr>
    </w:p>
    <w:p w14:paraId="0C109F91" w14:textId="77777777" w:rsidR="00171072" w:rsidRDefault="00417572">
      <w:pPr>
        <w:rPr>
          <w:sz w:val="28"/>
        </w:rPr>
      </w:pPr>
      <w:r>
        <w:rPr>
          <w:sz w:val="28"/>
        </w:rPr>
        <w:t xml:space="preserve">        });</w:t>
      </w:r>
    </w:p>
    <w:p w14:paraId="74C645E7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7574B303" w14:textId="77777777" w:rsidR="00171072" w:rsidRDefault="00171072">
      <w:pPr>
        <w:rPr>
          <w:sz w:val="28"/>
        </w:rPr>
      </w:pPr>
    </w:p>
    <w:p w14:paraId="19048349" w14:textId="77777777" w:rsidR="00171072" w:rsidRDefault="00417572">
      <w:pPr>
        <w:rPr>
          <w:sz w:val="28"/>
        </w:rPr>
      </w:pPr>
      <w:r>
        <w:rPr>
          <w:sz w:val="28"/>
        </w:rPr>
        <w:t xml:space="preserve">    private void saveData() {</w:t>
      </w:r>
    </w:p>
    <w:p w14:paraId="5D2D5179" w14:textId="77777777" w:rsidR="00171072" w:rsidRDefault="00417572">
      <w:pPr>
        <w:rPr>
          <w:sz w:val="28"/>
        </w:rPr>
      </w:pPr>
      <w:r>
        <w:rPr>
          <w:sz w:val="28"/>
        </w:rPr>
        <w:t xml:space="preserve">        String text = inputText.getText().toString();</w:t>
      </w:r>
    </w:p>
    <w:p w14:paraId="2E9B7383" w14:textId="77777777" w:rsidR="00171072" w:rsidRDefault="00417572">
      <w:pPr>
        <w:rPr>
          <w:sz w:val="28"/>
        </w:rPr>
      </w:pPr>
      <w:r>
        <w:rPr>
          <w:sz w:val="28"/>
        </w:rPr>
        <w:t xml:space="preserve">        FileOutputStream fos = null;</w:t>
      </w:r>
    </w:p>
    <w:p w14:paraId="1CAB394A" w14:textId="77777777" w:rsidR="00171072" w:rsidRDefault="00171072">
      <w:pPr>
        <w:rPr>
          <w:sz w:val="28"/>
        </w:rPr>
      </w:pPr>
    </w:p>
    <w:p w14:paraId="6FC19768" w14:textId="77777777" w:rsidR="00171072" w:rsidRDefault="00417572">
      <w:pPr>
        <w:rPr>
          <w:sz w:val="28"/>
        </w:rPr>
      </w:pPr>
      <w:r>
        <w:rPr>
          <w:sz w:val="28"/>
        </w:rPr>
        <w:t xml:space="preserve">        try {</w:t>
      </w:r>
    </w:p>
    <w:p w14:paraId="70DA749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fos = openFileOutput(FILE_NAME, Context.MODE_PRIVATE);</w:t>
      </w:r>
    </w:p>
    <w:p w14:paraId="07B73F17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    fos.write(text.getBytes());</w:t>
      </w:r>
    </w:p>
    <w:p w14:paraId="1BFC096F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inputText.getText().clear();</w:t>
      </w:r>
    </w:p>
    <w:p w14:paraId="2F02A40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displayText.setText("Data saved successfully");</w:t>
      </w:r>
    </w:p>
    <w:p w14:paraId="135B0C3E" w14:textId="77777777" w:rsidR="00171072" w:rsidRDefault="00417572">
      <w:pPr>
        <w:rPr>
          <w:sz w:val="28"/>
        </w:rPr>
      </w:pPr>
      <w:r>
        <w:rPr>
          <w:sz w:val="28"/>
        </w:rPr>
        <w:t xml:space="preserve">        } catch (Exception e) {</w:t>
      </w:r>
    </w:p>
    <w:p w14:paraId="26F15162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e.printStackTrace();</w:t>
      </w:r>
    </w:p>
    <w:p w14:paraId="12CBF28C" w14:textId="77777777" w:rsidR="00171072" w:rsidRDefault="00417572">
      <w:pPr>
        <w:rPr>
          <w:sz w:val="28"/>
        </w:rPr>
      </w:pPr>
      <w:r>
        <w:rPr>
          <w:sz w:val="28"/>
        </w:rPr>
        <w:t xml:space="preserve">        } finally {</w:t>
      </w:r>
    </w:p>
    <w:p w14:paraId="3524A573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ry {</w:t>
      </w:r>
    </w:p>
    <w:p w14:paraId="59EBF648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if (fos != null) {</w:t>
      </w:r>
    </w:p>
    <w:p w14:paraId="4C540943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    fos.close();</w:t>
      </w:r>
    </w:p>
    <w:p w14:paraId="4EF438C3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}</w:t>
      </w:r>
    </w:p>
    <w:p w14:paraId="0A32807D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 catch (Exception e) {</w:t>
      </w:r>
    </w:p>
    <w:p w14:paraId="4E77E140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e.printStackTrace();</w:t>
      </w:r>
    </w:p>
    <w:p w14:paraId="680923A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41AA6C01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41FE3921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50E28DDD" w14:textId="77777777" w:rsidR="00171072" w:rsidRDefault="00171072">
      <w:pPr>
        <w:rPr>
          <w:sz w:val="28"/>
        </w:rPr>
      </w:pPr>
    </w:p>
    <w:p w14:paraId="1E694030" w14:textId="77777777" w:rsidR="00171072" w:rsidRDefault="00417572">
      <w:pPr>
        <w:rPr>
          <w:sz w:val="28"/>
        </w:rPr>
      </w:pPr>
      <w:r>
        <w:rPr>
          <w:sz w:val="28"/>
        </w:rPr>
        <w:t xml:space="preserve">    private void loadData()</w:t>
      </w:r>
    </w:p>
    <w:p w14:paraId="46D0304D" w14:textId="77777777" w:rsidR="00171072" w:rsidRDefault="00417572">
      <w:pPr>
        <w:rPr>
          <w:sz w:val="28"/>
        </w:rPr>
      </w:pPr>
      <w:r>
        <w:rPr>
          <w:sz w:val="28"/>
        </w:rPr>
        <w:t xml:space="preserve">    {</w:t>
      </w:r>
    </w:p>
    <w:p w14:paraId="3BD9E306" w14:textId="77777777" w:rsidR="00171072" w:rsidRDefault="00417572">
      <w:pPr>
        <w:rPr>
          <w:sz w:val="28"/>
        </w:rPr>
      </w:pPr>
      <w:r>
        <w:rPr>
          <w:sz w:val="28"/>
        </w:rPr>
        <w:t xml:space="preserve">        FileInputStream fis = null;</w:t>
      </w:r>
    </w:p>
    <w:p w14:paraId="30E729FC" w14:textId="77777777" w:rsidR="00171072" w:rsidRDefault="00171072">
      <w:pPr>
        <w:rPr>
          <w:sz w:val="28"/>
        </w:rPr>
      </w:pPr>
    </w:p>
    <w:p w14:paraId="2F4262FE" w14:textId="77777777" w:rsidR="00171072" w:rsidRDefault="00417572">
      <w:pPr>
        <w:rPr>
          <w:sz w:val="28"/>
        </w:rPr>
      </w:pPr>
      <w:r>
        <w:rPr>
          <w:sz w:val="28"/>
        </w:rPr>
        <w:t xml:space="preserve">        try {</w:t>
      </w:r>
    </w:p>
    <w:p w14:paraId="20DC77D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fis = openFileInput(FILE_NAME);</w:t>
      </w:r>
    </w:p>
    <w:p w14:paraId="44EDB36B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InputStreamReader inputStreamReader = new InputStreamReader(fis);</w:t>
      </w:r>
    </w:p>
    <w:p w14:paraId="6E08DA92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BufferedReader bufferedReader = new BufferedReader(inputStreamReader);</w:t>
      </w:r>
    </w:p>
    <w:p w14:paraId="64B616E9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StringBuilder stringBuilder = new StringBuilder();</w:t>
      </w:r>
    </w:p>
    <w:p w14:paraId="3899DCD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String text;</w:t>
      </w:r>
    </w:p>
    <w:p w14:paraId="01BAB333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    while ((text = bufferedReader.readLine()) != null) {</w:t>
      </w:r>
    </w:p>
    <w:p w14:paraId="727965BE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stringBuilder.append(text).append("\n");</w:t>
      </w:r>
    </w:p>
    <w:p w14:paraId="36412F66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7DC432E5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displayText.setText(stringBuilder.toString());</w:t>
      </w:r>
    </w:p>
    <w:p w14:paraId="6AE16909" w14:textId="77777777" w:rsidR="00171072" w:rsidRDefault="00417572">
      <w:pPr>
        <w:rPr>
          <w:sz w:val="28"/>
        </w:rPr>
      </w:pPr>
      <w:r>
        <w:rPr>
          <w:sz w:val="28"/>
        </w:rPr>
        <w:t xml:space="preserve">        } catch (Exception e) {</w:t>
      </w:r>
    </w:p>
    <w:p w14:paraId="64876332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e.printStackTrace();</w:t>
      </w:r>
    </w:p>
    <w:p w14:paraId="38F568C7" w14:textId="77777777" w:rsidR="00171072" w:rsidRDefault="00417572">
      <w:pPr>
        <w:rPr>
          <w:sz w:val="28"/>
        </w:rPr>
      </w:pPr>
      <w:r>
        <w:rPr>
          <w:sz w:val="28"/>
        </w:rPr>
        <w:t xml:space="preserve">        } finally {</w:t>
      </w:r>
    </w:p>
    <w:p w14:paraId="39C17E8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try {</w:t>
      </w:r>
    </w:p>
    <w:p w14:paraId="4F209C0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if (fis != null) {</w:t>
      </w:r>
    </w:p>
    <w:p w14:paraId="310F545F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    fis.close();</w:t>
      </w:r>
    </w:p>
    <w:p w14:paraId="34249C73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}</w:t>
      </w:r>
    </w:p>
    <w:p w14:paraId="7B92BCBE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 catch (Exception e) {</w:t>
      </w:r>
    </w:p>
    <w:p w14:paraId="475FC47A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e.printStackTrace();</w:t>
      </w:r>
    </w:p>
    <w:p w14:paraId="4001551C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0E2AF661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213AAD99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63228F8F" w14:textId="77777777" w:rsidR="00171072" w:rsidRDefault="00171072">
      <w:pPr>
        <w:rPr>
          <w:sz w:val="28"/>
        </w:rPr>
      </w:pPr>
    </w:p>
    <w:p w14:paraId="3FEA5E01" w14:textId="77777777" w:rsidR="00171072" w:rsidRDefault="00171072">
      <w:pPr>
        <w:rPr>
          <w:sz w:val="28"/>
        </w:rPr>
      </w:pPr>
    </w:p>
    <w:p w14:paraId="1D252C46" w14:textId="77777777" w:rsidR="00171072" w:rsidRDefault="00417572">
      <w:pPr>
        <w:rPr>
          <w:sz w:val="28"/>
        </w:rPr>
      </w:pPr>
      <w:r>
        <w:rPr>
          <w:sz w:val="28"/>
        </w:rPr>
        <w:t xml:space="preserve">    // Read text from file</w:t>
      </w:r>
    </w:p>
    <w:p w14:paraId="36204017" w14:textId="77777777" w:rsidR="00171072" w:rsidRDefault="00417572">
      <w:pPr>
        <w:rPr>
          <w:sz w:val="28"/>
        </w:rPr>
      </w:pPr>
      <w:r>
        <w:rPr>
          <w:sz w:val="28"/>
        </w:rPr>
        <w:t xml:space="preserve">    public void ReadData() {</w:t>
      </w:r>
    </w:p>
    <w:p w14:paraId="0E4770D9" w14:textId="77777777" w:rsidR="00171072" w:rsidRDefault="00417572">
      <w:pPr>
        <w:rPr>
          <w:sz w:val="28"/>
        </w:rPr>
      </w:pPr>
      <w:r>
        <w:rPr>
          <w:sz w:val="28"/>
        </w:rPr>
        <w:t xml:space="preserve">        //reading text from file</w:t>
      </w:r>
    </w:p>
    <w:p w14:paraId="65C0FB0A" w14:textId="77777777" w:rsidR="00171072" w:rsidRDefault="00417572">
      <w:pPr>
        <w:rPr>
          <w:sz w:val="28"/>
        </w:rPr>
      </w:pPr>
      <w:r>
        <w:rPr>
          <w:sz w:val="28"/>
        </w:rPr>
        <w:t xml:space="preserve">        try {</w:t>
      </w:r>
    </w:p>
    <w:p w14:paraId="376B900A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FileInputStream fileIn = openFileInput("data.txt");</w:t>
      </w:r>
    </w:p>
    <w:p w14:paraId="3481AE91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InputStreamReader InputRead = new InputStreamReader(fileIn);</w:t>
      </w:r>
    </w:p>
    <w:p w14:paraId="6E12CFD5" w14:textId="77777777" w:rsidR="00171072" w:rsidRDefault="00171072">
      <w:pPr>
        <w:rPr>
          <w:sz w:val="28"/>
        </w:rPr>
      </w:pPr>
    </w:p>
    <w:p w14:paraId="62BC1271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char[] inputBuffer = new char[READ_BLOCK_SIZE];</w:t>
      </w:r>
    </w:p>
    <w:p w14:paraId="641C60D3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    String s = "";</w:t>
      </w:r>
    </w:p>
    <w:p w14:paraId="2FBB6E72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int charRead;</w:t>
      </w:r>
    </w:p>
    <w:p w14:paraId="4488E58E" w14:textId="77777777" w:rsidR="00171072" w:rsidRDefault="00171072">
      <w:pPr>
        <w:rPr>
          <w:sz w:val="28"/>
        </w:rPr>
      </w:pPr>
    </w:p>
    <w:p w14:paraId="52DB3FC4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while ((charRead = InputRead.read(inputBuffer)) &gt; 0) {</w:t>
      </w:r>
    </w:p>
    <w:p w14:paraId="402A3179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// char to string conversion</w:t>
      </w:r>
    </w:p>
    <w:p w14:paraId="2DB8BEAF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String readstring = String.copyValueOf(inputBuffer, 0, charRead);</w:t>
      </w:r>
    </w:p>
    <w:p w14:paraId="2377FD3E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    s += readstring;</w:t>
      </w:r>
    </w:p>
    <w:p w14:paraId="4D3AF9CE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}</w:t>
      </w:r>
    </w:p>
    <w:p w14:paraId="6A8E3C35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InputRead.close();</w:t>
      </w:r>
    </w:p>
    <w:p w14:paraId="6DA8BE6E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displayText.setText(s);</w:t>
      </w:r>
    </w:p>
    <w:p w14:paraId="7D9E617E" w14:textId="77777777" w:rsidR="00171072" w:rsidRDefault="00171072">
      <w:pPr>
        <w:rPr>
          <w:sz w:val="28"/>
        </w:rPr>
      </w:pPr>
    </w:p>
    <w:p w14:paraId="400F0F64" w14:textId="77777777" w:rsidR="00171072" w:rsidRDefault="00417572">
      <w:pPr>
        <w:rPr>
          <w:sz w:val="28"/>
        </w:rPr>
      </w:pPr>
      <w:r>
        <w:rPr>
          <w:sz w:val="28"/>
        </w:rPr>
        <w:t xml:space="preserve">        } catch (Exception e) {</w:t>
      </w:r>
    </w:p>
    <w:p w14:paraId="1CCE4978" w14:textId="77777777" w:rsidR="00171072" w:rsidRDefault="00417572">
      <w:pPr>
        <w:rPr>
          <w:sz w:val="28"/>
        </w:rPr>
      </w:pPr>
      <w:r>
        <w:rPr>
          <w:sz w:val="28"/>
        </w:rPr>
        <w:t xml:space="preserve">            e.printStackTrace();</w:t>
      </w:r>
    </w:p>
    <w:p w14:paraId="30E547C7" w14:textId="77777777" w:rsidR="00171072" w:rsidRDefault="00417572">
      <w:pPr>
        <w:rPr>
          <w:sz w:val="28"/>
        </w:rPr>
      </w:pPr>
      <w:r>
        <w:rPr>
          <w:sz w:val="28"/>
        </w:rPr>
        <w:t xml:space="preserve">        }</w:t>
      </w:r>
    </w:p>
    <w:p w14:paraId="66FF6632" w14:textId="77777777" w:rsidR="00171072" w:rsidRDefault="00417572">
      <w:pPr>
        <w:rPr>
          <w:sz w:val="28"/>
        </w:rPr>
      </w:pPr>
      <w:r>
        <w:rPr>
          <w:sz w:val="28"/>
        </w:rPr>
        <w:t xml:space="preserve">    }</w:t>
      </w:r>
    </w:p>
    <w:p w14:paraId="6F008240" w14:textId="77777777" w:rsidR="00171072" w:rsidRDefault="00171072">
      <w:pPr>
        <w:rPr>
          <w:sz w:val="28"/>
        </w:rPr>
      </w:pPr>
    </w:p>
    <w:p w14:paraId="0191B549" w14:textId="77777777" w:rsidR="00171072" w:rsidRDefault="00417572">
      <w:pPr>
        <w:rPr>
          <w:sz w:val="28"/>
        </w:rPr>
      </w:pPr>
      <w:r>
        <w:rPr>
          <w:sz w:val="28"/>
        </w:rPr>
        <w:t>}</w:t>
      </w:r>
    </w:p>
    <w:p w14:paraId="4DE45183" w14:textId="77777777" w:rsidR="00171072" w:rsidRDefault="00171072">
      <w:pPr>
        <w:rPr>
          <w:sz w:val="28"/>
        </w:rPr>
      </w:pPr>
    </w:p>
    <w:p w14:paraId="4B17FDEF" w14:textId="77777777" w:rsidR="00171072" w:rsidRDefault="00171072">
      <w:pPr>
        <w:rPr>
          <w:sz w:val="28"/>
        </w:rPr>
      </w:pPr>
    </w:p>
    <w:p w14:paraId="72759BFA" w14:textId="77777777" w:rsidR="00171072" w:rsidRDefault="00417572">
      <w:pPr>
        <w:rPr>
          <w:color w:val="FF0000"/>
          <w:sz w:val="36"/>
          <w:u w:val="single"/>
        </w:rPr>
      </w:pPr>
      <w:r>
        <w:rPr>
          <w:color w:val="FF0000"/>
          <w:sz w:val="36"/>
          <w:u w:val="single"/>
        </w:rPr>
        <w:t>Activitymain.xml</w:t>
      </w:r>
    </w:p>
    <w:p w14:paraId="24EDC414" w14:textId="77777777" w:rsidR="00171072" w:rsidRDefault="00417572">
      <w:pPr>
        <w:rPr>
          <w:sz w:val="28"/>
        </w:rPr>
      </w:pPr>
      <w:r>
        <w:rPr>
          <w:sz w:val="28"/>
        </w:rPr>
        <w:t>&lt;?xml version="1.0" encoding="utf-8"?&gt;</w:t>
      </w:r>
    </w:p>
    <w:p w14:paraId="5087E94A" w14:textId="77777777" w:rsidR="00171072" w:rsidRDefault="00417572">
      <w:pPr>
        <w:rPr>
          <w:sz w:val="28"/>
        </w:rPr>
      </w:pPr>
      <w:r>
        <w:rPr>
          <w:sz w:val="28"/>
        </w:rPr>
        <w:t>&lt;RelativeLayout xmlns:android="http://schemas.android.com/apk/res/android"</w:t>
      </w:r>
    </w:p>
    <w:p w14:paraId="090D944D" w14:textId="77777777" w:rsidR="00171072" w:rsidRDefault="00417572">
      <w:pPr>
        <w:rPr>
          <w:sz w:val="28"/>
        </w:rPr>
      </w:pPr>
      <w:r>
        <w:rPr>
          <w:sz w:val="28"/>
        </w:rPr>
        <w:t xml:space="preserve">    android:layout_width="match_parent"</w:t>
      </w:r>
    </w:p>
    <w:p w14:paraId="68FF0E55" w14:textId="77777777" w:rsidR="00171072" w:rsidRDefault="00417572">
      <w:pPr>
        <w:rPr>
          <w:sz w:val="28"/>
        </w:rPr>
      </w:pPr>
      <w:r>
        <w:rPr>
          <w:sz w:val="28"/>
        </w:rPr>
        <w:t xml:space="preserve">    android:layout_height="match_parent"</w:t>
      </w:r>
    </w:p>
    <w:p w14:paraId="1BD5D435" w14:textId="77777777" w:rsidR="00171072" w:rsidRDefault="00417572">
      <w:pPr>
        <w:rPr>
          <w:sz w:val="28"/>
        </w:rPr>
      </w:pPr>
      <w:r>
        <w:rPr>
          <w:sz w:val="28"/>
        </w:rPr>
        <w:t xml:space="preserve">    android:orientation="vertical"&gt;</w:t>
      </w:r>
    </w:p>
    <w:p w14:paraId="753ABC5C" w14:textId="77777777" w:rsidR="00171072" w:rsidRDefault="00171072">
      <w:pPr>
        <w:rPr>
          <w:sz w:val="28"/>
        </w:rPr>
      </w:pPr>
    </w:p>
    <w:p w14:paraId="6958FDB8" w14:textId="77777777" w:rsidR="00171072" w:rsidRDefault="00417572">
      <w:pPr>
        <w:rPr>
          <w:sz w:val="28"/>
        </w:rPr>
      </w:pPr>
      <w:r>
        <w:rPr>
          <w:sz w:val="28"/>
        </w:rPr>
        <w:t xml:space="preserve">    &lt;EditText</w:t>
      </w:r>
    </w:p>
    <w:p w14:paraId="160A760E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id="@+id/inputText"</w:t>
      </w:r>
    </w:p>
    <w:p w14:paraId="2A5FB461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width="match_parent"</w:t>
      </w:r>
    </w:p>
    <w:p w14:paraId="3497B70B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3B55F79D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hint="Enter text to save"</w:t>
      </w:r>
    </w:p>
    <w:p w14:paraId="6C091AF9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="16dp"</w:t>
      </w:r>
    </w:p>
    <w:p w14:paraId="345CB39A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inputType="text"/&gt;</w:t>
      </w:r>
    </w:p>
    <w:p w14:paraId="6362D935" w14:textId="77777777" w:rsidR="00171072" w:rsidRDefault="00171072">
      <w:pPr>
        <w:rPr>
          <w:sz w:val="28"/>
        </w:rPr>
      </w:pPr>
    </w:p>
    <w:p w14:paraId="6233C448" w14:textId="77777777" w:rsidR="00171072" w:rsidRDefault="00171072">
      <w:pPr>
        <w:rPr>
          <w:sz w:val="28"/>
        </w:rPr>
      </w:pPr>
    </w:p>
    <w:p w14:paraId="76FDEBEC" w14:textId="77777777" w:rsidR="00171072" w:rsidRDefault="00417572">
      <w:pPr>
        <w:rPr>
          <w:sz w:val="28"/>
        </w:rPr>
      </w:pPr>
      <w:r>
        <w:rPr>
          <w:sz w:val="28"/>
        </w:rPr>
        <w:t xml:space="preserve">    &lt;Button</w:t>
      </w:r>
    </w:p>
    <w:p w14:paraId="0650C0E9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id="@+id/saveButton"</w:t>
      </w:r>
    </w:p>
    <w:p w14:paraId="63056E01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625A0184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31F90709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below="@id/inputText"</w:t>
      </w:r>
    </w:p>
    <w:p w14:paraId="398FB531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Start="16dp"</w:t>
      </w:r>
    </w:p>
    <w:p w14:paraId="5926F93B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Top="28dp"</w:t>
      </w:r>
    </w:p>
    <w:p w14:paraId="473443DF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text="Write Data" /&gt;</w:t>
      </w:r>
    </w:p>
    <w:p w14:paraId="3B1C8A05" w14:textId="77777777" w:rsidR="00171072" w:rsidRDefault="00171072">
      <w:pPr>
        <w:rPr>
          <w:sz w:val="28"/>
        </w:rPr>
      </w:pPr>
    </w:p>
    <w:p w14:paraId="50E7AAA5" w14:textId="77777777" w:rsidR="00171072" w:rsidRDefault="00171072">
      <w:pPr>
        <w:rPr>
          <w:sz w:val="28"/>
        </w:rPr>
      </w:pPr>
    </w:p>
    <w:p w14:paraId="628A6B0F" w14:textId="77777777" w:rsidR="00171072" w:rsidRDefault="00417572">
      <w:pPr>
        <w:rPr>
          <w:sz w:val="28"/>
        </w:rPr>
      </w:pPr>
      <w:r>
        <w:rPr>
          <w:sz w:val="28"/>
        </w:rPr>
        <w:t xml:space="preserve">    &lt;Button</w:t>
      </w:r>
    </w:p>
    <w:p w14:paraId="733A0699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id="@+id/getButton"</w:t>
      </w:r>
    </w:p>
    <w:p w14:paraId="141C07DB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width="wrap_content"</w:t>
      </w:r>
    </w:p>
    <w:p w14:paraId="1266222C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73399BA4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below="@id/inputText"</w:t>
      </w:r>
    </w:p>
    <w:p w14:paraId="0414E27C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Start="250dp"</w:t>
      </w:r>
    </w:p>
    <w:p w14:paraId="304164EC" w14:textId="77777777" w:rsidR="00171072" w:rsidRDefault="00417572">
      <w:pPr>
        <w:rPr>
          <w:sz w:val="28"/>
        </w:rPr>
      </w:pPr>
      <w:r>
        <w:rPr>
          <w:sz w:val="28"/>
        </w:rPr>
        <w:lastRenderedPageBreak/>
        <w:t xml:space="preserve">        android:layout_marginTop="28dp"</w:t>
      </w:r>
    </w:p>
    <w:p w14:paraId="57C97C36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text="Load Data" /&gt;</w:t>
      </w:r>
    </w:p>
    <w:p w14:paraId="67AF1295" w14:textId="77777777" w:rsidR="00171072" w:rsidRDefault="00171072">
      <w:pPr>
        <w:rPr>
          <w:sz w:val="28"/>
        </w:rPr>
      </w:pPr>
    </w:p>
    <w:p w14:paraId="4268DEB5" w14:textId="77777777" w:rsidR="00171072" w:rsidRDefault="00417572">
      <w:pPr>
        <w:rPr>
          <w:sz w:val="28"/>
        </w:rPr>
      </w:pPr>
      <w:r>
        <w:rPr>
          <w:sz w:val="28"/>
        </w:rPr>
        <w:t xml:space="preserve">    &lt;TextView</w:t>
      </w:r>
    </w:p>
    <w:p w14:paraId="4C3493E7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id="@+id/displayText"</w:t>
      </w:r>
    </w:p>
    <w:p w14:paraId="181AF011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width="match_parent"</w:t>
      </w:r>
    </w:p>
    <w:p w14:paraId="5C788C46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height="wrap_content"</w:t>
      </w:r>
    </w:p>
    <w:p w14:paraId="17AA39F1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below="@id/saveButton"</w:t>
      </w:r>
    </w:p>
    <w:p w14:paraId="787D843A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Start="16dp"</w:t>
      </w:r>
    </w:p>
    <w:p w14:paraId="02468F53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Top="16dp"</w:t>
      </w:r>
    </w:p>
    <w:p w14:paraId="67F50624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End="16dp"</w:t>
      </w:r>
    </w:p>
    <w:p w14:paraId="3DF98C9D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layout_marginBottom="16dp"</w:t>
      </w:r>
    </w:p>
    <w:p w14:paraId="29944558" w14:textId="77777777" w:rsidR="00171072" w:rsidRDefault="00417572">
      <w:pPr>
        <w:rPr>
          <w:sz w:val="28"/>
        </w:rPr>
      </w:pPr>
      <w:r>
        <w:rPr>
          <w:sz w:val="28"/>
        </w:rPr>
        <w:t xml:space="preserve">        android:text="" /&gt;</w:t>
      </w:r>
    </w:p>
    <w:p w14:paraId="3835006F" w14:textId="77777777" w:rsidR="00171072" w:rsidRDefault="00417572">
      <w:pPr>
        <w:rPr>
          <w:sz w:val="28"/>
        </w:rPr>
      </w:pPr>
      <w:r>
        <w:rPr>
          <w:sz w:val="28"/>
        </w:rPr>
        <w:t>&lt;/RelativeLayout&gt;</w:t>
      </w:r>
    </w:p>
    <w:p w14:paraId="645E7664" w14:textId="77777777" w:rsidR="00171072" w:rsidRDefault="00417572">
      <w:pPr>
        <w:numPr>
          <w:ilvl w:val="0"/>
          <w:numId w:val="1"/>
        </w:num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Create / Read / Write data with database (SQL Lite) </w:t>
      </w:r>
    </w:p>
    <w:p w14:paraId="16F0D2E4" w14:textId="77777777" w:rsidR="00171072" w:rsidRDefault="00171072">
      <w:p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</w:pPr>
    </w:p>
    <w:p w14:paraId="2FD73245" w14:textId="77777777" w:rsidR="00171072" w:rsidRDefault="00417572">
      <w:pPr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  <w:u w:val="single"/>
          <w:lang w:val="en-US" w:eastAsia="zh-CN" w:bidi="ar"/>
        </w:rPr>
        <w:t>colors.xml (res/values/colors.xml)</w:t>
      </w:r>
    </w:p>
    <w:p w14:paraId="6DB058CE" w14:textId="77777777" w:rsidR="00171072" w:rsidRDefault="00171072">
      <w:pPr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214BCB94" w14:textId="77777777" w:rsidR="00171072" w:rsidRDefault="00417572">
      <w:pPr>
        <w:shd w:val="clear" w:color="auto" w:fill="FFFFFF"/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</w:pPr>
      <w:r>
        <w:rPr>
          <w:rFonts w:ascii="Times New Roman" w:eastAsia="monospace" w:hAnsi="Times New Roman" w:cs="Times New Roman"/>
          <w:i/>
          <w:iCs/>
          <w:color w:val="080808"/>
          <w:sz w:val="20"/>
          <w:szCs w:val="20"/>
          <w:shd w:val="clear" w:color="auto" w:fill="FFFFFF"/>
          <w:lang w:val="en-US" w:eastAsia="zh-CN" w:bidi="ar"/>
        </w:rPr>
        <w:t>&lt;?</w:t>
      </w:r>
      <w:r>
        <w:rPr>
          <w:rFonts w:ascii="Times New Roman" w:eastAsia="monospace" w:hAnsi="Times New Roman" w:cs="Times New Roman"/>
          <w:color w:val="174AD4"/>
          <w:sz w:val="20"/>
          <w:szCs w:val="20"/>
          <w:shd w:val="clear" w:color="auto" w:fill="FFFFFF"/>
          <w:lang w:val="en-US" w:eastAsia="zh-CN" w:bidi="ar"/>
        </w:rPr>
        <w:t>xml version</w:t>
      </w:r>
      <w:r>
        <w:rPr>
          <w:rFonts w:ascii="Times New Roman" w:eastAsia="monospace" w:hAnsi="Times New Roman" w:cs="Times New Roman"/>
          <w:color w:val="067D17"/>
          <w:sz w:val="20"/>
          <w:szCs w:val="20"/>
          <w:shd w:val="clear" w:color="auto" w:fill="FFFFFF"/>
          <w:lang w:val="en-US" w:eastAsia="zh-CN" w:bidi="ar"/>
        </w:rPr>
        <w:t xml:space="preserve">="1.0" </w:t>
      </w:r>
      <w:r>
        <w:rPr>
          <w:rFonts w:ascii="Times New Roman" w:eastAsia="monospace" w:hAnsi="Times New Roman" w:cs="Times New Roman"/>
          <w:color w:val="174AD4"/>
          <w:sz w:val="20"/>
          <w:szCs w:val="20"/>
          <w:shd w:val="clear" w:color="auto" w:fill="FFFFFF"/>
          <w:lang w:val="en-US" w:eastAsia="zh-CN" w:bidi="ar"/>
        </w:rPr>
        <w:t>encoding</w:t>
      </w:r>
      <w:r>
        <w:rPr>
          <w:rFonts w:ascii="Times New Roman" w:eastAsia="monospace" w:hAnsi="Times New Roman" w:cs="Times New Roman"/>
          <w:color w:val="067D17"/>
          <w:sz w:val="20"/>
          <w:szCs w:val="20"/>
          <w:shd w:val="clear" w:color="auto" w:fill="FFFFFF"/>
          <w:lang w:val="en-US" w:eastAsia="zh-CN" w:bidi="ar"/>
        </w:rPr>
        <w:t>="utf-8"</w:t>
      </w:r>
      <w:r>
        <w:rPr>
          <w:rFonts w:ascii="Times New Roman" w:eastAsia="monospace" w:hAnsi="Times New Roman" w:cs="Times New Roman"/>
          <w:i/>
          <w:iCs/>
          <w:color w:val="080808"/>
          <w:sz w:val="20"/>
          <w:szCs w:val="20"/>
          <w:shd w:val="clear" w:color="auto" w:fill="FFFFFF"/>
          <w:lang w:val="en-US" w:eastAsia="zh-CN" w:bidi="ar"/>
        </w:rPr>
        <w:t>?&gt;</w:t>
      </w:r>
      <w:r>
        <w:rPr>
          <w:rFonts w:ascii="Times New Roman" w:eastAsia="monospace" w:hAnsi="Times New Roman" w:cs="Times New Roman"/>
          <w:i/>
          <w:iCs/>
          <w:color w:val="080808"/>
          <w:sz w:val="20"/>
          <w:szCs w:val="20"/>
          <w:shd w:val="clear" w:color="auto" w:fill="FFFFFF"/>
          <w:lang w:val="en-US" w:eastAsia="zh-CN" w:bidi="ar"/>
        </w:rPr>
        <w:br/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lt;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>resources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  <w:t>&lt;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 xml:space="preserve">color </w:t>
      </w:r>
      <w:r>
        <w:rPr>
          <w:rFonts w:ascii="Times New Roman" w:eastAsia="monospace" w:hAnsi="Times New Roman" w:cs="Times New Roman"/>
          <w:color w:val="174AD4"/>
          <w:sz w:val="20"/>
          <w:szCs w:val="20"/>
          <w:shd w:val="clear" w:color="auto" w:fill="FFFFFF"/>
          <w:lang w:val="en-US" w:eastAsia="zh-CN" w:bidi="ar"/>
        </w:rPr>
        <w:t>name</w:t>
      </w:r>
      <w:r>
        <w:rPr>
          <w:rFonts w:ascii="Times New Roman" w:eastAsia="monospace" w:hAnsi="Times New Roman" w:cs="Times New Roman"/>
          <w:color w:val="067D17"/>
          <w:sz w:val="20"/>
          <w:szCs w:val="20"/>
          <w:shd w:val="clear" w:color="auto" w:fill="FFFFFF"/>
          <w:lang w:val="en-US" w:eastAsia="zh-CN" w:bidi="ar"/>
        </w:rPr>
        <w:t>="colorAccent"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#FF6200EE&lt;/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>color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  <w:t>&lt;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 xml:space="preserve">color </w:t>
      </w:r>
      <w:r>
        <w:rPr>
          <w:rFonts w:ascii="Times New Roman" w:eastAsia="monospace" w:hAnsi="Times New Roman" w:cs="Times New Roman"/>
          <w:color w:val="174AD4"/>
          <w:sz w:val="20"/>
          <w:szCs w:val="20"/>
          <w:shd w:val="clear" w:color="auto" w:fill="FFFFFF"/>
          <w:lang w:val="en-US" w:eastAsia="zh-CN" w:bidi="ar"/>
        </w:rPr>
        <w:t>name</w:t>
      </w:r>
      <w:r>
        <w:rPr>
          <w:rFonts w:ascii="Times New Roman" w:eastAsia="monospace" w:hAnsi="Times New Roman" w:cs="Times New Roman"/>
          <w:color w:val="067D17"/>
          <w:sz w:val="20"/>
          <w:szCs w:val="20"/>
          <w:shd w:val="clear" w:color="auto" w:fill="FFFFFF"/>
          <w:lang w:val="en-US" w:eastAsia="zh-CN" w:bidi="ar"/>
        </w:rPr>
        <w:t>="colorPrimary"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#FF3700B3&lt;/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>color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  <w:t>&lt;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 xml:space="preserve">color </w:t>
      </w:r>
      <w:r>
        <w:rPr>
          <w:rFonts w:ascii="Times New Roman" w:eastAsia="monospace" w:hAnsi="Times New Roman" w:cs="Times New Roman"/>
          <w:color w:val="174AD4"/>
          <w:sz w:val="20"/>
          <w:szCs w:val="20"/>
          <w:shd w:val="clear" w:color="auto" w:fill="FFFFFF"/>
          <w:lang w:val="en-US" w:eastAsia="zh-CN" w:bidi="ar"/>
        </w:rPr>
        <w:t>name</w:t>
      </w:r>
      <w:r>
        <w:rPr>
          <w:rFonts w:ascii="Times New Roman" w:eastAsia="monospace" w:hAnsi="Times New Roman" w:cs="Times New Roman"/>
          <w:color w:val="067D17"/>
          <w:sz w:val="20"/>
          <w:szCs w:val="20"/>
          <w:shd w:val="clear" w:color="auto" w:fill="FFFFFF"/>
          <w:lang w:val="en-US" w:eastAsia="zh-CN" w:bidi="ar"/>
        </w:rPr>
        <w:t>="colorPrimaryDark"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#FF3700B3&lt;/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>color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br/>
        <w:t>&lt;/</w:t>
      </w:r>
      <w:r>
        <w:rPr>
          <w:rFonts w:ascii="Times New Roman" w:eastAsia="monospace" w:hAnsi="Times New Roman" w:cs="Times New Roman"/>
          <w:color w:val="0033B3"/>
          <w:sz w:val="20"/>
          <w:szCs w:val="20"/>
          <w:shd w:val="clear" w:color="auto" w:fill="FFFFFF"/>
          <w:lang w:val="en-US" w:eastAsia="zh-CN" w:bidi="ar"/>
        </w:rPr>
        <w:t>resources</w:t>
      </w:r>
      <w:r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  <w:t>&gt;</w:t>
      </w:r>
    </w:p>
    <w:p w14:paraId="73CDA03D" w14:textId="77777777" w:rsidR="00171072" w:rsidRDefault="00171072">
      <w:pPr>
        <w:shd w:val="clear" w:color="auto" w:fill="FFFFFF"/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</w:pPr>
    </w:p>
    <w:p w14:paraId="32893C32" w14:textId="77777777" w:rsidR="00171072" w:rsidRDefault="00417572">
      <w:pPr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u w:val="single"/>
          <w:lang w:val="en-US" w:eastAsia="zh-CN" w:bidi="ar"/>
        </w:rPr>
      </w:pPr>
      <w:r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u w:val="single"/>
          <w:lang w:val="en-US" w:eastAsia="zh-CN" w:bidi="ar"/>
        </w:rPr>
        <w:t>activity_main.xml</w:t>
      </w:r>
    </w:p>
    <w:p w14:paraId="55D723B4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</w:pP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&lt;?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 vers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1.0"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encoding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utf-8"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?&gt;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LinearLayout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/andro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pp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-auto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tools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vertic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con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MainActivity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vertic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ourse Registation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Color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Acc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Siz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30dp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Nam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nam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ours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cours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Fe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fe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Butt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bt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Ok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backgroun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Primar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Butt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bt2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backgroun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Acc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View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</w:p>
    <w:p w14:paraId="39818C8E" w14:textId="77777777" w:rsidR="00171072" w:rsidRDefault="001710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</w:pPr>
    </w:p>
    <w:p w14:paraId="39F9E719" w14:textId="77777777" w:rsidR="00171072" w:rsidRDefault="00417572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  <w:u w:val="single"/>
          <w:lang w:val="en-US" w:eastAsia="zh-CN" w:bidi="ar"/>
        </w:rPr>
        <w:t>MainActiviy.java</w:t>
      </w:r>
    </w:p>
    <w:p w14:paraId="432376CF" w14:textId="77777777" w:rsidR="00171072" w:rsidRDefault="00171072">
      <w:pPr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u w:val="single"/>
          <w:lang w:val="en-US" w:eastAsia="zh-CN" w:bidi="ar"/>
        </w:rPr>
      </w:pPr>
    </w:p>
    <w:p w14:paraId="4291BD0A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ackage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m.example.sqlprogram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x.appcompat.app.AppCompa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Int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sqlite.SQLiteDataba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sqlite.SQLiteStatem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os.Bundl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lastRenderedPageBreak/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view.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Button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Edit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clas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MainActivity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extend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AppCompatActivity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ditText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Button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rotected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re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Bundl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savedInstanceState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sup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onCreate(savedInstanceState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setContentView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activity_main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2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3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b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b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b2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bt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v)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ntent i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Intent(getApplicationContext()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clas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startActivity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v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insert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inser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ry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Database db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openOrCreateDatabase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SliteDb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,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MODE_PRIV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nul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db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execSQL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CREATE TABLE IF NOT EXISTS records(id INTEGER  PRIMARY KEY AUTOINCREMENT,name VARCHAR,course VARCHAR,fee VARCHAR)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sql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insert into records(name,course,fee)values(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+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',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',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')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Statement statement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db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compileStatemen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q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atem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execute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addde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requestFocus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catch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xception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ex)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Fail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}</w:t>
      </w:r>
    </w:p>
    <w:p w14:paraId="6C0DFA4D" w14:textId="77777777" w:rsidR="00171072" w:rsidRDefault="00171072">
      <w:pPr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u w:val="single"/>
          <w:lang w:val="en-US" w:eastAsia="zh-CN" w:bidi="ar"/>
        </w:rPr>
      </w:pPr>
    </w:p>
    <w:p w14:paraId="6F485BB9" w14:textId="77777777" w:rsidR="00171072" w:rsidRDefault="00417572"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 xml:space="preserve">/* Add Student.class file (Right click on package name */ </w:t>
      </w:r>
    </w:p>
    <w:p w14:paraId="45F3BCDF" w14:textId="77777777" w:rsidR="00171072" w:rsidRDefault="004175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Student.class</w:t>
      </w:r>
    </w:p>
    <w:p w14:paraId="32A189CF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ackage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m.example.sqlprogram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clas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udent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itle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}</w:t>
      </w:r>
    </w:p>
    <w:p w14:paraId="7A309905" w14:textId="77777777" w:rsidR="00171072" w:rsidRDefault="001710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356B5851" w14:textId="77777777" w:rsidR="00171072" w:rsidRDefault="004175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activity_view.xml</w:t>
      </w:r>
    </w:p>
    <w:p w14:paraId="7227ECDF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&lt;?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 vers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1.0"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encoding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utf-8"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?&gt;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LinearLayout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/andro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app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-auto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tool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tools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tools:con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ViewActivit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vertical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s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android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lst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</w:p>
    <w:p w14:paraId="00B711DD" w14:textId="77777777" w:rsidR="00171072" w:rsidRDefault="004175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ViewActivity.java</w:t>
      </w:r>
    </w:p>
    <w:p w14:paraId="0A34FFAA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ackage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m.example.sqlprogram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x.appcompat.app.AppCompa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Int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Curso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sqlite.SQLiteDataba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os.Bundl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view.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Adapter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ArrayAdap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List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java.util.ArrayLi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clas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Activity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extend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AppCompatActivity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ListView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ls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rrayLi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ri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&gt;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titles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ArrayList&lt;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ri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ArrayAdapter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rrayAdap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rotected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re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Bundl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savedInstanceState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sup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onCreate(savedInstanceState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setContentView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activity_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Database db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openOrCreateDatabase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SliteDb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,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MODE_PRIV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nul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lst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s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final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Cursor c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db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rawQuery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select * from record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nul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n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ColumnIndex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i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n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ColumnIndex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nam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n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ColumnIndex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cours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n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ColumnIndex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fe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itle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clear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arrayAdapter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ArrayAdapt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x.appcompat.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support_simple_spinner_dropdown_item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itle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ls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Adapter(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rrayAdap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final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rrayLi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d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&gt;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u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ArrayList&lt;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d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if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moveToFirst())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do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udent stu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Student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ad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itle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ad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) 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037A6"/>
          <w:sz w:val="19"/>
          <w:szCs w:val="19"/>
          <w:shd w:val="clear" w:color="auto" w:fill="FFFFFF"/>
          <w:lang w:val="en-US" w:eastAsia="zh-CN" w:bidi="ar"/>
        </w:rPr>
        <w:t>\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 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) 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 </w:t>
      </w:r>
      <w:r>
        <w:rPr>
          <w:rFonts w:ascii="monospace" w:eastAsia="monospace" w:hAnsi="monospace" w:cs="monospace"/>
          <w:color w:val="0037A6"/>
          <w:sz w:val="19"/>
          <w:szCs w:val="19"/>
          <w:shd w:val="clear" w:color="auto" w:fill="FFFFFF"/>
          <w:lang w:val="en-US" w:eastAsia="zh-CN" w:bidi="ar"/>
        </w:rPr>
        <w:t>\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 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) 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037A6"/>
          <w:sz w:val="19"/>
          <w:szCs w:val="19"/>
          <w:shd w:val="clear" w:color="auto" w:fill="FFFFFF"/>
          <w:lang w:val="en-US" w:eastAsia="zh-CN" w:bidi="ar"/>
        </w:rPr>
        <w:t>\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 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 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whil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moveToNext()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rrayAdap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notifyDataSetChanged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ls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invalidateViews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ls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Item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dapter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Item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Item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dapter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&lt;?&gt; parent,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view,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in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position,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long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id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aa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itle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(position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udent stu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51691"/>
          <w:sz w:val="19"/>
          <w:szCs w:val="19"/>
          <w:shd w:val="clear" w:color="auto" w:fill="FFFFFF"/>
          <w:lang w:val="en-US" w:eastAsia="zh-CN" w:bidi="ar"/>
        </w:rPr>
        <w:t>stu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(position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ntent i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Intent(getApplicationContext()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Edi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clas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put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i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put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nam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put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cours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put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fe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u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startActivity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}</w:t>
      </w:r>
    </w:p>
    <w:p w14:paraId="2E40CEF6" w14:textId="77777777" w:rsidR="00171072" w:rsidRDefault="004175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 xml:space="preserve">activity_edit.xml </w:t>
      </w:r>
    </w:p>
    <w:p w14:paraId="07508D2C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&lt;?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 vers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1.0"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encoding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utf-8"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?&gt;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LinearLayout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/andro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pp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-auto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tools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match_par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con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EditActivit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vertical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vertic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ourse Registation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Color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Acc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Siz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30dp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Nam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nam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ours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cours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extView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Fe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EditTex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m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0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fe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Alignm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orientat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orizontal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gravity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center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Butt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bt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Edi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backgroun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Primar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Butt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bt2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Delet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backgroun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Acc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Butt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idth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h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wrap_content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yout_weigh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1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+id/bt3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ex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Back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backgroun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color/colorPrimaryDark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Linear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</w:p>
    <w:p w14:paraId="38448BFE" w14:textId="77777777" w:rsidR="00171072" w:rsidRDefault="00417572">
      <w:pPr>
        <w:rPr>
          <w:color w:val="FF0000"/>
          <w:u w:val="single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EditActivity.java</w:t>
      </w:r>
    </w:p>
    <w:p w14:paraId="38BB578B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ackage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m.example.sqlprogram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x.appcompat.app.AppCompa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content.Int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lastRenderedPageBreak/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sqlite.SQLiteDataba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database.sqlite.SQLiteStatem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os.Bundl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view.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Button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Edit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import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android.widget.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clas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ditActivity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extends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AppCompatActivity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ditText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4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Button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rotected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re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Bundl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savedInstanceState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sup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onCreate(savedInstanceState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setContentView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layou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activity_edi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nam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2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cours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3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fe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ed4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b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b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b2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bt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 xml:space="preserve">b3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findViewById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d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bt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ntent i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getIntent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t1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i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t2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nam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t3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cours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t4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StringExtra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fe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4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4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v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ry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4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Database db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>openOrCreateDatabase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SliteDb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MODE_PRIV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nul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sql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 xml:space="preserve">delete from records where id =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Statement statement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db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compileStatemen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q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atem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execute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Edi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Delete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requestFocus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catch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xception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ex)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Edi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Fail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v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ntent i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Intent(getApplicationContext(),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clas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startActivity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i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b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OnClickListener(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new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View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OnClickListen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t>@Override</w:t>
      </w:r>
      <w:r>
        <w:rPr>
          <w:rFonts w:ascii="monospace" w:eastAsia="monospace" w:hAnsi="monospace" w:cs="monospace"/>
          <w:color w:val="9E880D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public void </w:t>
      </w:r>
      <w:r>
        <w:rPr>
          <w:rFonts w:ascii="monospace" w:eastAsia="monospace" w:hAnsi="monospace" w:cs="monospace"/>
          <w:color w:val="00627A"/>
          <w:sz w:val="19"/>
          <w:szCs w:val="19"/>
          <w:shd w:val="clear" w:color="auto" w:fill="FFFFFF"/>
          <w:lang w:val="en-US" w:eastAsia="zh-CN" w:bidi="ar"/>
        </w:rPr>
        <w:t>onClick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View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v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try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4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getText().toString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Database db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= openOrCreateDatabase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SliteDb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Con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MODE_PRIVATE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,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nul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tring sql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update records set name = 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nam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',course=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+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cours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>',fee='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fee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EDFCED"/>
          <w:lang w:val="en-US" w:eastAsia="zh-CN" w:bidi="ar"/>
        </w:rPr>
        <w:t xml:space="preserve">' where id=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id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+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SQLiteStatement statement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=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db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compileStatement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ql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statemen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execute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Edi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,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Updated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2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3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setText(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ed1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requestFocus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} 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catch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 xml:space="preserve">Exception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ex) {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makeTex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(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Edit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this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 xml:space="preserve">, 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"Record Fail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,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            </w:t>
      </w:r>
      <w:r>
        <w:rPr>
          <w:rFonts w:ascii="monospace" w:eastAsia="monospace" w:hAnsi="monospace" w:cs="monospace"/>
          <w:color w:val="000000"/>
          <w:sz w:val="19"/>
          <w:szCs w:val="19"/>
          <w:shd w:val="clear" w:color="auto" w:fill="FFFFFF"/>
          <w:lang w:val="en-US" w:eastAsia="zh-CN" w:bidi="ar"/>
        </w:rPr>
        <w:t>Toa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.</w:t>
      </w:r>
      <w:r>
        <w:rPr>
          <w:rFonts w:ascii="monospace" w:eastAsia="monospace" w:hAnsi="monospace" w:cs="monospace"/>
          <w:i/>
          <w:iCs/>
          <w:color w:val="871094"/>
          <w:sz w:val="19"/>
          <w:szCs w:val="19"/>
          <w:shd w:val="clear" w:color="auto" w:fill="FFFFFF"/>
          <w:lang w:val="en-US" w:eastAsia="zh-CN" w:bidi="ar"/>
        </w:rPr>
        <w:t>LENGTH_LONG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).show(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})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}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}</w:t>
      </w:r>
    </w:p>
    <w:p w14:paraId="061A3D93" w14:textId="77777777" w:rsidR="00171072" w:rsidRDefault="001710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37B8EE38" w14:textId="77777777" w:rsidR="00171072" w:rsidRDefault="004175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AndroidManifest.xml</w:t>
      </w:r>
    </w:p>
    <w:p w14:paraId="4C97AE90" w14:textId="77777777" w:rsidR="00171072" w:rsidRDefault="00417572">
      <w:pPr>
        <w:shd w:val="clear" w:color="auto" w:fill="FFFFFF"/>
        <w:rPr>
          <w:rFonts w:ascii="monospace" w:eastAsia="monospace" w:hAnsi="monospace" w:cs="monospace"/>
          <w:color w:val="080808"/>
          <w:sz w:val="19"/>
          <w:szCs w:val="19"/>
        </w:rPr>
      </w:pP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&lt;?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 versi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1.0"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encoding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utf-8"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t>?&gt;</w:t>
      </w:r>
      <w:r>
        <w:rPr>
          <w:rFonts w:ascii="monospace" w:eastAsia="monospace" w:hAnsi="monospace" w:cs="monospace"/>
          <w:i/>
          <w:iCs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manifest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apk/res/androi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xmlns: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http://schemas.android.com/tools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pplication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allowBackup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tru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dataExtractionRules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xml/data_extraction_rules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fullBackupContent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xml/backup_rules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ic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mipmap/ic_launcher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label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string/app_nam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roundIcon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mipmap/ic_launcher_round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supportsRtl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true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he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@style/Theme.SQLprogram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tools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targetApi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31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ctivity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na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ViewActivit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xporte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false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lastRenderedPageBreak/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ctivity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na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EditActivit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xporte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false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ctivity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na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.MainActivity"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br/>
        <w:t xml:space="preserve">          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exported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>="true"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intent-fil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action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na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android.intent.action.MAIN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    &lt;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 xml:space="preserve">category </w:t>
      </w:r>
      <w:r>
        <w:rPr>
          <w:rFonts w:ascii="monospace" w:eastAsia="monospace" w:hAnsi="monospace" w:cs="monospace"/>
          <w:color w:val="871094"/>
          <w:sz w:val="19"/>
          <w:szCs w:val="19"/>
          <w:shd w:val="clear" w:color="auto" w:fill="FFFFFF"/>
          <w:lang w:val="en-US" w:eastAsia="zh-CN" w:bidi="ar"/>
        </w:rPr>
        <w:t>android</w:t>
      </w:r>
      <w:r>
        <w:rPr>
          <w:rFonts w:ascii="monospace" w:eastAsia="monospace" w:hAnsi="monospace" w:cs="monospace"/>
          <w:color w:val="174AD4"/>
          <w:sz w:val="19"/>
          <w:szCs w:val="19"/>
          <w:shd w:val="clear" w:color="auto" w:fill="FFFFFF"/>
          <w:lang w:val="en-US" w:eastAsia="zh-CN" w:bidi="ar"/>
        </w:rPr>
        <w:t>:name</w:t>
      </w:r>
      <w:r>
        <w:rPr>
          <w:rFonts w:ascii="monospace" w:eastAsia="monospace" w:hAnsi="monospace" w:cs="monospace"/>
          <w:color w:val="067D17"/>
          <w:sz w:val="19"/>
          <w:szCs w:val="19"/>
          <w:shd w:val="clear" w:color="auto" w:fill="FFFFFF"/>
          <w:lang w:val="en-US" w:eastAsia="zh-CN" w:bidi="ar"/>
        </w:rPr>
        <w:t xml:space="preserve">="android.intent.category.LAUNCHER" 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/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 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intent-filter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 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ctivity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 xml:space="preserve">   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application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br/>
        <w:t>&lt;/</w:t>
      </w:r>
      <w:r>
        <w:rPr>
          <w:rFonts w:ascii="monospace" w:eastAsia="monospace" w:hAnsi="monospace" w:cs="monospace"/>
          <w:color w:val="0033B3"/>
          <w:sz w:val="19"/>
          <w:szCs w:val="19"/>
          <w:shd w:val="clear" w:color="auto" w:fill="FFFFFF"/>
          <w:lang w:val="en-US" w:eastAsia="zh-CN" w:bidi="ar"/>
        </w:rPr>
        <w:t>manifest</w:t>
      </w:r>
      <w:r>
        <w:rPr>
          <w:rFonts w:ascii="monospace" w:eastAsia="monospace" w:hAnsi="monospace" w:cs="monospace"/>
          <w:color w:val="080808"/>
          <w:sz w:val="19"/>
          <w:szCs w:val="19"/>
          <w:shd w:val="clear" w:color="auto" w:fill="FFFFFF"/>
          <w:lang w:val="en-US" w:eastAsia="zh-CN" w:bidi="ar"/>
        </w:rPr>
        <w:t>&gt;</w:t>
      </w:r>
    </w:p>
    <w:p w14:paraId="7210AA71" w14:textId="77777777" w:rsidR="00171072" w:rsidRDefault="002D25EE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t>Output:</w:t>
      </w:r>
    </w:p>
    <w:p w14:paraId="0467B2FB" w14:textId="77777777" w:rsidR="00171072" w:rsidRDefault="0064668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  <w:r>
        <w:rPr>
          <w:noProof/>
          <w:lang w:eastAsia="en-IN"/>
        </w:rPr>
        <w:lastRenderedPageBreak/>
        <w:drawing>
          <wp:inline distT="0" distB="0" distL="0" distR="0" wp14:anchorId="0DA2F94A" wp14:editId="4042414F">
            <wp:extent cx="440055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  <w:br/>
      </w:r>
      <w:r>
        <w:rPr>
          <w:noProof/>
          <w:lang w:eastAsia="en-IN"/>
        </w:rPr>
        <w:drawing>
          <wp:inline distT="0" distB="0" distL="0" distR="0" wp14:anchorId="48D03ABB" wp14:editId="7769F943">
            <wp:extent cx="4362450" cy="506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F977" w14:textId="77777777" w:rsidR="00F23601" w:rsidRPr="00F36930" w:rsidRDefault="00F23601" w:rsidP="00F23601">
      <w:pPr>
        <w:rPr>
          <w:b/>
          <w:color w:val="000000" w:themeColor="text1"/>
          <w:sz w:val="28"/>
          <w:szCs w:val="28"/>
          <w:u w:val="single"/>
        </w:rPr>
      </w:pPr>
      <w:r w:rsidRPr="00F36930">
        <w:rPr>
          <w:b/>
          <w:color w:val="000000" w:themeColor="text1"/>
          <w:sz w:val="28"/>
          <w:szCs w:val="28"/>
          <w:u w:val="single"/>
        </w:rPr>
        <w:t>Program  10. Create an application to send SMS and receive SMS</w:t>
      </w:r>
    </w:p>
    <w:p w14:paraId="45F3F923" w14:textId="77777777" w:rsidR="00F23601" w:rsidRPr="003E3713" w:rsidRDefault="00F23601" w:rsidP="00F23601">
      <w:pPr>
        <w:rPr>
          <w:b/>
          <w:color w:val="FF0000"/>
          <w:sz w:val="28"/>
          <w:u w:val="single"/>
        </w:rPr>
      </w:pPr>
      <w:r w:rsidRPr="003E3713">
        <w:rPr>
          <w:b/>
          <w:color w:val="FF0000"/>
          <w:sz w:val="28"/>
          <w:u w:val="single"/>
        </w:rPr>
        <w:lastRenderedPageBreak/>
        <w:t>Mainactivity.java</w:t>
      </w:r>
    </w:p>
    <w:p w14:paraId="3BA98251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package com.example.sms;</w:t>
      </w:r>
    </w:p>
    <w:p w14:paraId="70F925A7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x.appcompat.app.AppCompatActivity;</w:t>
      </w:r>
    </w:p>
    <w:p w14:paraId="21267BC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os.Bundle;</w:t>
      </w:r>
    </w:p>
    <w:p w14:paraId="5C66F10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x.core.app.ActivityCompat;</w:t>
      </w:r>
    </w:p>
    <w:p w14:paraId="7439B02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x.core.content.ContextCompat;</w:t>
      </w:r>
    </w:p>
    <w:p w14:paraId="64277F6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content.BroadcastReceiver;</w:t>
      </w:r>
    </w:p>
    <w:p w14:paraId="5A4EF43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content.Context;</w:t>
      </w:r>
    </w:p>
    <w:p w14:paraId="21FC00D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content.Intent;</w:t>
      </w:r>
    </w:p>
    <w:p w14:paraId="5BB8A1DA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content.IntentFilter;</w:t>
      </w:r>
    </w:p>
    <w:p w14:paraId="5526040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content.pm.PackageManager;</w:t>
      </w:r>
    </w:p>
    <w:p w14:paraId="2E76817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telephony.SmsManager;</w:t>
      </w:r>
    </w:p>
    <w:p w14:paraId="1350F5F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telephony.SmsMessage;</w:t>
      </w:r>
    </w:p>
    <w:p w14:paraId="23F9C341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view.View;</w:t>
      </w:r>
    </w:p>
    <w:p w14:paraId="3FC44E0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widget.EditText;</w:t>
      </w:r>
    </w:p>
    <w:p w14:paraId="68F181C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widget.TextView;</w:t>
      </w:r>
    </w:p>
    <w:p w14:paraId="140DCF4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widget.Toast;</w:t>
      </w:r>
    </w:p>
    <w:p w14:paraId="70D65C11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import android.Manifest;</w:t>
      </w:r>
    </w:p>
    <w:p w14:paraId="6A96E0A0" w14:textId="77777777" w:rsidR="00F23601" w:rsidRPr="00BB6D01" w:rsidRDefault="00F23601" w:rsidP="00F23601">
      <w:pPr>
        <w:rPr>
          <w:sz w:val="28"/>
        </w:rPr>
      </w:pPr>
    </w:p>
    <w:p w14:paraId="39343C0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>public class MainActivity extends AppCompatActivity {</w:t>
      </w:r>
    </w:p>
    <w:p w14:paraId="23F0CE70" w14:textId="77777777" w:rsidR="00F23601" w:rsidRPr="00BB6D01" w:rsidRDefault="00F23601" w:rsidP="00F23601">
      <w:pPr>
        <w:rPr>
          <w:sz w:val="28"/>
        </w:rPr>
      </w:pPr>
    </w:p>
    <w:p w14:paraId="682C60F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static final int SMS_PERMISSION_CODE = 101;</w:t>
      </w:r>
    </w:p>
    <w:p w14:paraId="09920D5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EditText editTextPhoneNumber;</w:t>
      </w:r>
    </w:p>
    <w:p w14:paraId="4315F83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EditText editTextMessage;</w:t>
      </w:r>
    </w:p>
    <w:p w14:paraId="3CDFAE9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TextView textViewReceivedMessages;</w:t>
      </w:r>
    </w:p>
    <w:p w14:paraId="6C38DC0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@Override</w:t>
      </w:r>
    </w:p>
    <w:p w14:paraId="5C5E9D5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lastRenderedPageBreak/>
        <w:t xml:space="preserve">    protected void onCreate(Bundle savedInstanceState) {</w:t>
      </w:r>
    </w:p>
    <w:p w14:paraId="34C7CCE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super.onCreate(savedInstanceState);</w:t>
      </w:r>
    </w:p>
    <w:p w14:paraId="700D9F9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setContentView(R.layout.activity_main);</w:t>
      </w:r>
    </w:p>
    <w:p w14:paraId="55B19CC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editTextPhoneNumber = findViewById(R.id.editTextPhoneNumber);</w:t>
      </w:r>
    </w:p>
    <w:p w14:paraId="19D9896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editTextMessage = findViewById(R.id.editTextMessage);</w:t>
      </w:r>
    </w:p>
    <w:p w14:paraId="49789326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textViewReceivedMessages = findViewById(R.id.textViewReceivedMessages);</w:t>
      </w:r>
    </w:p>
    <w:p w14:paraId="31B2002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// Request SMS permissions if not granted</w:t>
      </w:r>
    </w:p>
    <w:p w14:paraId="14BBDE56" w14:textId="77777777" w:rsidR="00F23601" w:rsidRPr="00BB6D01" w:rsidRDefault="00F23601" w:rsidP="00F23601">
      <w:pPr>
        <w:rPr>
          <w:sz w:val="28"/>
        </w:rPr>
      </w:pPr>
    </w:p>
    <w:p w14:paraId="064D55B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if (!checkSMSPermission()) {</w:t>
      </w:r>
    </w:p>
    <w:p w14:paraId="5FDF455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requestSMSPermission();</w:t>
      </w:r>
    </w:p>
    <w:p w14:paraId="137338D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</w:t>
      </w:r>
    </w:p>
    <w:p w14:paraId="4657CEEB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// Register SMS receiver</w:t>
      </w:r>
    </w:p>
    <w:p w14:paraId="31A9E62A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IntentFilter intentFilter = new IntentFilter();</w:t>
      </w:r>
    </w:p>
    <w:p w14:paraId="5DEF9619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intentFilter.addAction("android.provider.Telephony.SMS_RECEIVED");</w:t>
      </w:r>
    </w:p>
    <w:p w14:paraId="4B5E29CD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registerReceiver(smsReceiver, intentFilter);</w:t>
      </w:r>
    </w:p>
    <w:p w14:paraId="76768CD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}</w:t>
      </w:r>
    </w:p>
    <w:p w14:paraId="3D05049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@Override</w:t>
      </w:r>
    </w:p>
    <w:p w14:paraId="048F016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otected void onDestroy() {</w:t>
      </w:r>
    </w:p>
    <w:p w14:paraId="7D34DA39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super.onDestroy();</w:t>
      </w:r>
    </w:p>
    <w:p w14:paraId="6FA4C3CD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unregisterReceiver(smsReceiver);</w:t>
      </w:r>
    </w:p>
    <w:p w14:paraId="1EF87C7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}</w:t>
      </w:r>
    </w:p>
    <w:p w14:paraId="3DCCD2B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// Button click listener for sending SMS</w:t>
      </w:r>
    </w:p>
    <w:p w14:paraId="75BC109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ublic void sendMessage(View view) {</w:t>
      </w:r>
    </w:p>
    <w:p w14:paraId="4AD467F6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String phoneNumber =</w:t>
      </w:r>
    </w:p>
    <w:p w14:paraId="51A527C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editTextPhoneNumber.getText().toString().trim();</w:t>
      </w:r>
    </w:p>
    <w:p w14:paraId="47F2D35B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String message = editTextMessage.getText().toString();</w:t>
      </w:r>
    </w:p>
    <w:p w14:paraId="49A32565" w14:textId="77777777" w:rsidR="00F23601" w:rsidRPr="00BB6D01" w:rsidRDefault="00F23601" w:rsidP="00F23601">
      <w:pPr>
        <w:rPr>
          <w:sz w:val="28"/>
        </w:rPr>
      </w:pPr>
    </w:p>
    <w:p w14:paraId="12DE7DA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if (phoneNumber.isEmpty()) {</w:t>
      </w:r>
    </w:p>
    <w:p w14:paraId="7C86D04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Toast.makeText(this, "Please enter a valid phone number",</w:t>
      </w:r>
    </w:p>
    <w:p w14:paraId="5AF0E325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Toast.LENGTH_SHORT).show();</w:t>
      </w:r>
    </w:p>
    <w:p w14:paraId="6646FAD9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return;</w:t>
      </w:r>
    </w:p>
    <w:p w14:paraId="4C12531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</w:t>
      </w:r>
    </w:p>
    <w:p w14:paraId="76096CCB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try {</w:t>
      </w:r>
    </w:p>
    <w:p w14:paraId="629F9BB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SmsManager smsManager = SmsManager.getDefault();</w:t>
      </w:r>
    </w:p>
    <w:p w14:paraId="20265C0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smsManager.sendTextMessage(phoneNumber, null, message, null, null);</w:t>
      </w:r>
    </w:p>
    <w:p w14:paraId="7AA5657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Toast.makeText(this, "Message sent", Toast.LENGTH_SHORT).show();</w:t>
      </w:r>
    </w:p>
    <w:p w14:paraId="36334A4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 catch (IllegalArgumentException e) {</w:t>
      </w:r>
    </w:p>
    <w:p w14:paraId="68B6100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Toast.makeText(this, "Invalid phone number format",</w:t>
      </w:r>
    </w:p>
    <w:p w14:paraId="2B912B1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Toast.LENGTH_SHORT).show();</w:t>
      </w:r>
    </w:p>
    <w:p w14:paraId="7B2EEFB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 catch (Exception e) {</w:t>
      </w:r>
    </w:p>
    <w:p w14:paraId="52AE271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Toast.makeText(this, "Failed to send message",</w:t>
      </w:r>
    </w:p>
    <w:p w14:paraId="7E1DF2B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Toast.LENGTH_SHORT).show();</w:t>
      </w:r>
    </w:p>
    <w:p w14:paraId="5DF56F7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e.printStackTrace();</w:t>
      </w:r>
    </w:p>
    <w:p w14:paraId="2BC2BE97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</w:t>
      </w:r>
    </w:p>
    <w:p w14:paraId="691678D3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}</w:t>
      </w:r>
    </w:p>
    <w:p w14:paraId="1E262BEB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// Check if SMS permission is granted</w:t>
      </w:r>
    </w:p>
    <w:p w14:paraId="396F941D" w14:textId="77777777" w:rsidR="00F23601" w:rsidRPr="00BB6D01" w:rsidRDefault="00F23601" w:rsidP="00F23601">
      <w:pPr>
        <w:rPr>
          <w:sz w:val="28"/>
        </w:rPr>
      </w:pPr>
    </w:p>
    <w:p w14:paraId="0891E9CA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boolean checkSMSPermission() {</w:t>
      </w:r>
    </w:p>
    <w:p w14:paraId="60C2A846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return ContextCompat.checkSelfPermission(this,</w:t>
      </w:r>
    </w:p>
    <w:p w14:paraId="26BE609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Manifest.permission.SEND_SMS) == PackageManager.PERMISSION_GRANTED;</w:t>
      </w:r>
    </w:p>
    <w:p w14:paraId="708D6968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}</w:t>
      </w:r>
    </w:p>
    <w:p w14:paraId="7C11BD1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lastRenderedPageBreak/>
        <w:t xml:space="preserve">    // Request SMS permission</w:t>
      </w:r>
    </w:p>
    <w:p w14:paraId="4F8FA3A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void requestSMSPermission() {</w:t>
      </w:r>
    </w:p>
    <w:p w14:paraId="5486DD9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ActivityCompat.requestPermissions(this, new</w:t>
      </w:r>
    </w:p>
    <w:p w14:paraId="54F0D1F6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String[]{Manifest.permission.SEND_SMS}, SMS_PERMISSION_CODE);</w:t>
      </w:r>
    </w:p>
    <w:p w14:paraId="35B3A2D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}</w:t>
      </w:r>
    </w:p>
    <w:p w14:paraId="477B9941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// SMS receiver</w:t>
      </w:r>
    </w:p>
    <w:p w14:paraId="6BB3297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private final BroadcastReceiver smsReceiver = new BroadcastReceiver() {</w:t>
      </w:r>
    </w:p>
    <w:p w14:paraId="534A34F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@Override</w:t>
      </w:r>
    </w:p>
    <w:p w14:paraId="60DF8C79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public void onReceive(Context context, Intent intent) {</w:t>
      </w:r>
    </w:p>
    <w:p w14:paraId="7B1CF17E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Bundle bundle = intent.getExtras();</w:t>
      </w:r>
    </w:p>
    <w:p w14:paraId="2069726D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if (bundle != null) {</w:t>
      </w:r>
    </w:p>
    <w:p w14:paraId="0857789F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Object[] pdus = (Object[]) bundle.get("pdus");</w:t>
      </w:r>
    </w:p>
    <w:p w14:paraId="1EBB280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if (pdus != null) {</w:t>
      </w:r>
    </w:p>
    <w:p w14:paraId="0CFA89B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for (Object pdu : pdus) {</w:t>
      </w:r>
    </w:p>
    <w:p w14:paraId="028181FB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SmsMessage smsMessage = SmsMessage.createFromPdu((byte[]) pdu);</w:t>
      </w:r>
    </w:p>
    <w:p w14:paraId="3D64278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String senderPhoneNumber = smsMessage.getDisplayOriginatingAddress();</w:t>
      </w:r>
    </w:p>
    <w:p w14:paraId="464CC8AC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String messageBody = smsMessage.getMessageBody();</w:t>
      </w:r>
    </w:p>
    <w:p w14:paraId="0ABB578A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textViewReceivedMessages.append("From: " +</w:t>
      </w:r>
    </w:p>
    <w:p w14:paraId="5019EF92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        senderPhoneNumber + "\n");</w:t>
      </w:r>
    </w:p>
    <w:p w14:paraId="0E0894DA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textViewReceivedMessages.append("Message: " +</w:t>
      </w:r>
    </w:p>
    <w:p w14:paraId="7A431661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            messageBody + "\n\n");</w:t>
      </w:r>
    </w:p>
    <w:p w14:paraId="7ABE875D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    }</w:t>
      </w:r>
    </w:p>
    <w:p w14:paraId="7A5BEC0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    }</w:t>
      </w:r>
    </w:p>
    <w:p w14:paraId="3379A786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    }</w:t>
      </w:r>
    </w:p>
    <w:p w14:paraId="5D1C8C54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t xml:space="preserve">        }</w:t>
      </w:r>
    </w:p>
    <w:p w14:paraId="2B406BC0" w14:textId="77777777" w:rsidR="00F23601" w:rsidRPr="00BB6D01" w:rsidRDefault="00F23601" w:rsidP="00F23601">
      <w:pPr>
        <w:rPr>
          <w:sz w:val="28"/>
        </w:rPr>
      </w:pPr>
      <w:r w:rsidRPr="00BB6D01">
        <w:rPr>
          <w:sz w:val="28"/>
        </w:rPr>
        <w:lastRenderedPageBreak/>
        <w:t xml:space="preserve">    };</w:t>
      </w:r>
    </w:p>
    <w:p w14:paraId="61727A8B" w14:textId="77777777" w:rsidR="00F23601" w:rsidRDefault="00F23601" w:rsidP="00F23601">
      <w:pPr>
        <w:rPr>
          <w:sz w:val="28"/>
        </w:rPr>
      </w:pPr>
      <w:r w:rsidRPr="00BB6D01">
        <w:rPr>
          <w:sz w:val="28"/>
        </w:rPr>
        <w:t>}</w:t>
      </w:r>
    </w:p>
    <w:p w14:paraId="7FD3FF82" w14:textId="77777777" w:rsidR="00F23601" w:rsidRDefault="00F23601" w:rsidP="00F23601">
      <w:pPr>
        <w:rPr>
          <w:sz w:val="28"/>
        </w:rPr>
      </w:pPr>
    </w:p>
    <w:p w14:paraId="02FE1657" w14:textId="77777777" w:rsidR="00F23601" w:rsidRDefault="00F23601" w:rsidP="00F23601">
      <w:pPr>
        <w:rPr>
          <w:sz w:val="28"/>
        </w:rPr>
      </w:pPr>
    </w:p>
    <w:p w14:paraId="68ABC1AC" w14:textId="77777777" w:rsidR="00F23601" w:rsidRPr="00F2098C" w:rsidRDefault="00F23601" w:rsidP="00F23601">
      <w:pPr>
        <w:rPr>
          <w:b/>
          <w:color w:val="FF0000"/>
          <w:sz w:val="28"/>
          <w:u w:val="single"/>
        </w:rPr>
      </w:pPr>
      <w:r>
        <w:rPr>
          <w:b/>
          <w:color w:val="FF0000"/>
          <w:sz w:val="28"/>
          <w:u w:val="single"/>
        </w:rPr>
        <w:t>A</w:t>
      </w:r>
      <w:r w:rsidRPr="00F2098C">
        <w:rPr>
          <w:b/>
          <w:color w:val="FF0000"/>
          <w:sz w:val="28"/>
          <w:u w:val="single"/>
        </w:rPr>
        <w:t>ctivity</w:t>
      </w:r>
      <w:r>
        <w:rPr>
          <w:b/>
          <w:color w:val="FF0000"/>
          <w:sz w:val="28"/>
          <w:u w:val="single"/>
        </w:rPr>
        <w:t>_</w:t>
      </w:r>
      <w:r w:rsidRPr="00F2098C">
        <w:rPr>
          <w:b/>
          <w:color w:val="FF0000"/>
          <w:sz w:val="28"/>
          <w:u w:val="single"/>
        </w:rPr>
        <w:t>main.xml</w:t>
      </w:r>
    </w:p>
    <w:p w14:paraId="2031DAE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&lt;?xml version="1.0" encoding="utf-8"?&gt;</w:t>
      </w:r>
    </w:p>
    <w:p w14:paraId="33A86EBF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&lt;RelativeLayout</w:t>
      </w:r>
    </w:p>
    <w:p w14:paraId="5FAD5526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xmlns:android="http://schemas.android.com/apk/res/android"</w:t>
      </w:r>
    </w:p>
    <w:p w14:paraId="17A882C0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xmlns:tools="http://schemas.android.com/tools"</w:t>
      </w:r>
    </w:p>
    <w:p w14:paraId="36ACC177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width="match_parent"</w:t>
      </w:r>
    </w:p>
    <w:p w14:paraId="1C86B12C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height="match_parent"</w:t>
      </w:r>
    </w:p>
    <w:p w14:paraId="7647AEA3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background="@color/white"</w:t>
      </w:r>
    </w:p>
    <w:p w14:paraId="37039242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tools:context=".MainActivity"&gt;</w:t>
      </w:r>
    </w:p>
    <w:p w14:paraId="1F0ECF50" w14:textId="77777777" w:rsidR="00F23601" w:rsidRPr="00163892" w:rsidRDefault="00F23601" w:rsidP="00F23601">
      <w:pPr>
        <w:rPr>
          <w:sz w:val="28"/>
        </w:rPr>
      </w:pPr>
    </w:p>
    <w:p w14:paraId="1633E1AB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&lt;EditText</w:t>
      </w:r>
    </w:p>
    <w:p w14:paraId="5F651A0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id="@+id/editTextPhoneNumber"</w:t>
      </w:r>
    </w:p>
    <w:p w14:paraId="44A4BEF5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width="match_parent"</w:t>
      </w:r>
    </w:p>
    <w:p w14:paraId="7F3EA83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height="wrap_content"</w:t>
      </w:r>
    </w:p>
    <w:p w14:paraId="21C89024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Start="16dp"</w:t>
      </w:r>
    </w:p>
    <w:p w14:paraId="264E6B41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Top="16dp"</w:t>
      </w:r>
    </w:p>
    <w:p w14:paraId="29755C9B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End="16dp"</w:t>
      </w:r>
    </w:p>
    <w:p w14:paraId="166E5E6F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Bottom="16dp"</w:t>
      </w:r>
    </w:p>
    <w:p w14:paraId="23297DA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autofillHints="Enter phone number"</w:t>
      </w:r>
    </w:p>
    <w:p w14:paraId="09C715EA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hint="Enter phone number"</w:t>
      </w:r>
    </w:p>
    <w:p w14:paraId="35A0711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inputType="phone" /&gt;</w:t>
      </w:r>
    </w:p>
    <w:p w14:paraId="671FA3AC" w14:textId="77777777" w:rsidR="00F23601" w:rsidRPr="00163892" w:rsidRDefault="00F23601" w:rsidP="00F23601">
      <w:pPr>
        <w:rPr>
          <w:sz w:val="28"/>
        </w:rPr>
      </w:pPr>
    </w:p>
    <w:p w14:paraId="43D6E44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lastRenderedPageBreak/>
        <w:t xml:space="preserve">    &lt;EditText</w:t>
      </w:r>
    </w:p>
    <w:p w14:paraId="2600A674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id="@+id/editTextMessage"</w:t>
      </w:r>
    </w:p>
    <w:p w14:paraId="01FE7321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width="match_parent"</w:t>
      </w:r>
    </w:p>
    <w:p w14:paraId="19937B4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height="wrap_content"</w:t>
      </w:r>
    </w:p>
    <w:p w14:paraId="49EE094C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below="@id/editTextPhoneNumber"</w:t>
      </w:r>
    </w:p>
    <w:p w14:paraId="4BE78EA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Start="16dp"</w:t>
      </w:r>
    </w:p>
    <w:p w14:paraId="0D58D25F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Top="16dp"</w:t>
      </w:r>
    </w:p>
    <w:p w14:paraId="238B4C5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End="16dp"</w:t>
      </w:r>
    </w:p>
    <w:p w14:paraId="31FCB0E6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layout_marginBottom="16dp"</w:t>
      </w:r>
    </w:p>
    <w:p w14:paraId="461B34BB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autofillHints="Enter Message"</w:t>
      </w:r>
    </w:p>
    <w:p w14:paraId="1CC2C739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    android:hint="Enter Message" /&gt;</w:t>
      </w:r>
    </w:p>
    <w:p w14:paraId="77618EA6" w14:textId="77777777" w:rsidR="00F23601" w:rsidRPr="00163892" w:rsidRDefault="00F23601" w:rsidP="00F23601">
      <w:pPr>
        <w:rPr>
          <w:sz w:val="28"/>
        </w:rPr>
      </w:pPr>
    </w:p>
    <w:p w14:paraId="74AA784D" w14:textId="77777777" w:rsidR="00F23601" w:rsidRPr="00163892" w:rsidRDefault="00F23601" w:rsidP="00F23601">
      <w:pPr>
        <w:rPr>
          <w:sz w:val="28"/>
        </w:rPr>
      </w:pPr>
    </w:p>
    <w:p w14:paraId="4AD627DF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&lt;Button</w:t>
      </w:r>
    </w:p>
    <w:p w14:paraId="14C46045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id="@+id/buttonSend"</w:t>
      </w:r>
    </w:p>
    <w:p w14:paraId="4CADEAC4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width="wrap_content"</w:t>
      </w:r>
    </w:p>
    <w:p w14:paraId="471447C8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height="wrap_content"</w:t>
      </w:r>
    </w:p>
    <w:p w14:paraId="701290AE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text="Send"</w:t>
      </w:r>
    </w:p>
    <w:p w14:paraId="134558E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below="@id/editTextMessage"</w:t>
      </w:r>
    </w:p>
    <w:p w14:paraId="66713D5C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alignParentEnd="true"</w:t>
      </w:r>
    </w:p>
    <w:p w14:paraId="214BD448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layout_marginEnd="16dp"</w:t>
      </w:r>
    </w:p>
    <w:p w14:paraId="751B8A2C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android:onClick="sendMessage"</w:t>
      </w:r>
    </w:p>
    <w:p w14:paraId="3C90A6C8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 xml:space="preserve">    tools:ignore="HardcodedText,UsingOnClickInXml" /&gt;</w:t>
      </w:r>
    </w:p>
    <w:p w14:paraId="145B169C" w14:textId="77777777" w:rsidR="00F23601" w:rsidRPr="00163892" w:rsidRDefault="00F23601" w:rsidP="00F23601">
      <w:pPr>
        <w:rPr>
          <w:sz w:val="28"/>
        </w:rPr>
      </w:pPr>
    </w:p>
    <w:p w14:paraId="057F0AE2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&lt;TextView</w:t>
      </w:r>
    </w:p>
    <w:p w14:paraId="75D13A05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id="@+id/textViewReceivedMessages"</w:t>
      </w:r>
    </w:p>
    <w:p w14:paraId="76ABBB50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width="match_parent"</w:t>
      </w:r>
    </w:p>
    <w:p w14:paraId="353DE2A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height="wrap_content"</w:t>
      </w:r>
    </w:p>
    <w:p w14:paraId="222DCF01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below="@id/buttonSend"</w:t>
      </w:r>
    </w:p>
    <w:p w14:paraId="526B3021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marginStart="16dp"</w:t>
      </w:r>
    </w:p>
    <w:p w14:paraId="752248D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marginTop="16dp"</w:t>
      </w:r>
    </w:p>
    <w:p w14:paraId="3F522F2F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marginEnd="16dp"</w:t>
      </w:r>
    </w:p>
    <w:p w14:paraId="4EE9034D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layout_marginBottom="16dp"</w:t>
      </w:r>
    </w:p>
    <w:p w14:paraId="5C308A05" w14:textId="77777777" w:rsidR="00F23601" w:rsidRPr="00163892" w:rsidRDefault="00F23601" w:rsidP="00F23601">
      <w:pPr>
        <w:rPr>
          <w:sz w:val="28"/>
        </w:rPr>
      </w:pPr>
      <w:r w:rsidRPr="00163892">
        <w:rPr>
          <w:sz w:val="28"/>
        </w:rPr>
        <w:t>android:textColor="@color/black" /&gt;</w:t>
      </w:r>
    </w:p>
    <w:p w14:paraId="4D2BD4FB" w14:textId="77777777" w:rsidR="00F23601" w:rsidRPr="00163892" w:rsidRDefault="00F23601" w:rsidP="00F23601">
      <w:pPr>
        <w:rPr>
          <w:sz w:val="28"/>
        </w:rPr>
      </w:pPr>
    </w:p>
    <w:p w14:paraId="259681FE" w14:textId="77777777" w:rsidR="00F23601" w:rsidRDefault="00F23601" w:rsidP="00F23601">
      <w:pPr>
        <w:rPr>
          <w:sz w:val="28"/>
        </w:rPr>
      </w:pPr>
      <w:r w:rsidRPr="00163892">
        <w:rPr>
          <w:sz w:val="28"/>
        </w:rPr>
        <w:t>&lt;/RelativeLayout&gt;</w:t>
      </w:r>
    </w:p>
    <w:p w14:paraId="1A05BAD4" w14:textId="77777777" w:rsidR="00F23601" w:rsidRDefault="00F23601" w:rsidP="00F23601">
      <w:pPr>
        <w:rPr>
          <w:sz w:val="28"/>
        </w:rPr>
      </w:pPr>
    </w:p>
    <w:p w14:paraId="68DD0A6A" w14:textId="77777777" w:rsidR="00F23601" w:rsidRPr="00F2098C" w:rsidRDefault="00F23601" w:rsidP="00F23601">
      <w:pPr>
        <w:rPr>
          <w:color w:val="FF0000"/>
          <w:sz w:val="28"/>
          <w:u w:val="single"/>
        </w:rPr>
      </w:pPr>
      <w:r>
        <w:rPr>
          <w:color w:val="FF0000"/>
          <w:sz w:val="28"/>
          <w:u w:val="single"/>
        </w:rPr>
        <w:t>Android</w:t>
      </w:r>
      <w:r w:rsidRPr="00F2098C">
        <w:rPr>
          <w:color w:val="FF0000"/>
          <w:sz w:val="28"/>
          <w:u w:val="single"/>
        </w:rPr>
        <w:t>Manifest</w:t>
      </w:r>
      <w:r>
        <w:rPr>
          <w:color w:val="FF0000"/>
          <w:sz w:val="28"/>
          <w:u w:val="single"/>
        </w:rPr>
        <w:t>.xml</w:t>
      </w:r>
      <w:r w:rsidRPr="00F2098C">
        <w:rPr>
          <w:color w:val="FF0000"/>
          <w:sz w:val="28"/>
          <w:u w:val="single"/>
        </w:rPr>
        <w:t xml:space="preserve"> File</w:t>
      </w:r>
    </w:p>
    <w:p w14:paraId="02E57594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>&lt;?xml version="1.0" encoding="utf-8"?&gt;</w:t>
      </w:r>
    </w:p>
    <w:p w14:paraId="37DC65EA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>&lt;manifest xmlns:android="http://schemas.android.com/apk/res/android"</w:t>
      </w:r>
    </w:p>
    <w:p w14:paraId="1D3E8FDD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xmlns:tools="http://schemas.android.com/tools"&gt;</w:t>
      </w:r>
    </w:p>
    <w:p w14:paraId="0421D134" w14:textId="77777777" w:rsidR="00F23601" w:rsidRPr="00125D3D" w:rsidRDefault="00F23601" w:rsidP="00F23601">
      <w:pPr>
        <w:rPr>
          <w:sz w:val="28"/>
        </w:rPr>
      </w:pPr>
    </w:p>
    <w:p w14:paraId="2063690C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uses-feature</w:t>
      </w:r>
    </w:p>
    <w:p w14:paraId="20C1AAD5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name="android.hardware.telephony"</w:t>
      </w:r>
    </w:p>
    <w:p w14:paraId="40C36D11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required="false" /&gt;</w:t>
      </w:r>
    </w:p>
    <w:p w14:paraId="243C0E27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uses-permission android:name="android.permission.SEND_SMS"/&gt;</w:t>
      </w:r>
    </w:p>
    <w:p w14:paraId="2EF7B401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uses-permission android:name="android.permission.RECEIVE_SMS"/&gt;</w:t>
      </w:r>
    </w:p>
    <w:p w14:paraId="6FC148ED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uses-permission android:name="android.permission.READ_SMS"/&gt;</w:t>
      </w:r>
    </w:p>
    <w:p w14:paraId="65179FA3" w14:textId="77777777" w:rsidR="00F23601" w:rsidRPr="00125D3D" w:rsidRDefault="00F23601" w:rsidP="00F23601">
      <w:pPr>
        <w:rPr>
          <w:sz w:val="28"/>
        </w:rPr>
      </w:pPr>
    </w:p>
    <w:p w14:paraId="56540DA6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application</w:t>
      </w:r>
    </w:p>
    <w:p w14:paraId="719C868C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allowBackup="true"</w:t>
      </w:r>
    </w:p>
    <w:p w14:paraId="1CE2A29F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dataExtractionRules="@xml/data_extraction_rules"</w:t>
      </w:r>
    </w:p>
    <w:p w14:paraId="3D8567AF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fullBackupContent="@xml/backup_rules"</w:t>
      </w:r>
    </w:p>
    <w:p w14:paraId="41E767B6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icon="@mipmap/ic_launcher"</w:t>
      </w:r>
    </w:p>
    <w:p w14:paraId="6582815D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label="@string/app_name"</w:t>
      </w:r>
    </w:p>
    <w:p w14:paraId="5AA9BB3A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roundIcon="@mipmap/ic_launcher_round"</w:t>
      </w:r>
    </w:p>
    <w:p w14:paraId="3C80963C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supportsRtl="true"</w:t>
      </w:r>
    </w:p>
    <w:p w14:paraId="2C10406F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android:theme="@style/Theme.SMS"</w:t>
      </w:r>
    </w:p>
    <w:p w14:paraId="0684A47D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tools:targetApi="31"&gt;</w:t>
      </w:r>
    </w:p>
    <w:p w14:paraId="29A711CC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&lt;activity</w:t>
      </w:r>
    </w:p>
    <w:p w14:paraId="09629668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android:name=".MainActivity"</w:t>
      </w:r>
    </w:p>
    <w:p w14:paraId="2630B859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android:exported="true"&gt;</w:t>
      </w:r>
    </w:p>
    <w:p w14:paraId="361CFA63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&lt;intent-filter&gt;</w:t>
      </w:r>
    </w:p>
    <w:p w14:paraId="10BE6975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    &lt;action android:name="android.intent.action.MAIN" /&gt;</w:t>
      </w:r>
    </w:p>
    <w:p w14:paraId="73E05789" w14:textId="77777777" w:rsidR="00F23601" w:rsidRPr="00125D3D" w:rsidRDefault="00F23601" w:rsidP="00F23601">
      <w:pPr>
        <w:rPr>
          <w:sz w:val="28"/>
        </w:rPr>
      </w:pPr>
    </w:p>
    <w:p w14:paraId="008B1F28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    &lt;category android:name="android.intent.category.LAUNCHER" /&gt;</w:t>
      </w:r>
    </w:p>
    <w:p w14:paraId="7436E2B9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    &lt;/intent-filter&gt;</w:t>
      </w:r>
    </w:p>
    <w:p w14:paraId="78A4BEF4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    &lt;/activity&gt;</w:t>
      </w:r>
    </w:p>
    <w:p w14:paraId="633E83A9" w14:textId="77777777" w:rsidR="00F23601" w:rsidRPr="00125D3D" w:rsidRDefault="00F23601" w:rsidP="00F23601">
      <w:pPr>
        <w:rPr>
          <w:sz w:val="28"/>
        </w:rPr>
      </w:pPr>
      <w:r w:rsidRPr="00125D3D">
        <w:rPr>
          <w:sz w:val="28"/>
        </w:rPr>
        <w:t xml:space="preserve">    &lt;/application&gt;</w:t>
      </w:r>
    </w:p>
    <w:p w14:paraId="704DCF52" w14:textId="77777777" w:rsidR="00F23601" w:rsidRPr="00125D3D" w:rsidRDefault="00F23601" w:rsidP="00F23601">
      <w:pPr>
        <w:rPr>
          <w:sz w:val="28"/>
        </w:rPr>
      </w:pPr>
    </w:p>
    <w:p w14:paraId="74177053" w14:textId="77777777" w:rsidR="00F23601" w:rsidRDefault="00F23601" w:rsidP="00F23601">
      <w:pPr>
        <w:rPr>
          <w:sz w:val="28"/>
        </w:rPr>
      </w:pPr>
      <w:r w:rsidRPr="00125D3D">
        <w:rPr>
          <w:sz w:val="28"/>
        </w:rPr>
        <w:t>&lt;/manifest&gt;</w:t>
      </w:r>
    </w:p>
    <w:p w14:paraId="423D23F4" w14:textId="77777777" w:rsidR="00F23601" w:rsidRDefault="00F23601" w:rsidP="00F23601">
      <w:pPr>
        <w:rPr>
          <w:sz w:val="28"/>
        </w:rPr>
      </w:pPr>
    </w:p>
    <w:p w14:paraId="3E990E99" w14:textId="77777777" w:rsidR="00F23601" w:rsidRDefault="00F23601" w:rsidP="00F23601">
      <w:pPr>
        <w:rPr>
          <w:sz w:val="28"/>
        </w:rPr>
      </w:pPr>
    </w:p>
    <w:p w14:paraId="10D1DDF3" w14:textId="77777777" w:rsidR="00F23601" w:rsidRPr="00BB5A82" w:rsidRDefault="00F23601" w:rsidP="00F23601">
      <w:pPr>
        <w:rPr>
          <w:b/>
          <w:sz w:val="28"/>
          <w:u w:val="single"/>
        </w:rPr>
      </w:pPr>
      <w:r w:rsidRPr="00BB5A82">
        <w:rPr>
          <w:b/>
          <w:sz w:val="28"/>
          <w:u w:val="single"/>
        </w:rPr>
        <w:t>Output:</w:t>
      </w:r>
    </w:p>
    <w:p w14:paraId="5E3C6900" w14:textId="77777777" w:rsidR="00F23601" w:rsidRDefault="00F23601" w:rsidP="00F23601">
      <w:pPr>
        <w:rPr>
          <w:sz w:val="28"/>
        </w:rPr>
      </w:pPr>
      <w:r>
        <w:rPr>
          <w:sz w:val="28"/>
        </w:rPr>
        <w:t>1.Goto Emulator Contact -&gt; Store some contacts</w:t>
      </w:r>
    </w:p>
    <w:p w14:paraId="4E9507E8" w14:textId="77777777" w:rsidR="00F23601" w:rsidRDefault="00F23601" w:rsidP="00F23601">
      <w:pPr>
        <w:rPr>
          <w:sz w:val="28"/>
        </w:rPr>
      </w:pPr>
      <w:r>
        <w:rPr>
          <w:sz w:val="28"/>
        </w:rPr>
        <w:t>2. Send sms to those contacts</w:t>
      </w:r>
    </w:p>
    <w:p w14:paraId="465D2021" w14:textId="77777777" w:rsidR="00F23601" w:rsidRDefault="00F23601" w:rsidP="00F23601">
      <w:pPr>
        <w:rPr>
          <w:sz w:val="28"/>
        </w:rPr>
      </w:pPr>
      <w:r>
        <w:rPr>
          <w:sz w:val="28"/>
        </w:rPr>
        <w:t>3. Goto message in emulator and check sms</w:t>
      </w:r>
    </w:p>
    <w:p w14:paraId="7DA66B73" w14:textId="77777777" w:rsidR="00F23601" w:rsidRDefault="00F23601" w:rsidP="00F23601">
      <w:pPr>
        <w:rPr>
          <w:sz w:val="28"/>
        </w:rPr>
      </w:pPr>
    </w:p>
    <w:p w14:paraId="74751655" w14:textId="77777777" w:rsidR="00F23601" w:rsidRDefault="00F23601" w:rsidP="00F23601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378C7DAB" wp14:editId="23BDEC8E">
            <wp:extent cx="5676900" cy="5934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A8F3" w14:textId="77777777" w:rsidR="00F23601" w:rsidRDefault="00F23601" w:rsidP="00F23601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4828B87C" wp14:editId="5D3A5007">
            <wp:extent cx="3067050" cy="668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45AD" w14:textId="77777777" w:rsidR="00171072" w:rsidRDefault="001710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3C39B7B1" w14:textId="77777777" w:rsidR="00171072" w:rsidRDefault="00171072">
      <w:pPr>
        <w:rPr>
          <w:rFonts w:ascii="TimesNewRomanPS-BoldMT" w:eastAsia="TimesNewRomanPS-BoldMT" w:hAnsi="TimesNewRomanPS-BoldMT" w:cs="TimesNewRomanPS-BoldMT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0D48E3D6" w14:textId="77777777" w:rsidR="00171072" w:rsidRDefault="00171072">
      <w:pPr>
        <w:rPr>
          <w:rFonts w:ascii="Times New Roman" w:eastAsia="TimesNewRomanPS-BoldMT" w:hAnsi="Times New Roman" w:cs="Times New Roman"/>
          <w:b/>
          <w:bCs/>
          <w:color w:val="FF0000"/>
          <w:sz w:val="28"/>
          <w:szCs w:val="28"/>
          <w:u w:val="single"/>
          <w:lang w:val="en-US" w:eastAsia="zh-CN" w:bidi="ar"/>
        </w:rPr>
      </w:pPr>
    </w:p>
    <w:p w14:paraId="405936C0" w14:textId="77777777" w:rsidR="00171072" w:rsidRDefault="00171072">
      <w:pPr>
        <w:shd w:val="clear" w:color="auto" w:fill="FFFFFF"/>
        <w:rPr>
          <w:rFonts w:ascii="Times New Roman" w:eastAsia="monospace" w:hAnsi="Times New Roman" w:cs="Times New Roman"/>
          <w:color w:val="080808"/>
          <w:sz w:val="20"/>
          <w:szCs w:val="20"/>
          <w:shd w:val="clear" w:color="auto" w:fill="FFFFFF"/>
          <w:lang w:val="en-US" w:eastAsia="zh-CN" w:bidi="ar"/>
        </w:rPr>
      </w:pPr>
    </w:p>
    <w:p w14:paraId="39962B75" w14:textId="77777777" w:rsidR="00171072" w:rsidRDefault="00171072">
      <w:pPr>
        <w:rPr>
          <w:rFonts w:ascii="Times New Roman" w:eastAsia="TimesNewRomanPS-BoldMT" w:hAnsi="Times New Roman" w:cs="Times New Roman"/>
          <w:b/>
          <w:bCs/>
          <w:color w:val="FF0000"/>
          <w:sz w:val="24"/>
          <w:szCs w:val="24"/>
          <w:u w:val="single"/>
          <w:lang w:val="en-US" w:eastAsia="zh-CN" w:bidi="ar"/>
        </w:rPr>
      </w:pPr>
    </w:p>
    <w:p w14:paraId="510DFAD3" w14:textId="77777777" w:rsidR="00171072" w:rsidRDefault="00171072">
      <w:pPr>
        <w:rPr>
          <w:sz w:val="28"/>
        </w:rPr>
      </w:pPr>
    </w:p>
    <w:sectPr w:rsidR="00171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559FF" w14:textId="77777777" w:rsidR="001C6F4C" w:rsidRDefault="001C6F4C">
      <w:pPr>
        <w:spacing w:line="240" w:lineRule="auto"/>
      </w:pPr>
      <w:r>
        <w:separator/>
      </w:r>
    </w:p>
  </w:endnote>
  <w:endnote w:type="continuationSeparator" w:id="0">
    <w:p w14:paraId="76214664" w14:textId="77777777" w:rsidR="001C6F4C" w:rsidRDefault="001C6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498F9" w14:textId="77777777" w:rsidR="001C6F4C" w:rsidRDefault="001C6F4C">
      <w:pPr>
        <w:spacing w:after="0"/>
      </w:pPr>
      <w:r>
        <w:separator/>
      </w:r>
    </w:p>
  </w:footnote>
  <w:footnote w:type="continuationSeparator" w:id="0">
    <w:p w14:paraId="5AA38FF2" w14:textId="77777777" w:rsidR="001C6F4C" w:rsidRDefault="001C6F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F4914"/>
    <w:multiLevelType w:val="singleLevel"/>
    <w:tmpl w:val="264F4914"/>
    <w:lvl w:ilvl="0">
      <w:start w:val="9"/>
      <w:numFmt w:val="decimal"/>
      <w:suff w:val="space"/>
      <w:lvlText w:val="%1."/>
      <w:lvlJc w:val="left"/>
    </w:lvl>
  </w:abstractNum>
  <w:num w:numId="1" w16cid:durableId="172261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D7"/>
    <w:rsid w:val="00010BCF"/>
    <w:rsid w:val="00171072"/>
    <w:rsid w:val="00194BD1"/>
    <w:rsid w:val="001C6F4C"/>
    <w:rsid w:val="002068AE"/>
    <w:rsid w:val="00237288"/>
    <w:rsid w:val="0025397B"/>
    <w:rsid w:val="002B4252"/>
    <w:rsid w:val="002C1967"/>
    <w:rsid w:val="002C6C4A"/>
    <w:rsid w:val="002D25EE"/>
    <w:rsid w:val="00312DF8"/>
    <w:rsid w:val="00352EF5"/>
    <w:rsid w:val="00365C85"/>
    <w:rsid w:val="00367170"/>
    <w:rsid w:val="00374E1B"/>
    <w:rsid w:val="00397804"/>
    <w:rsid w:val="003B0AF4"/>
    <w:rsid w:val="003E4133"/>
    <w:rsid w:val="003E78C9"/>
    <w:rsid w:val="003F73EC"/>
    <w:rsid w:val="00417572"/>
    <w:rsid w:val="00420EA2"/>
    <w:rsid w:val="00582325"/>
    <w:rsid w:val="00593B31"/>
    <w:rsid w:val="00646682"/>
    <w:rsid w:val="00676287"/>
    <w:rsid w:val="00682B2B"/>
    <w:rsid w:val="00683FFF"/>
    <w:rsid w:val="006B0FB5"/>
    <w:rsid w:val="006B2D0C"/>
    <w:rsid w:val="006B7D42"/>
    <w:rsid w:val="006E4596"/>
    <w:rsid w:val="006F71E0"/>
    <w:rsid w:val="00701162"/>
    <w:rsid w:val="007041FB"/>
    <w:rsid w:val="0072026E"/>
    <w:rsid w:val="007475D7"/>
    <w:rsid w:val="007B4060"/>
    <w:rsid w:val="007C79A1"/>
    <w:rsid w:val="007F6D34"/>
    <w:rsid w:val="00874144"/>
    <w:rsid w:val="0087637C"/>
    <w:rsid w:val="008C3781"/>
    <w:rsid w:val="008E4A8A"/>
    <w:rsid w:val="00993424"/>
    <w:rsid w:val="00997944"/>
    <w:rsid w:val="009B465D"/>
    <w:rsid w:val="009B7129"/>
    <w:rsid w:val="00A05924"/>
    <w:rsid w:val="00AA37E6"/>
    <w:rsid w:val="00B51276"/>
    <w:rsid w:val="00B623B4"/>
    <w:rsid w:val="00B7720F"/>
    <w:rsid w:val="00C01F97"/>
    <w:rsid w:val="00C1508F"/>
    <w:rsid w:val="00C450E5"/>
    <w:rsid w:val="00C639A8"/>
    <w:rsid w:val="00CD62E0"/>
    <w:rsid w:val="00D850C1"/>
    <w:rsid w:val="00DB74D2"/>
    <w:rsid w:val="00DC3280"/>
    <w:rsid w:val="00E21D49"/>
    <w:rsid w:val="00E37EF9"/>
    <w:rsid w:val="00F179BC"/>
    <w:rsid w:val="00F23601"/>
    <w:rsid w:val="00FA47B4"/>
    <w:rsid w:val="0C4800DC"/>
    <w:rsid w:val="1CF80886"/>
    <w:rsid w:val="1E010E84"/>
    <w:rsid w:val="4A1C1BF6"/>
    <w:rsid w:val="719C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8E00"/>
  <w15:docId w15:val="{EC88EA0C-A8AA-4B1B-88B9-62EB0225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3E53-5538-410B-838F-6B299B7B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481</Words>
  <Characters>42642</Characters>
  <Application>Microsoft Office Word</Application>
  <DocSecurity>0</DocSecurity>
  <Lines>355</Lines>
  <Paragraphs>100</Paragraphs>
  <ScaleCrop>false</ScaleCrop>
  <Company/>
  <LinksUpToDate>false</LinksUpToDate>
  <CharactersWithSpaces>5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reyash Bhardwaj</cp:lastModifiedBy>
  <cp:revision>2</cp:revision>
  <dcterms:created xsi:type="dcterms:W3CDTF">2024-06-30T07:41:00Z</dcterms:created>
  <dcterms:modified xsi:type="dcterms:W3CDTF">2024-06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8C9F8250CCA4C1A8AD325F0DD51446B_12</vt:lpwstr>
  </property>
</Properties>
</file>